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84CFC" w14:textId="245CBF9C" w:rsidR="006A49CD" w:rsidRPr="00E46A29" w:rsidRDefault="00980991" w:rsidP="006A49CD">
      <w:pPr>
        <w:pStyle w:val="KeinLeerraum"/>
        <w:rPr>
          <w:sz w:val="20"/>
          <w:szCs w:val="20"/>
        </w:rPr>
      </w:pPr>
      <w:r>
        <w:rPr>
          <w:rFonts w:ascii="Arial" w:hAnsi="Arial" w:cs="Arial"/>
          <w:noProof/>
          <w:sz w:val="20"/>
          <w:szCs w:val="20"/>
        </w:rPr>
        <mc:AlternateContent>
          <mc:Choice Requires="wpg">
            <w:drawing>
              <wp:anchor distT="0" distB="0" distL="114300" distR="114300" simplePos="0" relativeHeight="251677696" behindDoc="0" locked="0" layoutInCell="1" allowOverlap="1" wp14:anchorId="5F741BD3" wp14:editId="4E53E5A9">
                <wp:simplePos x="0" y="0"/>
                <wp:positionH relativeFrom="column">
                  <wp:posOffset>2451735</wp:posOffset>
                </wp:positionH>
                <wp:positionV relativeFrom="paragraph">
                  <wp:posOffset>-484693</wp:posOffset>
                </wp:positionV>
                <wp:extent cx="3122914" cy="1172741"/>
                <wp:effectExtent l="25400" t="88900" r="27305" b="59690"/>
                <wp:wrapNone/>
                <wp:docPr id="733045564" name="Gruppieren 2"/>
                <wp:cNvGraphicFramePr/>
                <a:graphic xmlns:a="http://schemas.openxmlformats.org/drawingml/2006/main">
                  <a:graphicData uri="http://schemas.microsoft.com/office/word/2010/wordprocessingGroup">
                    <wpg:wgp>
                      <wpg:cNvGrpSpPr/>
                      <wpg:grpSpPr>
                        <a:xfrm>
                          <a:off x="0" y="0"/>
                          <a:ext cx="3122914" cy="1172741"/>
                          <a:chOff x="24960" y="-303754"/>
                          <a:chExt cx="3021279" cy="1062428"/>
                        </a:xfrm>
                      </wpg:grpSpPr>
                      <wps:wsp>
                        <wps:cNvPr id="147085425" name="Rechteck 1"/>
                        <wps:cNvSpPr/>
                        <wps:spPr>
                          <a:xfrm rot="21434279">
                            <a:off x="24960" y="-303754"/>
                            <a:ext cx="3021279" cy="616707"/>
                          </a:xfrm>
                          <a:prstGeom prst="rect">
                            <a:avLst/>
                          </a:prstGeom>
                          <a:solidFill>
                            <a:srgbClr val="04215B"/>
                          </a:solidFill>
                        </wps:spPr>
                        <wps:style>
                          <a:lnRef idx="2">
                            <a:schemeClr val="accent1">
                              <a:shade val="15000"/>
                            </a:schemeClr>
                          </a:lnRef>
                          <a:fillRef idx="1">
                            <a:schemeClr val="accent1"/>
                          </a:fillRef>
                          <a:effectRef idx="0">
                            <a:schemeClr val="accent1"/>
                          </a:effectRef>
                          <a:fontRef idx="minor">
                            <a:schemeClr val="lt1"/>
                          </a:fontRef>
                        </wps:style>
                        <wps:txbx>
                          <w:txbxContent>
                            <w:p w14:paraId="1F277C7A" w14:textId="5374A534" w:rsidR="00980991" w:rsidRPr="00E65BE7" w:rsidRDefault="00980991" w:rsidP="00980991">
                              <w:pPr>
                                <w:jc w:val="center"/>
                                <w:rPr>
                                  <w:color w:val="FD5F12"/>
                                  <w:sz w:val="32"/>
                                  <w:szCs w:val="32"/>
                                </w:rPr>
                              </w:pPr>
                              <w:r w:rsidRPr="00E65BE7">
                                <w:rPr>
                                  <w:color w:val="FFFFFF" w:themeColor="background1"/>
                                  <w:sz w:val="32"/>
                                  <w:szCs w:val="32"/>
                                </w:rPr>
                                <w:t xml:space="preserve">Ausbildung </w:t>
                              </w:r>
                              <w:r w:rsidR="0067770F">
                                <w:rPr>
                                  <w:color w:val="FFFFFF" w:themeColor="background1"/>
                                  <w:sz w:val="32"/>
                                  <w:szCs w:val="32"/>
                                </w:rPr>
                                <w:t>zur</w:t>
                              </w:r>
                              <w:r w:rsidR="0069301B" w:rsidRPr="00E65BE7">
                                <w:rPr>
                                  <w:color w:val="FFFFFF" w:themeColor="background1"/>
                                  <w:sz w:val="32"/>
                                  <w:szCs w:val="32"/>
                                </w:rPr>
                                <w:t xml:space="preserve"> </w:t>
                              </w:r>
                              <w:r w:rsidR="0069301B" w:rsidRPr="00E65BE7">
                                <w:rPr>
                                  <w:color w:val="FD5F12"/>
                                  <w:sz w:val="32"/>
                                  <w:szCs w:val="32"/>
                                </w:rPr>
                                <w:t>Elektroniker</w:t>
                              </w:r>
                              <w:r w:rsidR="0067770F">
                                <w:rPr>
                                  <w:color w:val="FD5F12"/>
                                  <w:sz w:val="32"/>
                                  <w:szCs w:val="32"/>
                                </w:rPr>
                                <w:t>in</w:t>
                              </w:r>
                              <w:r w:rsidR="0069301B" w:rsidRPr="00E65BE7">
                                <w:rPr>
                                  <w:color w:val="FD5F12"/>
                                  <w:sz w:val="32"/>
                                  <w:szCs w:val="32"/>
                                </w:rPr>
                                <w:t xml:space="preserve"> </w:t>
                              </w:r>
                              <w:r w:rsidR="0069301B" w:rsidRPr="00E65BE7">
                                <w:rPr>
                                  <w:color w:val="FD5F12"/>
                                  <w:sz w:val="32"/>
                                  <w:szCs w:val="32"/>
                                </w:rPr>
                                <w:t xml:space="preserve">für </w:t>
                              </w:r>
                              <w:r w:rsidR="0069301B" w:rsidRPr="00E65BE7">
                                <w:rPr>
                                  <w:color w:val="FD5F12"/>
                                  <w:sz w:val="32"/>
                                  <w:szCs w:val="32"/>
                                </w:rPr>
                                <w:t>Betriebstech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087161" name="Rechteck 1"/>
                        <wps:cNvSpPr/>
                        <wps:spPr>
                          <a:xfrm rot="21431624">
                            <a:off x="648601" y="376370"/>
                            <a:ext cx="1935301" cy="382304"/>
                          </a:xfrm>
                          <a:prstGeom prst="rect">
                            <a:avLst/>
                          </a:prstGeom>
                          <a:solidFill>
                            <a:srgbClr val="04215B"/>
                          </a:solidFill>
                        </wps:spPr>
                        <wps:style>
                          <a:lnRef idx="2">
                            <a:schemeClr val="accent1">
                              <a:shade val="15000"/>
                            </a:schemeClr>
                          </a:lnRef>
                          <a:fillRef idx="1">
                            <a:schemeClr val="accent1"/>
                          </a:fillRef>
                          <a:effectRef idx="0">
                            <a:schemeClr val="accent1"/>
                          </a:effectRef>
                          <a:fontRef idx="minor">
                            <a:schemeClr val="lt1"/>
                          </a:fontRef>
                        </wps:style>
                        <wps:txbx>
                          <w:txbxContent>
                            <w:p w14:paraId="48DF07F2" w14:textId="77777777" w:rsidR="00980991" w:rsidRPr="00B232A9" w:rsidRDefault="00980991" w:rsidP="00980991">
                              <w:pPr>
                                <w:jc w:val="center"/>
                                <w:rPr>
                                  <w:b/>
                                  <w:bCs/>
                                  <w:sz w:val="32"/>
                                  <w:szCs w:val="32"/>
                                </w:rPr>
                              </w:pPr>
                              <w:r w:rsidRPr="00B232A9">
                                <w:rPr>
                                  <w:b/>
                                  <w:bCs/>
                                  <w:sz w:val="32"/>
                                  <w:szCs w:val="32"/>
                                </w:rPr>
                                <w:t>Bewerbu</w:t>
                              </w:r>
                              <w:r w:rsidRPr="00B232A9">
                                <w:rPr>
                                  <w:b/>
                                  <w:bCs/>
                                  <w:sz w:val="32"/>
                                  <w:szCs w:val="32"/>
                                </w:rPr>
                                <w:t>ngsmu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741BD3" id="Gruppieren 2" o:spid="_x0000_s1026" style="position:absolute;margin-left:193.05pt;margin-top:-38.15pt;width:245.9pt;height:92.35pt;z-index:251677696;mso-width-relative:margin;mso-height-relative:margin" coordorigin="249,-3037" coordsize="30212,106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">
                <v:rect id="Rechteck 1" o:spid="_x0000_s1027" style="position:absolute;left:249;top:-3037;width:30213;height:6166;rotation:-181012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" fillcolor="#04215b" strokecolor="#091723 [484]" strokeweight="1pt">
                  <v:textbox>
                    <w:txbxContent>
                      <w:p w14:paraId="1F277C7A" w14:textId="5374A534" w:rsidR="00980991" w:rsidRPr="00E65BE7" w:rsidRDefault="00980991" w:rsidP="00980991">
                        <w:pPr>
                          <w:jc w:val="center"/>
                          <w:rPr>
                            <w:color w:val="FD5F12"/>
                            <w:sz w:val="32"/>
                            <w:szCs w:val="32"/>
                          </w:rPr>
                        </w:pPr>
                        <w:r w:rsidRPr="00E65BE7">
                          <w:rPr>
                            <w:color w:val="FFFFFF" w:themeColor="background1"/>
                            <w:sz w:val="32"/>
                            <w:szCs w:val="32"/>
                          </w:rPr>
                          <w:t xml:space="preserve">Ausbildung </w:t>
                        </w:r>
                        <w:r w:rsidR="0067770F">
                          <w:rPr>
                            <w:color w:val="FFFFFF" w:themeColor="background1"/>
                            <w:sz w:val="32"/>
                            <w:szCs w:val="32"/>
                          </w:rPr>
                          <w:t>zur</w:t>
                        </w:r>
                        <w:r w:rsidR="0069301B" w:rsidRPr="00E65BE7">
                          <w:rPr>
                            <w:color w:val="FFFFFF" w:themeColor="background1"/>
                            <w:sz w:val="32"/>
                            <w:szCs w:val="32"/>
                          </w:rPr>
                          <w:t xml:space="preserve"> </w:t>
                        </w:r>
                        <w:r w:rsidR="0069301B" w:rsidRPr="00E65BE7">
                          <w:rPr>
                            <w:color w:val="FD5F12"/>
                            <w:sz w:val="32"/>
                            <w:szCs w:val="32"/>
                          </w:rPr>
                          <w:t>Elektroniker</w:t>
                        </w:r>
                        <w:r w:rsidR="0067770F">
                          <w:rPr>
                            <w:color w:val="FD5F12"/>
                            <w:sz w:val="32"/>
                            <w:szCs w:val="32"/>
                          </w:rPr>
                          <w:t>in</w:t>
                        </w:r>
                        <w:r w:rsidR="0069301B" w:rsidRPr="00E65BE7">
                          <w:rPr>
                            <w:color w:val="FD5F12"/>
                            <w:sz w:val="32"/>
                            <w:szCs w:val="32"/>
                          </w:rPr>
                          <w:t xml:space="preserve"> </w:t>
                        </w:r>
                        <w:r w:rsidR="0069301B" w:rsidRPr="00E65BE7">
                          <w:rPr>
                            <w:color w:val="FD5F12"/>
                            <w:sz w:val="32"/>
                            <w:szCs w:val="32"/>
                          </w:rPr>
                          <w:t xml:space="preserve">für </w:t>
                        </w:r>
                        <w:r w:rsidR="0069301B" w:rsidRPr="00E65BE7">
                          <w:rPr>
                            <w:color w:val="FD5F12"/>
                            <w:sz w:val="32"/>
                            <w:szCs w:val="32"/>
                          </w:rPr>
                          <w:t>Betriebstechnik</w:t>
                        </w:r>
                      </w:p>
                    </w:txbxContent>
                  </v:textbox>
                </v:rect>
                <v:rect id="Rechteck 1" o:spid="_x0000_s1028" style="position:absolute;left:6486;top:3763;width:19353;height:3823;rotation:-183911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" fillcolor="#04215b" strokecolor="#091723 [484]" strokeweight="1pt">
                  <v:textbox>
                    <w:txbxContent>
                      <w:p w14:paraId="48DF07F2" w14:textId="77777777" w:rsidR="00980991" w:rsidRPr="00B232A9" w:rsidRDefault="00980991" w:rsidP="00980991">
                        <w:pPr>
                          <w:jc w:val="center"/>
                          <w:rPr>
                            <w:b/>
                            <w:bCs/>
                            <w:sz w:val="32"/>
                            <w:szCs w:val="32"/>
                          </w:rPr>
                        </w:pPr>
                        <w:r w:rsidRPr="00B232A9">
                          <w:rPr>
                            <w:b/>
                            <w:bCs/>
                            <w:sz w:val="32"/>
                            <w:szCs w:val="32"/>
                          </w:rPr>
                          <w:t>Bewerbu</w:t>
                        </w:r>
                        <w:r w:rsidRPr="00B232A9">
                          <w:rPr>
                            <w:b/>
                            <w:bCs/>
                            <w:sz w:val="32"/>
                            <w:szCs w:val="32"/>
                          </w:rPr>
                          <w:t>ngsmuster</w:t>
                        </w:r>
                      </w:p>
                    </w:txbxContent>
                  </v:textbox>
                </v:rect>
              </v:group>
            </w:pict>
          </mc:Fallback>
        </mc:AlternateContent>
      </w:r>
      <w:r w:rsidR="006A49CD" w:rsidRPr="00E46A29">
        <w:rPr>
          <w:noProof/>
          <w:sz w:val="20"/>
          <w:szCs w:val="20"/>
        </w:rPr>
        <mc:AlternateContent>
          <mc:Choice Requires="wpg">
            <w:drawing>
              <wp:anchor distT="0" distB="0" distL="0" distR="0" simplePos="0" relativeHeight="251659264" behindDoc="0" locked="0" layoutInCell="1" allowOverlap="1" wp14:anchorId="12094C3A" wp14:editId="40E6F600">
                <wp:simplePos x="0" y="0"/>
                <wp:positionH relativeFrom="page">
                  <wp:posOffset>0</wp:posOffset>
                </wp:positionH>
                <wp:positionV relativeFrom="paragraph">
                  <wp:posOffset>-882323</wp:posOffset>
                </wp:positionV>
                <wp:extent cx="7559675" cy="1252855"/>
                <wp:effectExtent l="0" t="0" r="0" b="4445"/>
                <wp:wrapNone/>
                <wp:docPr id="1"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1252855"/>
                          <a:chOff x="0" y="0"/>
                          <a:chExt cx="7560309" cy="1253260"/>
                        </a:xfrm>
                      </wpg:grpSpPr>
                      <wps:wsp>
                        <wps:cNvPr id="2" name="Graphic 2"/>
                        <wps:cNvSpPr/>
                        <wps:spPr>
                          <a:xfrm>
                            <a:off x="0" y="147322"/>
                            <a:ext cx="4036695" cy="438784"/>
                          </a:xfrm>
                          <a:custGeom>
                            <a:avLst/>
                            <a:gdLst/>
                            <a:ahLst/>
                            <a:cxnLst/>
                            <a:rect l="l" t="t" r="r" b="b"/>
                            <a:pathLst>
                              <a:path w="4036695" h="438784">
                                <a:moveTo>
                                  <a:pt x="1548638" y="0"/>
                                </a:moveTo>
                                <a:lnTo>
                                  <a:pt x="1485532" y="183"/>
                                </a:lnTo>
                                <a:lnTo>
                                  <a:pt x="1422212" y="586"/>
                                </a:lnTo>
                                <a:lnTo>
                                  <a:pt x="1358704" y="1213"/>
                                </a:lnTo>
                                <a:lnTo>
                                  <a:pt x="1295031" y="2069"/>
                                </a:lnTo>
                                <a:lnTo>
                                  <a:pt x="1231218" y="3162"/>
                                </a:lnTo>
                                <a:lnTo>
                                  <a:pt x="1167289" y="4495"/>
                                </a:lnTo>
                                <a:lnTo>
                                  <a:pt x="1103268" y="6075"/>
                                </a:lnTo>
                                <a:lnTo>
                                  <a:pt x="1039179" y="7908"/>
                                </a:lnTo>
                                <a:lnTo>
                                  <a:pt x="975048" y="10000"/>
                                </a:lnTo>
                                <a:lnTo>
                                  <a:pt x="910897" y="12355"/>
                                </a:lnTo>
                                <a:lnTo>
                                  <a:pt x="846751" y="14979"/>
                                </a:lnTo>
                                <a:lnTo>
                                  <a:pt x="782634" y="17879"/>
                                </a:lnTo>
                                <a:lnTo>
                                  <a:pt x="718571" y="21060"/>
                                </a:lnTo>
                                <a:lnTo>
                                  <a:pt x="654586" y="24527"/>
                                </a:lnTo>
                                <a:lnTo>
                                  <a:pt x="590704" y="28287"/>
                                </a:lnTo>
                                <a:lnTo>
                                  <a:pt x="526947" y="32344"/>
                                </a:lnTo>
                                <a:lnTo>
                                  <a:pt x="463341" y="36705"/>
                                </a:lnTo>
                                <a:lnTo>
                                  <a:pt x="399910" y="41376"/>
                                </a:lnTo>
                                <a:lnTo>
                                  <a:pt x="336678" y="46361"/>
                                </a:lnTo>
                                <a:lnTo>
                                  <a:pt x="273669" y="51666"/>
                                </a:lnTo>
                                <a:lnTo>
                                  <a:pt x="210908" y="57298"/>
                                </a:lnTo>
                                <a:lnTo>
                                  <a:pt x="148418" y="63262"/>
                                </a:lnTo>
                                <a:lnTo>
                                  <a:pt x="86224" y="69563"/>
                                </a:lnTo>
                                <a:lnTo>
                                  <a:pt x="24351" y="76208"/>
                                </a:lnTo>
                                <a:lnTo>
                                  <a:pt x="0" y="78976"/>
                                </a:lnTo>
                                <a:lnTo>
                                  <a:pt x="0" y="324648"/>
                                </a:lnTo>
                                <a:lnTo>
                                  <a:pt x="556275" y="385055"/>
                                </a:lnTo>
                                <a:lnTo>
                                  <a:pt x="957327" y="412099"/>
                                </a:lnTo>
                                <a:lnTo>
                                  <a:pt x="1443977" y="428392"/>
                                </a:lnTo>
                                <a:lnTo>
                                  <a:pt x="1537543" y="430943"/>
                                </a:lnTo>
                                <a:lnTo>
                                  <a:pt x="1628437" y="433102"/>
                                </a:lnTo>
                                <a:lnTo>
                                  <a:pt x="1716716" y="434876"/>
                                </a:lnTo>
                                <a:lnTo>
                                  <a:pt x="1802437" y="436271"/>
                                </a:lnTo>
                                <a:lnTo>
                                  <a:pt x="1885658" y="437295"/>
                                </a:lnTo>
                                <a:lnTo>
                                  <a:pt x="1966435" y="437954"/>
                                </a:lnTo>
                                <a:lnTo>
                                  <a:pt x="2044825" y="438254"/>
                                </a:lnTo>
                                <a:lnTo>
                                  <a:pt x="2120886" y="438202"/>
                                </a:lnTo>
                                <a:lnTo>
                                  <a:pt x="2194675" y="437804"/>
                                </a:lnTo>
                                <a:lnTo>
                                  <a:pt x="2266248" y="437068"/>
                                </a:lnTo>
                                <a:lnTo>
                                  <a:pt x="2335664" y="435999"/>
                                </a:lnTo>
                                <a:lnTo>
                                  <a:pt x="2402978" y="434605"/>
                                </a:lnTo>
                                <a:lnTo>
                                  <a:pt x="2468248" y="432892"/>
                                </a:lnTo>
                                <a:lnTo>
                                  <a:pt x="2531531" y="430865"/>
                                </a:lnTo>
                                <a:lnTo>
                                  <a:pt x="2592884" y="428533"/>
                                </a:lnTo>
                                <a:lnTo>
                                  <a:pt x="2652364" y="425902"/>
                                </a:lnTo>
                                <a:lnTo>
                                  <a:pt x="2710029" y="422978"/>
                                </a:lnTo>
                                <a:lnTo>
                                  <a:pt x="2765935" y="419767"/>
                                </a:lnTo>
                                <a:lnTo>
                                  <a:pt x="2820139" y="416277"/>
                                </a:lnTo>
                                <a:lnTo>
                                  <a:pt x="2872699" y="412513"/>
                                </a:lnTo>
                                <a:lnTo>
                                  <a:pt x="2923672" y="408483"/>
                                </a:lnTo>
                                <a:lnTo>
                                  <a:pt x="2973114" y="404194"/>
                                </a:lnTo>
                                <a:lnTo>
                                  <a:pt x="3021083" y="399650"/>
                                </a:lnTo>
                                <a:lnTo>
                                  <a:pt x="3067636" y="394860"/>
                                </a:lnTo>
                                <a:lnTo>
                                  <a:pt x="3112831" y="389830"/>
                                </a:lnTo>
                                <a:lnTo>
                                  <a:pt x="3156723" y="384566"/>
                                </a:lnTo>
                                <a:lnTo>
                                  <a:pt x="3199370" y="379075"/>
                                </a:lnTo>
                                <a:lnTo>
                                  <a:pt x="3240829" y="373364"/>
                                </a:lnTo>
                                <a:lnTo>
                                  <a:pt x="3281158" y="367439"/>
                                </a:lnTo>
                                <a:lnTo>
                                  <a:pt x="3320413" y="361306"/>
                                </a:lnTo>
                                <a:lnTo>
                                  <a:pt x="3358652" y="354972"/>
                                </a:lnTo>
                                <a:lnTo>
                                  <a:pt x="3432308" y="341730"/>
                                </a:lnTo>
                                <a:lnTo>
                                  <a:pt x="3502583" y="327763"/>
                                </a:lnTo>
                                <a:lnTo>
                                  <a:pt x="3569934" y="313124"/>
                                </a:lnTo>
                                <a:lnTo>
                                  <a:pt x="3634817" y="297867"/>
                                </a:lnTo>
                                <a:lnTo>
                                  <a:pt x="3697689" y="282044"/>
                                </a:lnTo>
                                <a:lnTo>
                                  <a:pt x="3759006" y="265707"/>
                                </a:lnTo>
                                <a:lnTo>
                                  <a:pt x="3819226" y="248909"/>
                                </a:lnTo>
                                <a:lnTo>
                                  <a:pt x="3878805" y="231702"/>
                                </a:lnTo>
                                <a:lnTo>
                                  <a:pt x="3938199" y="214140"/>
                                </a:lnTo>
                                <a:lnTo>
                                  <a:pt x="4027944" y="187245"/>
                                </a:lnTo>
                                <a:lnTo>
                                  <a:pt x="4036163" y="181632"/>
                                </a:lnTo>
                                <a:lnTo>
                                  <a:pt x="4035342" y="179466"/>
                                </a:lnTo>
                                <a:lnTo>
                                  <a:pt x="3994722" y="163761"/>
                                </a:lnTo>
                                <a:lnTo>
                                  <a:pt x="3952557" y="154424"/>
                                </a:lnTo>
                                <a:lnTo>
                                  <a:pt x="3896695" y="144302"/>
                                </a:lnTo>
                                <a:lnTo>
                                  <a:pt x="3852167" y="137192"/>
                                </a:lnTo>
                                <a:lnTo>
                                  <a:pt x="3802036" y="129846"/>
                                </a:lnTo>
                                <a:lnTo>
                                  <a:pt x="3746497" y="122310"/>
                                </a:lnTo>
                                <a:lnTo>
                                  <a:pt x="3685742" y="114629"/>
                                </a:lnTo>
                                <a:lnTo>
                                  <a:pt x="3619966" y="106847"/>
                                </a:lnTo>
                                <a:lnTo>
                                  <a:pt x="3549364" y="99011"/>
                                </a:lnTo>
                                <a:lnTo>
                                  <a:pt x="3474127" y="91165"/>
                                </a:lnTo>
                                <a:lnTo>
                                  <a:pt x="3434832" y="87253"/>
                                </a:lnTo>
                                <a:lnTo>
                                  <a:pt x="3394452" y="83355"/>
                                </a:lnTo>
                                <a:lnTo>
                                  <a:pt x="3353010" y="79478"/>
                                </a:lnTo>
                                <a:lnTo>
                                  <a:pt x="3310531" y="75627"/>
                                </a:lnTo>
                                <a:lnTo>
                                  <a:pt x="3267039" y="71807"/>
                                </a:lnTo>
                                <a:lnTo>
                                  <a:pt x="3222558" y="68025"/>
                                </a:lnTo>
                                <a:lnTo>
                                  <a:pt x="3177113" y="64285"/>
                                </a:lnTo>
                                <a:lnTo>
                                  <a:pt x="3130728" y="60594"/>
                                </a:lnTo>
                                <a:lnTo>
                                  <a:pt x="3083426" y="56958"/>
                                </a:lnTo>
                                <a:lnTo>
                                  <a:pt x="3035233" y="53382"/>
                                </a:lnTo>
                                <a:lnTo>
                                  <a:pt x="2986173" y="49871"/>
                                </a:lnTo>
                                <a:lnTo>
                                  <a:pt x="2936270" y="46431"/>
                                </a:lnTo>
                                <a:lnTo>
                                  <a:pt x="2885547" y="43069"/>
                                </a:lnTo>
                                <a:lnTo>
                                  <a:pt x="2834030" y="39789"/>
                                </a:lnTo>
                                <a:lnTo>
                                  <a:pt x="2781742" y="36597"/>
                                </a:lnTo>
                                <a:lnTo>
                                  <a:pt x="2728708" y="33499"/>
                                </a:lnTo>
                                <a:lnTo>
                                  <a:pt x="2674952" y="30501"/>
                                </a:lnTo>
                                <a:lnTo>
                                  <a:pt x="2620498" y="27608"/>
                                </a:lnTo>
                                <a:lnTo>
                                  <a:pt x="2565370" y="24827"/>
                                </a:lnTo>
                                <a:lnTo>
                                  <a:pt x="2509594" y="22161"/>
                                </a:lnTo>
                                <a:lnTo>
                                  <a:pt x="2453192" y="19618"/>
                                </a:lnTo>
                                <a:lnTo>
                                  <a:pt x="2396189" y="17203"/>
                                </a:lnTo>
                                <a:lnTo>
                                  <a:pt x="2338610" y="14922"/>
                                </a:lnTo>
                                <a:lnTo>
                                  <a:pt x="2280478" y="12780"/>
                                </a:lnTo>
                                <a:lnTo>
                                  <a:pt x="2221819" y="10783"/>
                                </a:lnTo>
                                <a:lnTo>
                                  <a:pt x="2162655" y="8936"/>
                                </a:lnTo>
                                <a:lnTo>
                                  <a:pt x="2103012" y="7246"/>
                                </a:lnTo>
                                <a:lnTo>
                                  <a:pt x="2042913" y="5717"/>
                                </a:lnTo>
                                <a:lnTo>
                                  <a:pt x="1982383" y="4356"/>
                                </a:lnTo>
                                <a:lnTo>
                                  <a:pt x="1921447" y="3169"/>
                                </a:lnTo>
                                <a:lnTo>
                                  <a:pt x="1860127" y="2160"/>
                                </a:lnTo>
                                <a:lnTo>
                                  <a:pt x="1798449" y="1336"/>
                                </a:lnTo>
                                <a:lnTo>
                                  <a:pt x="1736437" y="703"/>
                                </a:lnTo>
                                <a:lnTo>
                                  <a:pt x="1674115" y="265"/>
                                </a:lnTo>
                                <a:lnTo>
                                  <a:pt x="1611507" y="28"/>
                                </a:lnTo>
                                <a:lnTo>
                                  <a:pt x="1548638" y="0"/>
                                </a:lnTo>
                                <a:close/>
                              </a:path>
                            </a:pathLst>
                          </a:custGeom>
                          <a:solidFill>
                            <a:srgbClr val="05215B"/>
                          </a:solidFill>
                        </wps:spPr>
                        <wps:bodyPr wrap="square" lIns="0" tIns="0" rIns="0" bIns="0" rtlCol="0">
                          <a:prstTxWarp prst="textNoShape">
                            <a:avLst/>
                          </a:prstTxWarp>
                          <a:noAutofit/>
                        </wps:bodyPr>
                      </wps:wsp>
                      <wps:wsp>
                        <wps:cNvPr id="3" name="Graphic 3"/>
                        <wps:cNvSpPr/>
                        <wps:spPr>
                          <a:xfrm>
                            <a:off x="0" y="0"/>
                            <a:ext cx="7560309" cy="1097280"/>
                          </a:xfrm>
                          <a:custGeom>
                            <a:avLst/>
                            <a:gdLst/>
                            <a:ahLst/>
                            <a:cxnLst/>
                            <a:rect l="l" t="t" r="r" b="b"/>
                            <a:pathLst>
                              <a:path w="7560309" h="1097280">
                                <a:moveTo>
                                  <a:pt x="7559992" y="506882"/>
                                </a:moveTo>
                                <a:lnTo>
                                  <a:pt x="2368740" y="506882"/>
                                </a:lnTo>
                                <a:lnTo>
                                  <a:pt x="2421686" y="507182"/>
                                </a:lnTo>
                                <a:lnTo>
                                  <a:pt x="2580282" y="510186"/>
                                </a:lnTo>
                                <a:lnTo>
                                  <a:pt x="2738350" y="516183"/>
                                </a:lnTo>
                                <a:lnTo>
                                  <a:pt x="2895678" y="524967"/>
                                </a:lnTo>
                                <a:lnTo>
                                  <a:pt x="3052058" y="536331"/>
                                </a:lnTo>
                                <a:lnTo>
                                  <a:pt x="3207277" y="550065"/>
                                </a:lnTo>
                                <a:lnTo>
                                  <a:pt x="3412067" y="571710"/>
                                </a:lnTo>
                                <a:lnTo>
                                  <a:pt x="3613921" y="596712"/>
                                </a:lnTo>
                                <a:lnTo>
                                  <a:pt x="3812339" y="624579"/>
                                </a:lnTo>
                                <a:lnTo>
                                  <a:pt x="4054770" y="662694"/>
                                </a:lnTo>
                                <a:lnTo>
                                  <a:pt x="4336200" y="711978"/>
                                </a:lnTo>
                                <a:lnTo>
                                  <a:pt x="4649322" y="772271"/>
                                </a:lnTo>
                                <a:lnTo>
                                  <a:pt x="5762758" y="1007208"/>
                                </a:lnTo>
                                <a:lnTo>
                                  <a:pt x="5838548" y="1021036"/>
                                </a:lnTo>
                                <a:lnTo>
                                  <a:pt x="5913134" y="1033629"/>
                                </a:lnTo>
                                <a:lnTo>
                                  <a:pt x="5986532" y="1045009"/>
                                </a:lnTo>
                                <a:lnTo>
                                  <a:pt x="6058755" y="1055200"/>
                                </a:lnTo>
                                <a:lnTo>
                                  <a:pt x="6129819" y="1064225"/>
                                </a:lnTo>
                                <a:lnTo>
                                  <a:pt x="6199738" y="1072105"/>
                                </a:lnTo>
                                <a:lnTo>
                                  <a:pt x="6268525" y="1078863"/>
                                </a:lnTo>
                                <a:lnTo>
                                  <a:pt x="6336196" y="1084523"/>
                                </a:lnTo>
                                <a:lnTo>
                                  <a:pt x="6402766" y="1089106"/>
                                </a:lnTo>
                                <a:lnTo>
                                  <a:pt x="6468247" y="1092636"/>
                                </a:lnTo>
                                <a:lnTo>
                                  <a:pt x="6532656" y="1095135"/>
                                </a:lnTo>
                                <a:lnTo>
                                  <a:pt x="6596006" y="1096625"/>
                                </a:lnTo>
                                <a:lnTo>
                                  <a:pt x="6658311" y="1097130"/>
                                </a:lnTo>
                                <a:lnTo>
                                  <a:pt x="6719587" y="1096672"/>
                                </a:lnTo>
                                <a:lnTo>
                                  <a:pt x="6779847" y="1095273"/>
                                </a:lnTo>
                                <a:lnTo>
                                  <a:pt x="6839106" y="1092957"/>
                                </a:lnTo>
                                <a:lnTo>
                                  <a:pt x="6897379" y="1089746"/>
                                </a:lnTo>
                                <a:lnTo>
                                  <a:pt x="6954680" y="1085662"/>
                                </a:lnTo>
                                <a:lnTo>
                                  <a:pt x="7011022" y="1080729"/>
                                </a:lnTo>
                                <a:lnTo>
                                  <a:pt x="7066422" y="1074969"/>
                                </a:lnTo>
                                <a:lnTo>
                                  <a:pt x="7120892" y="1068404"/>
                                </a:lnTo>
                                <a:lnTo>
                                  <a:pt x="7174449" y="1061057"/>
                                </a:lnTo>
                                <a:lnTo>
                                  <a:pt x="7227105" y="1052952"/>
                                </a:lnTo>
                                <a:lnTo>
                                  <a:pt x="7278875" y="1044109"/>
                                </a:lnTo>
                                <a:lnTo>
                                  <a:pt x="7329775" y="1034553"/>
                                </a:lnTo>
                                <a:lnTo>
                                  <a:pt x="7379818" y="1024306"/>
                                </a:lnTo>
                                <a:lnTo>
                                  <a:pt x="7429018" y="1013391"/>
                                </a:lnTo>
                                <a:lnTo>
                                  <a:pt x="7477391" y="1001829"/>
                                </a:lnTo>
                                <a:lnTo>
                                  <a:pt x="7524950" y="989645"/>
                                </a:lnTo>
                                <a:lnTo>
                                  <a:pt x="7559992" y="980064"/>
                                </a:lnTo>
                                <a:lnTo>
                                  <a:pt x="7559992" y="506882"/>
                                </a:lnTo>
                                <a:close/>
                              </a:path>
                              <a:path w="7560309" h="1097280">
                                <a:moveTo>
                                  <a:pt x="7559992" y="0"/>
                                </a:moveTo>
                                <a:lnTo>
                                  <a:pt x="0" y="0"/>
                                </a:lnTo>
                                <a:lnTo>
                                  <a:pt x="0" y="1026708"/>
                                </a:lnTo>
                                <a:lnTo>
                                  <a:pt x="29979" y="1010298"/>
                                </a:lnTo>
                                <a:lnTo>
                                  <a:pt x="76116" y="985940"/>
                                </a:lnTo>
                                <a:lnTo>
                                  <a:pt x="122577" y="962291"/>
                                </a:lnTo>
                                <a:lnTo>
                                  <a:pt x="169353" y="939343"/>
                                </a:lnTo>
                                <a:lnTo>
                                  <a:pt x="216438" y="917089"/>
                                </a:lnTo>
                                <a:lnTo>
                                  <a:pt x="263822" y="895520"/>
                                </a:lnTo>
                                <a:lnTo>
                                  <a:pt x="311499" y="874629"/>
                                </a:lnTo>
                                <a:lnTo>
                                  <a:pt x="359461" y="854409"/>
                                </a:lnTo>
                                <a:lnTo>
                                  <a:pt x="407699" y="834851"/>
                                </a:lnTo>
                                <a:lnTo>
                                  <a:pt x="456206" y="815949"/>
                                </a:lnTo>
                                <a:lnTo>
                                  <a:pt x="504974" y="797694"/>
                                </a:lnTo>
                                <a:lnTo>
                                  <a:pt x="553996" y="780078"/>
                                </a:lnTo>
                                <a:lnTo>
                                  <a:pt x="603263" y="763094"/>
                                </a:lnTo>
                                <a:lnTo>
                                  <a:pt x="652768" y="746735"/>
                                </a:lnTo>
                                <a:lnTo>
                                  <a:pt x="702502" y="730993"/>
                                </a:lnTo>
                                <a:lnTo>
                                  <a:pt x="752459" y="715859"/>
                                </a:lnTo>
                                <a:lnTo>
                                  <a:pt x="802631" y="701327"/>
                                </a:lnTo>
                                <a:lnTo>
                                  <a:pt x="853008" y="687388"/>
                                </a:lnTo>
                                <a:lnTo>
                                  <a:pt x="903585" y="674035"/>
                                </a:lnTo>
                                <a:lnTo>
                                  <a:pt x="954352" y="661260"/>
                                </a:lnTo>
                                <a:lnTo>
                                  <a:pt x="1005303" y="649056"/>
                                </a:lnTo>
                                <a:lnTo>
                                  <a:pt x="1056429" y="637415"/>
                                </a:lnTo>
                                <a:lnTo>
                                  <a:pt x="1107722" y="626330"/>
                                </a:lnTo>
                                <a:lnTo>
                                  <a:pt x="1159175" y="615791"/>
                                </a:lnTo>
                                <a:lnTo>
                                  <a:pt x="1210780" y="605793"/>
                                </a:lnTo>
                                <a:lnTo>
                                  <a:pt x="1262529" y="596327"/>
                                </a:lnTo>
                                <a:lnTo>
                                  <a:pt x="1314415" y="587385"/>
                                </a:lnTo>
                                <a:lnTo>
                                  <a:pt x="1366429" y="578960"/>
                                </a:lnTo>
                                <a:lnTo>
                                  <a:pt x="1470811" y="563631"/>
                                </a:lnTo>
                                <a:lnTo>
                                  <a:pt x="1575614" y="550276"/>
                                </a:lnTo>
                                <a:lnTo>
                                  <a:pt x="1680775" y="538836"/>
                                </a:lnTo>
                                <a:lnTo>
                                  <a:pt x="1786232" y="529247"/>
                                </a:lnTo>
                                <a:lnTo>
                                  <a:pt x="1891922" y="521450"/>
                                </a:lnTo>
                                <a:lnTo>
                                  <a:pt x="1997783" y="515383"/>
                                </a:lnTo>
                                <a:lnTo>
                                  <a:pt x="2103752" y="510984"/>
                                </a:lnTo>
                                <a:lnTo>
                                  <a:pt x="2209767" y="508192"/>
                                </a:lnTo>
                                <a:lnTo>
                                  <a:pt x="2315766" y="506945"/>
                                </a:lnTo>
                                <a:lnTo>
                                  <a:pt x="7559992" y="506882"/>
                                </a:lnTo>
                                <a:lnTo>
                                  <a:pt x="7559992" y="0"/>
                                </a:lnTo>
                                <a:close/>
                              </a:path>
                            </a:pathLst>
                          </a:custGeom>
                          <a:solidFill>
                            <a:srgbClr val="42EED2"/>
                          </a:solidFill>
                        </wps:spPr>
                        <wps:bodyPr wrap="square" lIns="0" tIns="0" rIns="0" bIns="0" rtlCol="0">
                          <a:prstTxWarp prst="textNoShape">
                            <a:avLst/>
                          </a:prstTxWarp>
                          <a:noAutofit/>
                        </wps:bodyPr>
                      </wps:wsp>
                      <wps:wsp>
                        <wps:cNvPr id="4" name="Graphic 4"/>
                        <wps:cNvSpPr/>
                        <wps:spPr>
                          <a:xfrm>
                            <a:off x="0" y="11"/>
                            <a:ext cx="7560309" cy="725805"/>
                          </a:xfrm>
                          <a:custGeom>
                            <a:avLst/>
                            <a:gdLst/>
                            <a:ahLst/>
                            <a:cxnLst/>
                            <a:rect l="l" t="t" r="r" b="b"/>
                            <a:pathLst>
                              <a:path w="7560309" h="725805">
                                <a:moveTo>
                                  <a:pt x="7559980" y="0"/>
                                </a:moveTo>
                                <a:lnTo>
                                  <a:pt x="4489450" y="0"/>
                                </a:lnTo>
                                <a:lnTo>
                                  <a:pt x="4489450" y="31889"/>
                                </a:lnTo>
                                <a:lnTo>
                                  <a:pt x="4337240" y="0"/>
                                </a:lnTo>
                                <a:lnTo>
                                  <a:pt x="0" y="0"/>
                                </a:lnTo>
                                <a:lnTo>
                                  <a:pt x="0" y="358762"/>
                                </a:lnTo>
                                <a:lnTo>
                                  <a:pt x="92976" y="351878"/>
                                </a:lnTo>
                                <a:lnTo>
                                  <a:pt x="1082814" y="445287"/>
                                </a:lnTo>
                                <a:lnTo>
                                  <a:pt x="1136218" y="449986"/>
                                </a:lnTo>
                                <a:lnTo>
                                  <a:pt x="1189786" y="454075"/>
                                </a:lnTo>
                                <a:lnTo>
                                  <a:pt x="1243495" y="457593"/>
                                </a:lnTo>
                                <a:lnTo>
                                  <a:pt x="1297343" y="460540"/>
                                </a:lnTo>
                                <a:lnTo>
                                  <a:pt x="1351318" y="462940"/>
                                </a:lnTo>
                                <a:lnTo>
                                  <a:pt x="1459598" y="466140"/>
                                </a:lnTo>
                                <a:lnTo>
                                  <a:pt x="1568259" y="467321"/>
                                </a:lnTo>
                                <a:lnTo>
                                  <a:pt x="1677225" y="466559"/>
                                </a:lnTo>
                                <a:lnTo>
                                  <a:pt x="1786394" y="464007"/>
                                </a:lnTo>
                                <a:lnTo>
                                  <a:pt x="1895703" y="459752"/>
                                </a:lnTo>
                                <a:lnTo>
                                  <a:pt x="2005063" y="453910"/>
                                </a:lnTo>
                                <a:lnTo>
                                  <a:pt x="2169007" y="442429"/>
                                </a:lnTo>
                                <a:lnTo>
                                  <a:pt x="2332596" y="428015"/>
                                </a:lnTo>
                                <a:lnTo>
                                  <a:pt x="2549677" y="404914"/>
                                </a:lnTo>
                                <a:lnTo>
                                  <a:pt x="2818434" y="371030"/>
                                </a:lnTo>
                                <a:lnTo>
                                  <a:pt x="2955658" y="351878"/>
                                </a:lnTo>
                                <a:lnTo>
                                  <a:pt x="4075112" y="178181"/>
                                </a:lnTo>
                                <a:lnTo>
                                  <a:pt x="4299978" y="147243"/>
                                </a:lnTo>
                                <a:lnTo>
                                  <a:pt x="4429290" y="131775"/>
                                </a:lnTo>
                                <a:lnTo>
                                  <a:pt x="4489450" y="125450"/>
                                </a:lnTo>
                                <a:lnTo>
                                  <a:pt x="4489450" y="462737"/>
                                </a:lnTo>
                                <a:lnTo>
                                  <a:pt x="4497057" y="463143"/>
                                </a:lnTo>
                                <a:lnTo>
                                  <a:pt x="4697806" y="476338"/>
                                </a:lnTo>
                                <a:lnTo>
                                  <a:pt x="4866335" y="490626"/>
                                </a:lnTo>
                                <a:lnTo>
                                  <a:pt x="5019764" y="506463"/>
                                </a:lnTo>
                                <a:lnTo>
                                  <a:pt x="5160111" y="523544"/>
                                </a:lnTo>
                                <a:lnTo>
                                  <a:pt x="5289372" y="541578"/>
                                </a:lnTo>
                                <a:lnTo>
                                  <a:pt x="5409527" y="560260"/>
                                </a:lnTo>
                                <a:lnTo>
                                  <a:pt x="5943739" y="652818"/>
                                </a:lnTo>
                                <a:lnTo>
                                  <a:pt x="6051245" y="669061"/>
                                </a:lnTo>
                                <a:lnTo>
                                  <a:pt x="6125502" y="679094"/>
                                </a:lnTo>
                                <a:lnTo>
                                  <a:pt x="6202515" y="688390"/>
                                </a:lnTo>
                                <a:lnTo>
                                  <a:pt x="6282880" y="696861"/>
                                </a:lnTo>
                                <a:lnTo>
                                  <a:pt x="6367183" y="704405"/>
                                </a:lnTo>
                                <a:lnTo>
                                  <a:pt x="6456032" y="710958"/>
                                </a:lnTo>
                                <a:lnTo>
                                  <a:pt x="6549999" y="716407"/>
                                </a:lnTo>
                                <a:lnTo>
                                  <a:pt x="6649682" y="720674"/>
                                </a:lnTo>
                                <a:lnTo>
                                  <a:pt x="6755676" y="723671"/>
                                </a:lnTo>
                                <a:lnTo>
                                  <a:pt x="6927786" y="725576"/>
                                </a:lnTo>
                                <a:lnTo>
                                  <a:pt x="7117423" y="724128"/>
                                </a:lnTo>
                                <a:lnTo>
                                  <a:pt x="7326579" y="718997"/>
                                </a:lnTo>
                                <a:lnTo>
                                  <a:pt x="7485786" y="712927"/>
                                </a:lnTo>
                                <a:lnTo>
                                  <a:pt x="7559980" y="709218"/>
                                </a:lnTo>
                                <a:lnTo>
                                  <a:pt x="7559980" y="0"/>
                                </a:lnTo>
                                <a:close/>
                              </a:path>
                            </a:pathLst>
                          </a:custGeom>
                          <a:solidFill>
                            <a:srgbClr val="FC5F12"/>
                          </a:solidFill>
                        </wps:spPr>
                        <wps:bodyPr wrap="square" lIns="0" tIns="0" rIns="0" bIns="0" rtlCol="0">
                          <a:prstTxWarp prst="textNoShape">
                            <a:avLst/>
                          </a:prstTxWarp>
                          <a:noAutofit/>
                        </wps:bodyPr>
                      </wps:wsp>
                      <wps:wsp>
                        <wps:cNvPr id="5" name="Graphic 5"/>
                        <wps:cNvSpPr/>
                        <wps:spPr>
                          <a:xfrm>
                            <a:off x="0" y="0"/>
                            <a:ext cx="7560309" cy="581025"/>
                          </a:xfrm>
                          <a:custGeom>
                            <a:avLst/>
                            <a:gdLst/>
                            <a:ahLst/>
                            <a:cxnLst/>
                            <a:rect l="l" t="t" r="r" b="b"/>
                            <a:pathLst>
                              <a:path w="7560309" h="581025">
                                <a:moveTo>
                                  <a:pt x="7559992" y="281583"/>
                                </a:moveTo>
                                <a:lnTo>
                                  <a:pt x="1196796" y="281583"/>
                                </a:lnTo>
                                <a:lnTo>
                                  <a:pt x="1231265" y="281601"/>
                                </a:lnTo>
                                <a:lnTo>
                                  <a:pt x="1298742" y="282435"/>
                                </a:lnTo>
                                <a:lnTo>
                                  <a:pt x="1364476" y="284287"/>
                                </a:lnTo>
                                <a:lnTo>
                                  <a:pt x="1428715" y="287106"/>
                                </a:lnTo>
                                <a:lnTo>
                                  <a:pt x="1491708" y="290837"/>
                                </a:lnTo>
                                <a:lnTo>
                                  <a:pt x="1553702" y="295429"/>
                                </a:lnTo>
                                <a:lnTo>
                                  <a:pt x="1614946" y="300829"/>
                                </a:lnTo>
                                <a:lnTo>
                                  <a:pt x="1705948" y="310326"/>
                                </a:lnTo>
                                <a:lnTo>
                                  <a:pt x="1796657" y="321342"/>
                                </a:lnTo>
                                <a:lnTo>
                                  <a:pt x="1918596" y="338085"/>
                                </a:lnTo>
                                <a:lnTo>
                                  <a:pt x="2455737" y="420428"/>
                                </a:lnTo>
                                <a:lnTo>
                                  <a:pt x="2738053" y="459395"/>
                                </a:lnTo>
                                <a:lnTo>
                                  <a:pt x="2966026" y="486475"/>
                                </a:lnTo>
                                <a:lnTo>
                                  <a:pt x="3220324" y="511989"/>
                                </a:lnTo>
                                <a:lnTo>
                                  <a:pt x="3504824" y="535112"/>
                                </a:lnTo>
                                <a:lnTo>
                                  <a:pt x="3823403" y="555017"/>
                                </a:lnTo>
                                <a:lnTo>
                                  <a:pt x="4179938" y="570876"/>
                                </a:lnTo>
                                <a:lnTo>
                                  <a:pt x="4461302" y="578343"/>
                                </a:lnTo>
                                <a:lnTo>
                                  <a:pt x="4736882" y="580461"/>
                                </a:lnTo>
                                <a:lnTo>
                                  <a:pt x="5006574" y="577502"/>
                                </a:lnTo>
                                <a:lnTo>
                                  <a:pt x="5270271" y="569740"/>
                                </a:lnTo>
                                <a:lnTo>
                                  <a:pt x="5527867" y="557445"/>
                                </a:lnTo>
                                <a:lnTo>
                                  <a:pt x="5779258" y="540889"/>
                                </a:lnTo>
                                <a:lnTo>
                                  <a:pt x="6024337" y="520346"/>
                                </a:lnTo>
                                <a:lnTo>
                                  <a:pt x="6262999" y="496086"/>
                                </a:lnTo>
                                <a:lnTo>
                                  <a:pt x="6495138" y="468381"/>
                                </a:lnTo>
                                <a:lnTo>
                                  <a:pt x="6720649" y="437504"/>
                                </a:lnTo>
                                <a:lnTo>
                                  <a:pt x="6939426" y="403726"/>
                                </a:lnTo>
                                <a:lnTo>
                                  <a:pt x="7151363" y="367320"/>
                                </a:lnTo>
                                <a:lnTo>
                                  <a:pt x="7356354" y="328557"/>
                                </a:lnTo>
                                <a:lnTo>
                                  <a:pt x="7554294" y="287710"/>
                                </a:lnTo>
                                <a:lnTo>
                                  <a:pt x="7559992" y="286472"/>
                                </a:lnTo>
                                <a:lnTo>
                                  <a:pt x="7559992" y="281583"/>
                                </a:lnTo>
                                <a:close/>
                              </a:path>
                              <a:path w="7560309" h="581025">
                                <a:moveTo>
                                  <a:pt x="7559992" y="0"/>
                                </a:moveTo>
                                <a:lnTo>
                                  <a:pt x="0" y="0"/>
                                </a:lnTo>
                                <a:lnTo>
                                  <a:pt x="0" y="400784"/>
                                </a:lnTo>
                                <a:lnTo>
                                  <a:pt x="249775" y="362361"/>
                                </a:lnTo>
                                <a:lnTo>
                                  <a:pt x="455882" y="334616"/>
                                </a:lnTo>
                                <a:lnTo>
                                  <a:pt x="598940" y="317963"/>
                                </a:lnTo>
                                <a:lnTo>
                                  <a:pt x="733053" y="304673"/>
                                </a:lnTo>
                                <a:lnTo>
                                  <a:pt x="859057" y="294569"/>
                                </a:lnTo>
                                <a:lnTo>
                                  <a:pt x="938969" y="289515"/>
                                </a:lnTo>
                                <a:lnTo>
                                  <a:pt x="1015898" y="285743"/>
                                </a:lnTo>
                                <a:lnTo>
                                  <a:pt x="1090091" y="283203"/>
                                </a:lnTo>
                                <a:lnTo>
                                  <a:pt x="1161798" y="281840"/>
                                </a:lnTo>
                                <a:lnTo>
                                  <a:pt x="7559992" y="281583"/>
                                </a:lnTo>
                                <a:lnTo>
                                  <a:pt x="7559992" y="0"/>
                                </a:lnTo>
                                <a:close/>
                              </a:path>
                            </a:pathLst>
                          </a:custGeom>
                          <a:solidFill>
                            <a:srgbClr val="5E2DC1"/>
                          </a:solidFill>
                        </wps:spPr>
                        <wps:bodyPr wrap="square" lIns="0" tIns="0" rIns="0" bIns="0" rtlCol="0">
                          <a:prstTxWarp prst="textNoShape">
                            <a:avLst/>
                          </a:prstTxWarp>
                          <a:noAutofit/>
                        </wps:bodyPr>
                      </wps:wsp>
                      <wps:wsp>
                        <wps:cNvPr id="6" name="Graphic 6"/>
                        <wps:cNvSpPr/>
                        <wps:spPr>
                          <a:xfrm>
                            <a:off x="682396" y="1159915"/>
                            <a:ext cx="89535" cy="93345"/>
                          </a:xfrm>
                          <a:custGeom>
                            <a:avLst/>
                            <a:gdLst/>
                            <a:ahLst/>
                            <a:cxnLst/>
                            <a:rect l="l" t="t" r="r" b="b"/>
                            <a:pathLst>
                              <a:path w="89535" h="93345">
                                <a:moveTo>
                                  <a:pt x="36728" y="0"/>
                                </a:moveTo>
                                <a:lnTo>
                                  <a:pt x="0" y="0"/>
                                </a:lnTo>
                                <a:lnTo>
                                  <a:pt x="0" y="48094"/>
                                </a:lnTo>
                                <a:lnTo>
                                  <a:pt x="1879" y="52616"/>
                                </a:lnTo>
                                <a:lnTo>
                                  <a:pt x="8547" y="59296"/>
                                </a:lnTo>
                                <a:lnTo>
                                  <a:pt x="13081" y="61188"/>
                                </a:lnTo>
                                <a:lnTo>
                                  <a:pt x="23647" y="61188"/>
                                </a:lnTo>
                                <a:lnTo>
                                  <a:pt x="28168" y="59296"/>
                                </a:lnTo>
                                <a:lnTo>
                                  <a:pt x="34848" y="52616"/>
                                </a:lnTo>
                                <a:lnTo>
                                  <a:pt x="36728" y="48094"/>
                                </a:lnTo>
                                <a:lnTo>
                                  <a:pt x="36728" y="0"/>
                                </a:lnTo>
                                <a:close/>
                              </a:path>
                              <a:path w="89535" h="93345">
                                <a:moveTo>
                                  <a:pt x="89115" y="0"/>
                                </a:moveTo>
                                <a:lnTo>
                                  <a:pt x="52412" y="0"/>
                                </a:lnTo>
                                <a:lnTo>
                                  <a:pt x="52412" y="80124"/>
                                </a:lnTo>
                                <a:lnTo>
                                  <a:pt x="54292" y="84658"/>
                                </a:lnTo>
                                <a:lnTo>
                                  <a:pt x="60960" y="91325"/>
                                </a:lnTo>
                                <a:lnTo>
                                  <a:pt x="65493" y="93205"/>
                                </a:lnTo>
                                <a:lnTo>
                                  <a:pt x="76034" y="93205"/>
                                </a:lnTo>
                                <a:lnTo>
                                  <a:pt x="80556" y="91325"/>
                                </a:lnTo>
                                <a:lnTo>
                                  <a:pt x="87236" y="84658"/>
                                </a:lnTo>
                                <a:lnTo>
                                  <a:pt x="89115" y="80124"/>
                                </a:lnTo>
                                <a:lnTo>
                                  <a:pt x="89115" y="0"/>
                                </a:lnTo>
                                <a:close/>
                              </a:path>
                            </a:pathLst>
                          </a:custGeom>
                          <a:solidFill>
                            <a:srgbClr val="FC5F12"/>
                          </a:solidFill>
                        </wps:spPr>
                        <wps:bodyPr wrap="square" lIns="0" tIns="0" rIns="0" bIns="0" rtlCol="0">
                          <a:prstTxWarp prst="textNoShape">
                            <a:avLst/>
                          </a:prstTxWarp>
                          <a:noAutofit/>
                        </wps:bodyPr>
                      </wps:wsp>
                      <wps:wsp>
                        <wps:cNvPr id="7" name="Graphic 7"/>
                        <wps:cNvSpPr/>
                        <wps:spPr>
                          <a:xfrm>
                            <a:off x="609587" y="926387"/>
                            <a:ext cx="912494" cy="252729"/>
                          </a:xfrm>
                          <a:custGeom>
                            <a:avLst/>
                            <a:gdLst/>
                            <a:ahLst/>
                            <a:cxnLst/>
                            <a:rect l="l" t="t" r="r" b="b"/>
                            <a:pathLst>
                              <a:path w="912494" h="252729">
                                <a:moveTo>
                                  <a:pt x="234759" y="248208"/>
                                </a:moveTo>
                                <a:lnTo>
                                  <a:pt x="234556" y="245973"/>
                                </a:lnTo>
                                <a:lnTo>
                                  <a:pt x="228841" y="209499"/>
                                </a:lnTo>
                                <a:lnTo>
                                  <a:pt x="224637" y="182638"/>
                                </a:lnTo>
                                <a:lnTo>
                                  <a:pt x="219138" y="164338"/>
                                </a:lnTo>
                                <a:lnTo>
                                  <a:pt x="208876" y="130251"/>
                                </a:lnTo>
                                <a:lnTo>
                                  <a:pt x="190004" y="88417"/>
                                </a:lnTo>
                                <a:lnTo>
                                  <a:pt x="174777" y="63309"/>
                                </a:lnTo>
                                <a:lnTo>
                                  <a:pt x="174777" y="164338"/>
                                </a:lnTo>
                                <a:lnTo>
                                  <a:pt x="59982" y="164338"/>
                                </a:lnTo>
                                <a:lnTo>
                                  <a:pt x="73012" y="130098"/>
                                </a:lnTo>
                                <a:lnTo>
                                  <a:pt x="89001" y="100990"/>
                                </a:lnTo>
                                <a:lnTo>
                                  <a:pt x="104825" y="78193"/>
                                </a:lnTo>
                                <a:lnTo>
                                  <a:pt x="117373" y="62865"/>
                                </a:lnTo>
                                <a:lnTo>
                                  <a:pt x="129933" y="78193"/>
                                </a:lnTo>
                                <a:lnTo>
                                  <a:pt x="145770" y="100990"/>
                                </a:lnTo>
                                <a:lnTo>
                                  <a:pt x="161759" y="130098"/>
                                </a:lnTo>
                                <a:lnTo>
                                  <a:pt x="174777" y="164338"/>
                                </a:lnTo>
                                <a:lnTo>
                                  <a:pt x="174777" y="63309"/>
                                </a:lnTo>
                                <a:lnTo>
                                  <a:pt x="151511" y="31813"/>
                                </a:lnTo>
                                <a:lnTo>
                                  <a:pt x="123405" y="4406"/>
                                </a:lnTo>
                                <a:lnTo>
                                  <a:pt x="117373" y="0"/>
                                </a:lnTo>
                                <a:lnTo>
                                  <a:pt x="116192" y="800"/>
                                </a:lnTo>
                                <a:lnTo>
                                  <a:pt x="83248" y="31813"/>
                                </a:lnTo>
                                <a:lnTo>
                                  <a:pt x="44716" y="88417"/>
                                </a:lnTo>
                                <a:lnTo>
                                  <a:pt x="25857" y="130251"/>
                                </a:lnTo>
                                <a:lnTo>
                                  <a:pt x="10121" y="182638"/>
                                </a:lnTo>
                                <a:lnTo>
                                  <a:pt x="241" y="245973"/>
                                </a:lnTo>
                                <a:lnTo>
                                  <a:pt x="0" y="248208"/>
                                </a:lnTo>
                                <a:lnTo>
                                  <a:pt x="46304" y="248208"/>
                                </a:lnTo>
                                <a:lnTo>
                                  <a:pt x="51676" y="209499"/>
                                </a:lnTo>
                                <a:lnTo>
                                  <a:pt x="183121" y="209499"/>
                                </a:lnTo>
                                <a:lnTo>
                                  <a:pt x="188442" y="248208"/>
                                </a:lnTo>
                                <a:lnTo>
                                  <a:pt x="234759" y="248208"/>
                                </a:lnTo>
                                <a:close/>
                              </a:path>
                              <a:path w="912494" h="252729">
                                <a:moveTo>
                                  <a:pt x="404774" y="77063"/>
                                </a:moveTo>
                                <a:lnTo>
                                  <a:pt x="358673" y="77063"/>
                                </a:lnTo>
                                <a:lnTo>
                                  <a:pt x="358673" y="165100"/>
                                </a:lnTo>
                                <a:lnTo>
                                  <a:pt x="356463" y="181800"/>
                                </a:lnTo>
                                <a:lnTo>
                                  <a:pt x="349808" y="195719"/>
                                </a:lnTo>
                                <a:lnTo>
                                  <a:pt x="338632" y="205270"/>
                                </a:lnTo>
                                <a:lnTo>
                                  <a:pt x="322884" y="208800"/>
                                </a:lnTo>
                                <a:lnTo>
                                  <a:pt x="308940" y="206705"/>
                                </a:lnTo>
                                <a:lnTo>
                                  <a:pt x="299059" y="200291"/>
                                </a:lnTo>
                                <a:lnTo>
                                  <a:pt x="293179" y="189357"/>
                                </a:lnTo>
                                <a:lnTo>
                                  <a:pt x="291236" y="173697"/>
                                </a:lnTo>
                                <a:lnTo>
                                  <a:pt x="291236" y="77063"/>
                                </a:lnTo>
                                <a:lnTo>
                                  <a:pt x="245135" y="77063"/>
                                </a:lnTo>
                                <a:lnTo>
                                  <a:pt x="245135" y="179895"/>
                                </a:lnTo>
                                <a:lnTo>
                                  <a:pt x="248246" y="210121"/>
                                </a:lnTo>
                                <a:lnTo>
                                  <a:pt x="258635" y="232981"/>
                                </a:lnTo>
                                <a:lnTo>
                                  <a:pt x="277939" y="247446"/>
                                </a:lnTo>
                                <a:lnTo>
                                  <a:pt x="307759" y="252488"/>
                                </a:lnTo>
                                <a:lnTo>
                                  <a:pt x="323113" y="250558"/>
                                </a:lnTo>
                                <a:lnTo>
                                  <a:pt x="338201" y="245046"/>
                                </a:lnTo>
                                <a:lnTo>
                                  <a:pt x="351485" y="236372"/>
                                </a:lnTo>
                                <a:lnTo>
                                  <a:pt x="361429" y="224955"/>
                                </a:lnTo>
                                <a:lnTo>
                                  <a:pt x="361429" y="249059"/>
                                </a:lnTo>
                                <a:lnTo>
                                  <a:pt x="404774" y="249059"/>
                                </a:lnTo>
                                <a:lnTo>
                                  <a:pt x="404774" y="77063"/>
                                </a:lnTo>
                                <a:close/>
                              </a:path>
                              <a:path w="912494" h="252729">
                                <a:moveTo>
                                  <a:pt x="567728" y="196088"/>
                                </a:moveTo>
                                <a:lnTo>
                                  <a:pt x="548081" y="158153"/>
                                </a:lnTo>
                                <a:lnTo>
                                  <a:pt x="506501" y="141389"/>
                                </a:lnTo>
                                <a:lnTo>
                                  <a:pt x="495096" y="138760"/>
                                </a:lnTo>
                                <a:lnTo>
                                  <a:pt x="485432" y="135623"/>
                                </a:lnTo>
                                <a:lnTo>
                                  <a:pt x="478726" y="131318"/>
                                </a:lnTo>
                                <a:lnTo>
                                  <a:pt x="476211" y="125209"/>
                                </a:lnTo>
                                <a:lnTo>
                                  <a:pt x="476211" y="117983"/>
                                </a:lnTo>
                                <a:lnTo>
                                  <a:pt x="486219" y="113169"/>
                                </a:lnTo>
                                <a:lnTo>
                                  <a:pt x="496862" y="113169"/>
                                </a:lnTo>
                                <a:lnTo>
                                  <a:pt x="509282" y="114096"/>
                                </a:lnTo>
                                <a:lnTo>
                                  <a:pt x="521474" y="116420"/>
                                </a:lnTo>
                                <a:lnTo>
                                  <a:pt x="533311" y="120142"/>
                                </a:lnTo>
                                <a:lnTo>
                                  <a:pt x="544677" y="125209"/>
                                </a:lnTo>
                                <a:lnTo>
                                  <a:pt x="560171" y="90817"/>
                                </a:lnTo>
                                <a:lnTo>
                                  <a:pt x="545236" y="83096"/>
                                </a:lnTo>
                                <a:lnTo>
                                  <a:pt x="529412" y="77609"/>
                                </a:lnTo>
                                <a:lnTo>
                                  <a:pt x="512978" y="74422"/>
                                </a:lnTo>
                                <a:lnTo>
                                  <a:pt x="496176" y="73609"/>
                                </a:lnTo>
                                <a:lnTo>
                                  <a:pt x="472109" y="77063"/>
                                </a:lnTo>
                                <a:lnTo>
                                  <a:pt x="450684" y="87287"/>
                                </a:lnTo>
                                <a:lnTo>
                                  <a:pt x="435317" y="104089"/>
                                </a:lnTo>
                                <a:lnTo>
                                  <a:pt x="429437" y="127266"/>
                                </a:lnTo>
                                <a:lnTo>
                                  <a:pt x="434327" y="148285"/>
                                </a:lnTo>
                                <a:lnTo>
                                  <a:pt x="447624" y="162966"/>
                                </a:lnTo>
                                <a:lnTo>
                                  <a:pt x="467309" y="173139"/>
                                </a:lnTo>
                                <a:lnTo>
                                  <a:pt x="491363" y="180594"/>
                                </a:lnTo>
                                <a:lnTo>
                                  <a:pt x="502234" y="183527"/>
                                </a:lnTo>
                                <a:lnTo>
                                  <a:pt x="511708" y="186702"/>
                                </a:lnTo>
                                <a:lnTo>
                                  <a:pt x="518414" y="191058"/>
                                </a:lnTo>
                                <a:lnTo>
                                  <a:pt x="520954" y="197459"/>
                                </a:lnTo>
                                <a:lnTo>
                                  <a:pt x="518045" y="204076"/>
                                </a:lnTo>
                                <a:lnTo>
                                  <a:pt x="510844" y="208559"/>
                                </a:lnTo>
                                <a:lnTo>
                                  <a:pt x="501650" y="211112"/>
                                </a:lnTo>
                                <a:lnTo>
                                  <a:pt x="492734" y="211912"/>
                                </a:lnTo>
                                <a:lnTo>
                                  <a:pt x="478282" y="210934"/>
                                </a:lnTo>
                                <a:lnTo>
                                  <a:pt x="464299" y="207505"/>
                                </a:lnTo>
                                <a:lnTo>
                                  <a:pt x="451129" y="201714"/>
                                </a:lnTo>
                                <a:lnTo>
                                  <a:pt x="439064" y="193662"/>
                                </a:lnTo>
                                <a:lnTo>
                                  <a:pt x="422541" y="229108"/>
                                </a:lnTo>
                                <a:lnTo>
                                  <a:pt x="432409" y="236550"/>
                                </a:lnTo>
                                <a:lnTo>
                                  <a:pt x="447459" y="244170"/>
                                </a:lnTo>
                                <a:lnTo>
                                  <a:pt x="467601" y="250101"/>
                                </a:lnTo>
                                <a:lnTo>
                                  <a:pt x="492734" y="252488"/>
                                </a:lnTo>
                                <a:lnTo>
                                  <a:pt x="517956" y="249631"/>
                                </a:lnTo>
                                <a:lnTo>
                                  <a:pt x="542226" y="240157"/>
                                </a:lnTo>
                                <a:lnTo>
                                  <a:pt x="560514" y="222758"/>
                                </a:lnTo>
                                <a:lnTo>
                                  <a:pt x="567728" y="196088"/>
                                </a:lnTo>
                                <a:close/>
                              </a:path>
                              <a:path w="912494" h="252729">
                                <a:moveTo>
                                  <a:pt x="764032" y="163042"/>
                                </a:moveTo>
                                <a:lnTo>
                                  <a:pt x="751814" y="116268"/>
                                </a:lnTo>
                                <a:lnTo>
                                  <a:pt x="717867" y="80619"/>
                                </a:lnTo>
                                <a:lnTo>
                                  <a:pt x="717245" y="80492"/>
                                </a:lnTo>
                                <a:lnTo>
                                  <a:pt x="717245" y="163042"/>
                                </a:lnTo>
                                <a:lnTo>
                                  <a:pt x="714044" y="181825"/>
                                </a:lnTo>
                                <a:lnTo>
                                  <a:pt x="705167" y="196634"/>
                                </a:lnTo>
                                <a:lnTo>
                                  <a:pt x="691667" y="206362"/>
                                </a:lnTo>
                                <a:lnTo>
                                  <a:pt x="674585" y="209842"/>
                                </a:lnTo>
                                <a:lnTo>
                                  <a:pt x="658317" y="206400"/>
                                </a:lnTo>
                                <a:lnTo>
                                  <a:pt x="645337" y="196773"/>
                                </a:lnTo>
                                <a:lnTo>
                                  <a:pt x="636752" y="181965"/>
                                </a:lnTo>
                                <a:lnTo>
                                  <a:pt x="633641" y="163042"/>
                                </a:lnTo>
                                <a:lnTo>
                                  <a:pt x="636701" y="144373"/>
                                </a:lnTo>
                                <a:lnTo>
                                  <a:pt x="645210" y="129565"/>
                                </a:lnTo>
                                <a:lnTo>
                                  <a:pt x="658177" y="119799"/>
                                </a:lnTo>
                                <a:lnTo>
                                  <a:pt x="674585" y="116268"/>
                                </a:lnTo>
                                <a:lnTo>
                                  <a:pt x="691667" y="119811"/>
                                </a:lnTo>
                                <a:lnTo>
                                  <a:pt x="705167" y="129603"/>
                                </a:lnTo>
                                <a:lnTo>
                                  <a:pt x="714044" y="144424"/>
                                </a:lnTo>
                                <a:lnTo>
                                  <a:pt x="717245" y="163042"/>
                                </a:lnTo>
                                <a:lnTo>
                                  <a:pt x="717245" y="80492"/>
                                </a:lnTo>
                                <a:lnTo>
                                  <a:pt x="685584" y="73596"/>
                                </a:lnTo>
                                <a:lnTo>
                                  <a:pt x="670788" y="75069"/>
                                </a:lnTo>
                                <a:lnTo>
                                  <a:pt x="656767" y="79413"/>
                                </a:lnTo>
                                <a:lnTo>
                                  <a:pt x="644156" y="86525"/>
                                </a:lnTo>
                                <a:lnTo>
                                  <a:pt x="633615" y="96316"/>
                                </a:lnTo>
                                <a:lnTo>
                                  <a:pt x="633615" y="22694"/>
                                </a:lnTo>
                                <a:lnTo>
                                  <a:pt x="587489" y="22694"/>
                                </a:lnTo>
                                <a:lnTo>
                                  <a:pt x="587489" y="249047"/>
                                </a:lnTo>
                                <a:lnTo>
                                  <a:pt x="631177" y="249047"/>
                                </a:lnTo>
                                <a:lnTo>
                                  <a:pt x="631177" y="228447"/>
                                </a:lnTo>
                                <a:lnTo>
                                  <a:pt x="642239" y="239191"/>
                                </a:lnTo>
                                <a:lnTo>
                                  <a:pt x="655726" y="246684"/>
                                </a:lnTo>
                                <a:lnTo>
                                  <a:pt x="670699" y="251091"/>
                                </a:lnTo>
                                <a:lnTo>
                                  <a:pt x="686219" y="252526"/>
                                </a:lnTo>
                                <a:lnTo>
                                  <a:pt x="718388" y="245529"/>
                                </a:lnTo>
                                <a:lnTo>
                                  <a:pt x="740257" y="228447"/>
                                </a:lnTo>
                                <a:lnTo>
                                  <a:pt x="742899" y="226390"/>
                                </a:lnTo>
                                <a:lnTo>
                                  <a:pt x="751979" y="209842"/>
                                </a:lnTo>
                                <a:lnTo>
                                  <a:pt x="758494" y="197967"/>
                                </a:lnTo>
                                <a:lnTo>
                                  <a:pt x="763981" y="163093"/>
                                </a:lnTo>
                                <a:close/>
                              </a:path>
                              <a:path w="912494" h="252729">
                                <a:moveTo>
                                  <a:pt x="912025" y="22694"/>
                                </a:moveTo>
                                <a:lnTo>
                                  <a:pt x="865911" y="22694"/>
                                </a:lnTo>
                                <a:lnTo>
                                  <a:pt x="865911" y="249047"/>
                                </a:lnTo>
                                <a:lnTo>
                                  <a:pt x="912025" y="249047"/>
                                </a:lnTo>
                                <a:lnTo>
                                  <a:pt x="912025" y="22694"/>
                                </a:lnTo>
                                <a:close/>
                              </a:path>
                            </a:pathLst>
                          </a:custGeom>
                          <a:solidFill>
                            <a:srgbClr val="5E2DC1"/>
                          </a:solidFill>
                        </wps:spPr>
                        <wps:bodyPr wrap="square" lIns="0" tIns="0" rIns="0" bIns="0" rtlCol="0">
                          <a:prstTxWarp prst="textNoShape">
                            <a:avLst/>
                          </a:prstTxWarp>
                          <a:noAutofit/>
                        </wps:bodyPr>
                      </wps:wsp>
                      <pic:pic xmlns:pic="http://schemas.openxmlformats.org/drawingml/2006/picture">
                        <pic:nvPicPr>
                          <pic:cNvPr id="8" name="Image 8"/>
                          <pic:cNvPicPr/>
                        </pic:nvPicPr>
                        <pic:blipFill>
                          <a:blip r:embed="rId10" cstate="print"/>
                          <a:stretch>
                            <a:fillRect/>
                          </a:stretch>
                        </pic:blipFill>
                        <pic:spPr>
                          <a:xfrm>
                            <a:off x="1543100" y="949082"/>
                            <a:ext cx="176504" cy="229793"/>
                          </a:xfrm>
                          <a:prstGeom prst="rect">
                            <a:avLst/>
                          </a:prstGeom>
                        </pic:spPr>
                      </pic:pic>
                      <pic:pic xmlns:pic="http://schemas.openxmlformats.org/drawingml/2006/picture">
                        <pic:nvPicPr>
                          <pic:cNvPr id="9" name="Image 9"/>
                          <pic:cNvPicPr/>
                        </pic:nvPicPr>
                        <pic:blipFill>
                          <a:blip r:embed="rId11" cstate="print"/>
                          <a:stretch>
                            <a:fillRect/>
                          </a:stretch>
                        </pic:blipFill>
                        <pic:spPr>
                          <a:xfrm>
                            <a:off x="1746796" y="1003451"/>
                            <a:ext cx="159626" cy="175425"/>
                          </a:xfrm>
                          <a:prstGeom prst="rect">
                            <a:avLst/>
                          </a:prstGeom>
                        </pic:spPr>
                      </pic:pic>
                      <pic:pic xmlns:pic="http://schemas.openxmlformats.org/drawingml/2006/picture">
                        <pic:nvPicPr>
                          <pic:cNvPr id="10" name="Image 10"/>
                          <pic:cNvPicPr/>
                        </pic:nvPicPr>
                        <pic:blipFill>
                          <a:blip r:embed="rId12" cstate="print"/>
                          <a:stretch>
                            <a:fillRect/>
                          </a:stretch>
                        </pic:blipFill>
                        <pic:spPr>
                          <a:xfrm>
                            <a:off x="1934286" y="999959"/>
                            <a:ext cx="160680" cy="175475"/>
                          </a:xfrm>
                          <a:prstGeom prst="rect">
                            <a:avLst/>
                          </a:prstGeom>
                        </pic:spPr>
                      </pic:pic>
                      <wps:wsp>
                        <wps:cNvPr id="11" name="Graphic 11"/>
                        <wps:cNvSpPr/>
                        <wps:spPr>
                          <a:xfrm>
                            <a:off x="1389532" y="944713"/>
                            <a:ext cx="1347470" cy="281305"/>
                          </a:xfrm>
                          <a:custGeom>
                            <a:avLst/>
                            <a:gdLst/>
                            <a:ahLst/>
                            <a:cxnLst/>
                            <a:rect l="l" t="t" r="r" b="b"/>
                            <a:pathLst>
                              <a:path w="1347470" h="281305">
                                <a:moveTo>
                                  <a:pt x="50596" y="86525"/>
                                </a:moveTo>
                                <a:lnTo>
                                  <a:pt x="4495" y="86525"/>
                                </a:lnTo>
                                <a:lnTo>
                                  <a:pt x="4495" y="230822"/>
                                </a:lnTo>
                                <a:lnTo>
                                  <a:pt x="50596" y="230822"/>
                                </a:lnTo>
                                <a:lnTo>
                                  <a:pt x="50596" y="86525"/>
                                </a:lnTo>
                                <a:close/>
                              </a:path>
                              <a:path w="1347470" h="281305">
                                <a:moveTo>
                                  <a:pt x="55283" y="27914"/>
                                </a:moveTo>
                                <a:lnTo>
                                  <a:pt x="27355" y="0"/>
                                </a:lnTo>
                                <a:lnTo>
                                  <a:pt x="21831" y="546"/>
                                </a:lnTo>
                                <a:lnTo>
                                  <a:pt x="11823" y="4762"/>
                                </a:lnTo>
                                <a:lnTo>
                                  <a:pt x="7543" y="8280"/>
                                </a:lnTo>
                                <a:lnTo>
                                  <a:pt x="1574" y="17348"/>
                                </a:lnTo>
                                <a:lnTo>
                                  <a:pt x="0" y="22593"/>
                                </a:lnTo>
                                <a:lnTo>
                                  <a:pt x="127" y="35267"/>
                                </a:lnTo>
                                <a:lnTo>
                                  <a:pt x="3022" y="42138"/>
                                </a:lnTo>
                                <a:lnTo>
                                  <a:pt x="13169" y="52273"/>
                                </a:lnTo>
                                <a:lnTo>
                                  <a:pt x="20040" y="55156"/>
                                </a:lnTo>
                                <a:lnTo>
                                  <a:pt x="32639" y="55295"/>
                                </a:lnTo>
                                <a:lnTo>
                                  <a:pt x="37973" y="53708"/>
                                </a:lnTo>
                                <a:lnTo>
                                  <a:pt x="47015" y="47713"/>
                                </a:lnTo>
                                <a:lnTo>
                                  <a:pt x="50558" y="43459"/>
                                </a:lnTo>
                                <a:lnTo>
                                  <a:pt x="54737" y="33426"/>
                                </a:lnTo>
                                <a:lnTo>
                                  <a:pt x="55283" y="27914"/>
                                </a:lnTo>
                                <a:close/>
                              </a:path>
                              <a:path w="1347470" h="281305">
                                <a:moveTo>
                                  <a:pt x="900049" y="58775"/>
                                </a:moveTo>
                                <a:lnTo>
                                  <a:pt x="856373" y="58775"/>
                                </a:lnTo>
                                <a:lnTo>
                                  <a:pt x="856373" y="82181"/>
                                </a:lnTo>
                                <a:lnTo>
                                  <a:pt x="854290" y="79616"/>
                                </a:lnTo>
                                <a:lnTo>
                                  <a:pt x="854290" y="137515"/>
                                </a:lnTo>
                                <a:lnTo>
                                  <a:pt x="851179" y="155206"/>
                                </a:lnTo>
                                <a:lnTo>
                                  <a:pt x="842505" y="169024"/>
                                </a:lnTo>
                                <a:lnTo>
                                  <a:pt x="829322" y="178003"/>
                                </a:lnTo>
                                <a:lnTo>
                                  <a:pt x="812660" y="181190"/>
                                </a:lnTo>
                                <a:lnTo>
                                  <a:pt x="796328" y="178003"/>
                                </a:lnTo>
                                <a:lnTo>
                                  <a:pt x="783247" y="169125"/>
                                </a:lnTo>
                                <a:lnTo>
                                  <a:pt x="774534" y="155625"/>
                                </a:lnTo>
                                <a:lnTo>
                                  <a:pt x="771385" y="138544"/>
                                </a:lnTo>
                                <a:lnTo>
                                  <a:pt x="774547" y="121361"/>
                                </a:lnTo>
                                <a:lnTo>
                                  <a:pt x="812660" y="95199"/>
                                </a:lnTo>
                                <a:lnTo>
                                  <a:pt x="851128" y="120751"/>
                                </a:lnTo>
                                <a:lnTo>
                                  <a:pt x="854290" y="137515"/>
                                </a:lnTo>
                                <a:lnTo>
                                  <a:pt x="854290" y="79616"/>
                                </a:lnTo>
                                <a:lnTo>
                                  <a:pt x="847102" y="70726"/>
                                </a:lnTo>
                                <a:lnTo>
                                  <a:pt x="834123" y="62268"/>
                                </a:lnTo>
                                <a:lnTo>
                                  <a:pt x="818769" y="57048"/>
                                </a:lnTo>
                                <a:lnTo>
                                  <a:pt x="802360" y="55257"/>
                                </a:lnTo>
                                <a:lnTo>
                                  <a:pt x="770026" y="61785"/>
                                </a:lnTo>
                                <a:lnTo>
                                  <a:pt x="745540" y="79603"/>
                                </a:lnTo>
                                <a:lnTo>
                                  <a:pt x="730021" y="106057"/>
                                </a:lnTo>
                                <a:lnTo>
                                  <a:pt x="724611" y="138544"/>
                                </a:lnTo>
                                <a:lnTo>
                                  <a:pt x="730021" y="170903"/>
                                </a:lnTo>
                                <a:lnTo>
                                  <a:pt x="745540" y="197243"/>
                                </a:lnTo>
                                <a:lnTo>
                                  <a:pt x="770026" y="214947"/>
                                </a:lnTo>
                                <a:lnTo>
                                  <a:pt x="802360" y="221411"/>
                                </a:lnTo>
                                <a:lnTo>
                                  <a:pt x="820089" y="219329"/>
                                </a:lnTo>
                                <a:lnTo>
                                  <a:pt x="834859" y="213728"/>
                                </a:lnTo>
                                <a:lnTo>
                                  <a:pt x="846277" y="205613"/>
                                </a:lnTo>
                                <a:lnTo>
                                  <a:pt x="853986" y="195961"/>
                                </a:lnTo>
                                <a:lnTo>
                                  <a:pt x="853948" y="198513"/>
                                </a:lnTo>
                                <a:lnTo>
                                  <a:pt x="853630" y="199758"/>
                                </a:lnTo>
                                <a:lnTo>
                                  <a:pt x="849807" y="218681"/>
                                </a:lnTo>
                                <a:lnTo>
                                  <a:pt x="840346" y="233464"/>
                                </a:lnTo>
                                <a:lnTo>
                                  <a:pt x="825131" y="243103"/>
                                </a:lnTo>
                                <a:lnTo>
                                  <a:pt x="804087" y="246532"/>
                                </a:lnTo>
                                <a:lnTo>
                                  <a:pt x="791413" y="245618"/>
                                </a:lnTo>
                                <a:lnTo>
                                  <a:pt x="778243" y="242785"/>
                                </a:lnTo>
                                <a:lnTo>
                                  <a:pt x="765530" y="237959"/>
                                </a:lnTo>
                                <a:lnTo>
                                  <a:pt x="754214" y="231038"/>
                                </a:lnTo>
                                <a:lnTo>
                                  <a:pt x="736993" y="259943"/>
                                </a:lnTo>
                                <a:lnTo>
                                  <a:pt x="750506" y="268795"/>
                                </a:lnTo>
                                <a:lnTo>
                                  <a:pt x="767219" y="275513"/>
                                </a:lnTo>
                                <a:lnTo>
                                  <a:pt x="786777" y="279781"/>
                                </a:lnTo>
                                <a:lnTo>
                                  <a:pt x="808824" y="281266"/>
                                </a:lnTo>
                                <a:lnTo>
                                  <a:pt x="847153" y="274802"/>
                                </a:lnTo>
                                <a:lnTo>
                                  <a:pt x="875817" y="256336"/>
                                </a:lnTo>
                                <a:lnTo>
                                  <a:pt x="881862" y="246532"/>
                                </a:lnTo>
                                <a:lnTo>
                                  <a:pt x="893762" y="227279"/>
                                </a:lnTo>
                                <a:lnTo>
                                  <a:pt x="898855" y="195961"/>
                                </a:lnTo>
                                <a:lnTo>
                                  <a:pt x="899972" y="189141"/>
                                </a:lnTo>
                                <a:lnTo>
                                  <a:pt x="900049" y="181190"/>
                                </a:lnTo>
                                <a:lnTo>
                                  <a:pt x="900049" y="137490"/>
                                </a:lnTo>
                                <a:lnTo>
                                  <a:pt x="900049" y="95199"/>
                                </a:lnTo>
                                <a:lnTo>
                                  <a:pt x="900049" y="82181"/>
                                </a:lnTo>
                                <a:lnTo>
                                  <a:pt x="900049" y="58775"/>
                                </a:lnTo>
                                <a:close/>
                              </a:path>
                              <a:path w="1347470" h="281305">
                                <a:moveTo>
                                  <a:pt x="972832" y="206984"/>
                                </a:moveTo>
                                <a:lnTo>
                                  <a:pt x="945248" y="179781"/>
                                </a:lnTo>
                                <a:lnTo>
                                  <a:pt x="939850" y="180340"/>
                                </a:lnTo>
                                <a:lnTo>
                                  <a:pt x="930033" y="184467"/>
                                </a:lnTo>
                                <a:lnTo>
                                  <a:pt x="925842" y="187934"/>
                                </a:lnTo>
                                <a:lnTo>
                                  <a:pt x="919962" y="196811"/>
                                </a:lnTo>
                                <a:lnTo>
                                  <a:pt x="918400" y="202018"/>
                                </a:lnTo>
                                <a:lnTo>
                                  <a:pt x="918438" y="207327"/>
                                </a:lnTo>
                                <a:lnTo>
                                  <a:pt x="918425" y="210896"/>
                                </a:lnTo>
                                <a:lnTo>
                                  <a:pt x="942073" y="234226"/>
                                </a:lnTo>
                                <a:lnTo>
                                  <a:pt x="945616" y="234162"/>
                                </a:lnTo>
                                <a:lnTo>
                                  <a:pt x="950937" y="234111"/>
                                </a:lnTo>
                                <a:lnTo>
                                  <a:pt x="972324" y="212407"/>
                                </a:lnTo>
                                <a:lnTo>
                                  <a:pt x="972832" y="206984"/>
                                </a:lnTo>
                                <a:close/>
                              </a:path>
                              <a:path w="1347470" h="281305">
                                <a:moveTo>
                                  <a:pt x="1156728" y="4368"/>
                                </a:moveTo>
                                <a:lnTo>
                                  <a:pt x="1110627" y="4368"/>
                                </a:lnTo>
                                <a:lnTo>
                                  <a:pt x="1110627" y="77990"/>
                                </a:lnTo>
                                <a:lnTo>
                                  <a:pt x="1110627" y="144716"/>
                                </a:lnTo>
                                <a:lnTo>
                                  <a:pt x="1107567" y="163639"/>
                                </a:lnTo>
                                <a:lnTo>
                                  <a:pt x="1099058" y="178447"/>
                                </a:lnTo>
                                <a:lnTo>
                                  <a:pt x="1086091" y="188074"/>
                                </a:lnTo>
                                <a:lnTo>
                                  <a:pt x="1069682" y="191516"/>
                                </a:lnTo>
                                <a:lnTo>
                                  <a:pt x="1052601" y="188036"/>
                                </a:lnTo>
                                <a:lnTo>
                                  <a:pt x="1039101" y="178308"/>
                                </a:lnTo>
                                <a:lnTo>
                                  <a:pt x="1030224" y="163499"/>
                                </a:lnTo>
                                <a:lnTo>
                                  <a:pt x="1027036" y="144716"/>
                                </a:lnTo>
                                <a:lnTo>
                                  <a:pt x="1030224" y="126047"/>
                                </a:lnTo>
                                <a:lnTo>
                                  <a:pt x="1039101" y="111239"/>
                                </a:lnTo>
                                <a:lnTo>
                                  <a:pt x="1052601" y="101473"/>
                                </a:lnTo>
                                <a:lnTo>
                                  <a:pt x="1069682" y="97942"/>
                                </a:lnTo>
                                <a:lnTo>
                                  <a:pt x="1086091" y="101485"/>
                                </a:lnTo>
                                <a:lnTo>
                                  <a:pt x="1099058" y="111277"/>
                                </a:lnTo>
                                <a:lnTo>
                                  <a:pt x="1107567" y="126098"/>
                                </a:lnTo>
                                <a:lnTo>
                                  <a:pt x="1110627" y="144716"/>
                                </a:lnTo>
                                <a:lnTo>
                                  <a:pt x="1110627" y="77990"/>
                                </a:lnTo>
                                <a:lnTo>
                                  <a:pt x="1100086" y="68199"/>
                                </a:lnTo>
                                <a:lnTo>
                                  <a:pt x="1087488" y="61087"/>
                                </a:lnTo>
                                <a:lnTo>
                                  <a:pt x="1073467" y="56743"/>
                                </a:lnTo>
                                <a:lnTo>
                                  <a:pt x="1058684" y="55270"/>
                                </a:lnTo>
                                <a:lnTo>
                                  <a:pt x="1026388" y="62293"/>
                                </a:lnTo>
                                <a:lnTo>
                                  <a:pt x="1001649" y="81419"/>
                                </a:lnTo>
                                <a:lnTo>
                                  <a:pt x="985799" y="109855"/>
                                </a:lnTo>
                                <a:lnTo>
                                  <a:pt x="980224" y="144716"/>
                                </a:lnTo>
                                <a:lnTo>
                                  <a:pt x="985697" y="179590"/>
                                </a:lnTo>
                                <a:lnTo>
                                  <a:pt x="1001293" y="208013"/>
                                </a:lnTo>
                                <a:lnTo>
                                  <a:pt x="1025804" y="227152"/>
                                </a:lnTo>
                                <a:lnTo>
                                  <a:pt x="1057986" y="234162"/>
                                </a:lnTo>
                                <a:lnTo>
                                  <a:pt x="1073543" y="232727"/>
                                </a:lnTo>
                                <a:lnTo>
                                  <a:pt x="1088605" y="228320"/>
                                </a:lnTo>
                                <a:lnTo>
                                  <a:pt x="1102106" y="220814"/>
                                </a:lnTo>
                                <a:lnTo>
                                  <a:pt x="1113053" y="210070"/>
                                </a:lnTo>
                                <a:lnTo>
                                  <a:pt x="1113053" y="230720"/>
                                </a:lnTo>
                                <a:lnTo>
                                  <a:pt x="1156728" y="230720"/>
                                </a:lnTo>
                                <a:lnTo>
                                  <a:pt x="1156728" y="210070"/>
                                </a:lnTo>
                                <a:lnTo>
                                  <a:pt x="1156728" y="191516"/>
                                </a:lnTo>
                                <a:lnTo>
                                  <a:pt x="1156728" y="97942"/>
                                </a:lnTo>
                                <a:lnTo>
                                  <a:pt x="1156728" y="77990"/>
                                </a:lnTo>
                                <a:lnTo>
                                  <a:pt x="1156728" y="4368"/>
                                </a:lnTo>
                                <a:close/>
                              </a:path>
                              <a:path w="1347470" h="281305">
                                <a:moveTo>
                                  <a:pt x="1347304" y="144043"/>
                                </a:moveTo>
                                <a:lnTo>
                                  <a:pt x="1344637" y="129921"/>
                                </a:lnTo>
                                <a:lnTo>
                                  <a:pt x="1340815" y="109562"/>
                                </a:lnTo>
                                <a:lnTo>
                                  <a:pt x="1330896" y="93802"/>
                                </a:lnTo>
                                <a:lnTo>
                                  <a:pt x="1323035" y="81330"/>
                                </a:lnTo>
                                <a:lnTo>
                                  <a:pt x="1303959" y="67652"/>
                                </a:lnTo>
                                <a:lnTo>
                                  <a:pt x="1303959" y="129921"/>
                                </a:lnTo>
                                <a:lnTo>
                                  <a:pt x="1220698" y="129921"/>
                                </a:lnTo>
                                <a:lnTo>
                                  <a:pt x="1226286" y="115150"/>
                                </a:lnTo>
                                <a:lnTo>
                                  <a:pt x="1235710" y="103746"/>
                                </a:lnTo>
                                <a:lnTo>
                                  <a:pt x="1248016" y="96405"/>
                                </a:lnTo>
                                <a:lnTo>
                                  <a:pt x="1262316" y="93802"/>
                                </a:lnTo>
                                <a:lnTo>
                                  <a:pt x="1277188" y="96405"/>
                                </a:lnTo>
                                <a:lnTo>
                                  <a:pt x="1289710" y="103746"/>
                                </a:lnTo>
                                <a:lnTo>
                                  <a:pt x="1298943" y="115150"/>
                                </a:lnTo>
                                <a:lnTo>
                                  <a:pt x="1303959" y="129921"/>
                                </a:lnTo>
                                <a:lnTo>
                                  <a:pt x="1303959" y="67652"/>
                                </a:lnTo>
                                <a:lnTo>
                                  <a:pt x="1296492" y="62280"/>
                                </a:lnTo>
                                <a:lnTo>
                                  <a:pt x="1263688" y="55270"/>
                                </a:lnTo>
                                <a:lnTo>
                                  <a:pt x="1228432" y="62280"/>
                                </a:lnTo>
                                <a:lnTo>
                                  <a:pt x="1200175" y="81419"/>
                                </a:lnTo>
                                <a:lnTo>
                                  <a:pt x="1181404" y="109842"/>
                                </a:lnTo>
                                <a:lnTo>
                                  <a:pt x="1174597" y="144716"/>
                                </a:lnTo>
                                <a:lnTo>
                                  <a:pt x="1182255" y="182638"/>
                                </a:lnTo>
                                <a:lnTo>
                                  <a:pt x="1202893" y="210718"/>
                                </a:lnTo>
                                <a:lnTo>
                                  <a:pt x="1232941" y="228168"/>
                                </a:lnTo>
                                <a:lnTo>
                                  <a:pt x="1268869" y="234149"/>
                                </a:lnTo>
                                <a:lnTo>
                                  <a:pt x="1285786" y="232994"/>
                                </a:lnTo>
                                <a:lnTo>
                                  <a:pt x="1302258" y="229412"/>
                                </a:lnTo>
                                <a:lnTo>
                                  <a:pt x="1318044" y="223469"/>
                                </a:lnTo>
                                <a:lnTo>
                                  <a:pt x="1332877" y="215239"/>
                                </a:lnTo>
                                <a:lnTo>
                                  <a:pt x="1322692" y="195681"/>
                                </a:lnTo>
                                <a:lnTo>
                                  <a:pt x="1315681" y="182219"/>
                                </a:lnTo>
                                <a:lnTo>
                                  <a:pt x="1304886" y="188074"/>
                                </a:lnTo>
                                <a:lnTo>
                                  <a:pt x="1293431" y="192303"/>
                                </a:lnTo>
                                <a:lnTo>
                                  <a:pt x="1281480" y="194868"/>
                                </a:lnTo>
                                <a:lnTo>
                                  <a:pt x="1269238" y="195681"/>
                                </a:lnTo>
                                <a:lnTo>
                                  <a:pt x="1252943" y="193548"/>
                                </a:lnTo>
                                <a:lnTo>
                                  <a:pt x="1238859" y="187045"/>
                                </a:lnTo>
                                <a:lnTo>
                                  <a:pt x="1228001" y="176085"/>
                                </a:lnTo>
                                <a:lnTo>
                                  <a:pt x="1221409" y="160578"/>
                                </a:lnTo>
                                <a:lnTo>
                                  <a:pt x="1346301" y="160578"/>
                                </a:lnTo>
                                <a:lnTo>
                                  <a:pt x="1346936" y="155105"/>
                                </a:lnTo>
                                <a:lnTo>
                                  <a:pt x="1347279" y="149593"/>
                                </a:lnTo>
                                <a:lnTo>
                                  <a:pt x="1347304" y="144043"/>
                                </a:lnTo>
                                <a:close/>
                              </a:path>
                            </a:pathLst>
                          </a:custGeom>
                          <a:solidFill>
                            <a:srgbClr val="5E2DC1"/>
                          </a:solidFill>
                        </wps:spPr>
                        <wps:bodyPr wrap="square" lIns="0" tIns="0" rIns="0" bIns="0" rtlCol="0">
                          <a:prstTxWarp prst="textNoShape">
                            <a:avLst/>
                          </a:prstTxWarp>
                          <a:noAutofit/>
                        </wps:bodyPr>
                      </wps:wsp>
                    </wpg:wgp>
                  </a:graphicData>
                </a:graphic>
              </wp:anchor>
            </w:drawing>
          </mc:Choice>
          <mc:Fallback>
            <w:pict>
              <v:group w14:anchorId="0482652B" id="Gruppieren 1" o:spid="_x0000_s1026" style="position:absolute;margin-left:0;margin-top:-69.45pt;width:595.25pt;height:98.65pt;z-index:251659264;mso-wrap-distance-left:0;mso-wrap-distance-right:0;mso-position-horizontal-relative:page" coordsize="75603,125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">
                <v:shape id="Graphic 2" o:spid="_x0000_s1027" style="position:absolute;top:1473;width:40366;height:4388;visibility:visible;mso-wrap-style:square;v-text-anchor:top" coordsize="4036695,4387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" path="m1548638,r-63106,183l1422212,586r-63508,627l1295031,2069r-63813,1093l1167289,4495r-64021,1580l1039179,7908r-64131,2092l910897,12355r-64146,2624l782634,17879r-64063,3181l654586,24527r-63882,3760l526947,32344r-63606,4361l399910,41376r-63232,4985l273669,51666r-62761,5632l148418,63262,86224,69563,24351,76208,,78976,,324648r556275,60407l957327,412099r486650,16293l1537543,430943r90894,2159l1716716,434876r85721,1395l1885658,437295r80777,659l2044825,438254r76061,-52l2194675,437804r71573,-736l2335664,435999r67314,-1394l2468248,432892r63283,-2027l2592884,428533r59480,-2631l2710029,422978r55906,-3211l2820139,416277r52560,-3764l2923672,408483r49442,-4289l3021083,399650r46553,-4790l3112831,389830r43892,-5264l3199370,379075r41459,-5711l3281158,367439r39255,-6133l3358652,354972r73656,-13242l3502583,327763r67351,-14639l3634817,297867r62872,-15823l3759006,265707r60220,-16798l3878805,231702r59394,-17562l4027944,187245r8219,-5613l4035342,179466r-40620,-15705l3952557,154424r-55862,-10122l3852167,137192r-50131,-7346l3746497,122310r-60755,-7681l3619966,106847r-70602,-7836l3474127,91165r-39295,-3912l3394452,83355r-41442,-3877l3310531,75627r-43492,-3820l3222558,68025r-45445,-3740l3130728,60594r-47302,-3636l3035233,53382r-49060,-3511l2936270,46431r-50723,-3362l2834030,39789r-52288,-3192l2728708,33499r-53756,-2998l2620498,27608r-55128,-2781l2509594,22161r-56402,-2543l2396189,17203r-57579,-2281l2280478,12780r-58659,-1997l2162655,8936,2103012,7246,2042913,5717,1982383,4356,1921447,3169,1860127,2160r-61678,-824l1736437,703,1674115,265,1611507,28,1548638,xe" fillcolor="#05215b" stroked="f">
                  <v:path arrowok="t"/>
                </v:shape>
                <v:shape id="Graphic 3" o:spid="_x0000_s1028" style="position:absolute;width:75603;height:10972;visibility:visible;mso-wrap-style:square;v-text-anchor:top" coordsize="7560309,10972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" path="m7559992,506882r-5191252,l2421686,507182r158596,3004l2738350,516183r157328,8784l3052058,536331r155219,13734l3412067,571710r201854,25002l3812339,624579r242431,38115l4336200,711978r313122,60293l5762758,1007208r75790,13828l5913134,1033629r73398,11380l6058755,1055200r71064,9025l6199738,1072105r68787,6758l6336196,1084523r66570,4583l6468247,1092636r64409,2499l6596006,1096625r62305,505l6719587,1096672r60260,-1399l6839106,1092957r58273,-3211l6954680,1085662r56342,-4933l7066422,1074969r54470,-6565l7174449,1061057r52656,-8105l7278875,1044109r50900,-9556l7379818,1024306r49200,-10915l7477391,1001829r47559,-12184l7559992,980064r,-473182xem7559992,l,,,1026708r29979,-16410l76116,985940r46461,-23649l169353,939343r47085,-22254l263822,895520r47677,-20891l359461,854409r48238,-19558l456206,815949r48768,-18255l553996,780078r49267,-16984l652768,746735r49734,-15742l752459,715859r50172,-14532l853008,687388r50577,-13353l954352,661260r50951,-12204l1056429,637415r51293,-11085l1159175,615791r51605,-9998l1262529,596327r51886,-8942l1366429,578960r104382,-15329l1575614,550276r105161,-11440l1786232,529247r105690,-7797l1997783,515383r105969,-4399l2209767,508192r105999,-1247l7559992,506882,7559992,xe" fillcolor="#42eed2" stroked="f">
                  <v:path arrowok="t"/>
                </v:shape>
                <v:shape id="Graphic 4" o:spid="_x0000_s1029" style="position:absolute;width:75603;height:7258;visibility:visible;mso-wrap-style:square;v-text-anchor:top" coordsize="7560309,7258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" path="m7559980,l4489450,r,31889l4337240,,,,,358762r92976,-6884l1082814,445287r53404,4699l1189786,454075r53709,3518l1297343,460540r53975,2400l1459598,466140r108661,1181l1677225,466559r109169,-2552l1895703,459752r109360,-5842l2169007,442429r163589,-14414l2549677,404914r268757,-33884l2955658,351878,4075112,178181r224866,-30938l4429290,131775r60160,-6325l4489450,462737r7607,406l4697806,476338r168529,14288l5019764,506463r140347,17081l5289372,541578r120155,18682l5943739,652818r107506,16243l6125502,679094r77013,9296l6282880,696861r84303,7544l6456032,710958r93967,5449l6649682,720674r105994,2997l6927786,725576r189637,-1448l7326579,718997r159207,-6070l7559980,709218,7559980,xe" fillcolor="#fc5f12" stroked="f">
                  <v:path arrowok="t"/>
                </v:shape>
                <v:shape id="Graphic 5" o:spid="_x0000_s1030" style="position:absolute;width:75603;height:5810;visibility:visible;mso-wrap-style:square;v-text-anchor:top" coordsize="7560309,5810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" path="m7559992,281583r-6363196,l1231265,281601r67477,834l1364476,284287r64239,2819l1491708,290837r61994,4592l1614946,300829r91002,9497l1796657,321342r121939,16743l2455737,420428r282316,38967l2966026,486475r254298,25514l3504824,535112r318579,19905l4179938,570876r281364,7467l4736882,580461r269692,-2959l5270271,569740r257596,-12295l5779258,540889r245079,-20543l6262999,496086r232139,-27705l6720649,437504r218777,-33778l7151363,367320r204991,-38763l7554294,287710r5698,-1238l7559992,281583xem7559992,l,,,400784,249775,362361,455882,334616,598940,317963,733053,304673,859057,294569r79912,-5054l1015898,285743r74193,-2540l1161798,281840r6398194,-257l7559992,xe" fillcolor="#5e2dc1" stroked="f">
                  <v:path arrowok="t"/>
                </v:shape>
                <v:shape id="Graphic 6" o:spid="_x0000_s1031" style="position:absolute;left:6823;top:11599;width:896;height:933;visibility:visible;mso-wrap-style:square;v-text-anchor:top" coordsize="89535,933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" path="m36728,l,,,48094r1879,4522l8547,59296r4534,1892l23647,61188r4521,-1892l34848,52616r1880,-4522l36728,xem89115,l52412,r,80124l54292,84658r6668,6667l65493,93205r10541,l80556,91325r6680,-6667l89115,80124,89115,xe" fillcolor="#fc5f12" stroked="f">
                  <v:path arrowok="t"/>
                </v:shape>
                <v:shape id="Graphic 7" o:spid="_x0000_s1032" style="position:absolute;left:6095;top:9263;width:9125;height:2528;visibility:visible;mso-wrap-style:square;v-text-anchor:top" coordsize="912494,2527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" path="m234759,248208r-203,-2235l228841,209499r-4204,-26861l219138,164338,208876,130251,190004,88417,174777,63309r,101029l59982,164338,73012,130098,89001,100990,104825,78193,117373,62865r12560,15328l145770,100990r15989,29108l174777,164338r,-101029l151511,31813,123405,4406,117373,r-1181,800l83248,31813,44716,88417,25857,130251,10121,182638,241,245973,,248208r46304,l51676,209499r131445,l188442,248208r46317,xem404774,77063r-46101,l358673,165100r-2210,16700l349808,195719r-11176,9551l322884,208800r-13944,-2095l299059,200291r-5880,-10934l291236,173697r,-96634l245135,77063r,102832l248246,210121r10389,22860l277939,247446r29820,5042l323113,250558r15088,-5512l351485,236372r9944,-11417l361429,249059r43345,l404774,77063xem567728,196088l548081,158153,506501,141389r-11405,-2629l485432,135623r-6706,-4305l476211,125209r,-7226l486219,113169r10643,l509282,114096r12192,2324l533311,120142r11366,5067l560171,90817,545236,83096,529412,77609,512978,74422r-16802,-813l472109,77063,450684,87287r-15367,16802l429437,127266r4890,21019l447624,162966r19685,10173l491363,180594r10871,2933l511708,186702r6706,4356l520954,197459r-2909,6617l510844,208559r-9194,2553l492734,211912r-14452,-978l464299,207505r-13170,-5791l439064,193662r-16523,35446l432409,236550r15050,7620l467601,250101r25133,2387l517956,249631r24270,-9474l560514,222758r7214,-26670xem764032,163042l751814,116268,717867,80619r-622,-127l717245,163042r-3201,18783l705167,196634r-13500,9728l674585,209842r-16268,-3442l645337,196773r-8585,-14808l633641,163042r3060,-18669l645210,129565r12967,-9766l674585,116268r17082,3543l705167,129603r8877,14821l717245,163042r,-82550l685584,73596r-14796,1473l656767,79413r-12611,7112l633615,96316r,-73622l587489,22694r,226353l631177,249047r,-20600l642239,239191r13487,7493l670699,251091r15520,1435l718388,245529r21869,-17082l742899,226390r9080,-16548l758494,197967r5487,-34874l764032,163042xem912025,22694r-46114,l865911,249047r46114,l912025,22694xe" fillcolor="#5e2dc1"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33" type="#_x0000_t75" style="position:absolute;left:15431;top:9490;width:1765;height:22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">
                  <v:imagedata r:id="rId13" o:title=""/>
                </v:shape>
                <v:shape id="Image 9" o:spid="_x0000_s1034" type="#_x0000_t75" style="position:absolute;left:17467;top:10034;width:1597;height:17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">
                  <v:imagedata r:id="rId14" o:title=""/>
                </v:shape>
                <v:shape id="Image 10" o:spid="_x0000_s1035" type="#_x0000_t75" style="position:absolute;left:19342;top:9999;width:1607;height:17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">
                  <v:imagedata r:id="rId15" o:title=""/>
                </v:shape>
                <v:shape id="Graphic 11" o:spid="_x0000_s1036" style="position:absolute;left:13895;top:9447;width:13475;height:2813;visibility:visible;mso-wrap-style:square;v-text-anchor:top" coordsize="1347470,2813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" path="m50596,86525r-46101,l4495,230822r46101,l50596,86525xem55283,27914l27355,,21831,546,11823,4762,7543,8280,1574,17348,,22593,127,35267r2895,6871l13169,52273r6871,2883l32639,55295r5334,-1587l47015,47713r3543,-4254l54737,33426r546,-5512xem900049,58775r-43676,l856373,82181r-2083,-2565l854290,137515r-3111,17691l842505,169024r-13183,8979l812660,181190r-16332,-3187l783247,169125r-8713,-13500l771385,138544r3162,-17183l812660,95199r38468,25552l854290,137515r,-57899l847102,70726,834123,62268,818769,57048,802360,55257r-32334,6528l745540,79603r-15519,26454l724611,138544r5410,32359l745540,197243r24486,17704l802360,221411r17729,-2082l834859,213728r11418,-8115l853986,195961r-38,2552l853630,199758r-3823,18923l840346,233464r-15215,9639l804087,246532r-12674,-914l778243,242785r-12713,-4826l754214,231038r-17221,28905l750506,268795r16713,6718l786777,279781r22047,1485l847153,274802r28664,-18466l881862,246532r11900,-19253l898855,195961r1117,-6820l900049,181190r,-43700l900049,95199r,-13018l900049,58775xem972832,206984l945248,179781r-5398,559l930033,184467r-4191,3467l919962,196811r-1562,5207l918438,207327r-13,3569l942073,234226r3543,-64l950937,234111r21387,-21704l972832,206984xem1156728,4368r-46101,l1110627,77990r,66726l1107567,163639r-8509,14808l1086091,188074r-16409,3442l1052601,188036r-13500,-9728l1030224,163499r-3188,-18783l1030224,126047r8877,-14808l1052601,101473r17081,-3531l1086091,101485r12967,9792l1107567,126098r3060,18618l1110627,77990r-10541,-9791l1087488,61087r-14021,-4344l1058684,55270r-32296,7023l1001649,81419r-15850,28436l980224,144716r5473,34874l1001293,208013r24511,19139l1057986,234162r15557,-1435l1088605,228320r13501,-7506l1113053,210070r,20650l1156728,230720r,-20650l1156728,191516r,-93574l1156728,77990r,-73622xem1347304,144043r-2667,-14122l1340815,109562r-9919,-15760l1323035,81330,1303959,67652r,62269l1220698,129921r5588,-14771l1235710,103746r12306,-7341l1262316,93802r14872,2603l1289710,103746r9233,11404l1303959,129921r,-62269l1296492,62280r-32804,-7010l1228432,62280r-28257,19139l1181404,109842r-6807,34874l1182255,182638r20638,28080l1232941,228168r35928,5981l1285786,232994r16472,-3582l1318044,223469r14833,-8230l1322692,195681r-7011,-13462l1304886,188074r-11455,4229l1281480,194868r-12242,813l1252943,193548r-14084,-6503l1228001,176085r-6592,-15507l1346301,160578r635,-5473l1347279,149593r25,-5550xe" fillcolor="#5e2dc1" stroked="f">
                  <v:path arrowok="t"/>
                </v:shape>
                <w10:wrap anchorx="page"/>
              </v:group>
            </w:pict>
          </mc:Fallback>
        </mc:AlternateContent>
      </w:r>
    </w:p>
    <w:p w14:paraId="031E5B2F" w14:textId="01C78CA9" w:rsidR="006A49CD" w:rsidRPr="00E46A29" w:rsidRDefault="006A49CD" w:rsidP="006A49CD">
      <w:pPr>
        <w:pStyle w:val="KeinLeerraum"/>
        <w:rPr>
          <w:sz w:val="20"/>
          <w:szCs w:val="20"/>
        </w:rPr>
      </w:pPr>
    </w:p>
    <w:p w14:paraId="3E9CD93D" w14:textId="3A25F3EB" w:rsidR="006A49CD" w:rsidRPr="00E46A29" w:rsidRDefault="006A49CD" w:rsidP="006A49CD">
      <w:pPr>
        <w:pStyle w:val="KeinLeerraum"/>
        <w:rPr>
          <w:sz w:val="20"/>
          <w:szCs w:val="20"/>
        </w:rPr>
      </w:pPr>
    </w:p>
    <w:p w14:paraId="1CFDBF49" w14:textId="3A0549F1" w:rsidR="006A49CD" w:rsidRDefault="006A49CD" w:rsidP="00E46A29">
      <w:pPr>
        <w:pStyle w:val="KeinLeerraum"/>
        <w:rPr>
          <w:sz w:val="20"/>
          <w:szCs w:val="20"/>
        </w:rPr>
      </w:pPr>
    </w:p>
    <w:p w14:paraId="75258666" w14:textId="77777777" w:rsidR="00E46A29" w:rsidRPr="00E46A29" w:rsidRDefault="00E46A29" w:rsidP="00E46A29">
      <w:pPr>
        <w:pStyle w:val="KeinLeerraum"/>
        <w:rPr>
          <w:sz w:val="20"/>
          <w:szCs w:val="20"/>
        </w:rPr>
      </w:pPr>
    </w:p>
    <w:p w14:paraId="4DA013CF" w14:textId="66BF510B" w:rsidR="006A49CD" w:rsidRPr="00E46A29" w:rsidRDefault="006A49CD" w:rsidP="006A49CD">
      <w:pPr>
        <w:pStyle w:val="KeinLeerraum"/>
        <w:spacing w:line="360" w:lineRule="auto"/>
        <w:rPr>
          <w:rFonts w:ascii="Arial" w:hAnsi="Arial" w:cs="Arial"/>
          <w:sz w:val="20"/>
          <w:szCs w:val="20"/>
        </w:rPr>
      </w:pPr>
      <w:r w:rsidRPr="00E46A29">
        <w:rPr>
          <w:rFonts w:ascii="Arial" w:hAnsi="Arial" w:cs="Arial"/>
          <w:sz w:val="20"/>
          <w:szCs w:val="20"/>
        </w:rPr>
        <w:t>M</w:t>
      </w:r>
      <w:r w:rsidR="00FE6C7F">
        <w:rPr>
          <w:rFonts w:ascii="Arial" w:hAnsi="Arial" w:cs="Arial"/>
          <w:sz w:val="20"/>
          <w:szCs w:val="20"/>
        </w:rPr>
        <w:t>ila</w:t>
      </w:r>
      <w:r w:rsidRPr="00E46A29">
        <w:rPr>
          <w:rFonts w:ascii="Arial" w:hAnsi="Arial" w:cs="Arial"/>
          <w:sz w:val="20"/>
          <w:szCs w:val="20"/>
        </w:rPr>
        <w:t xml:space="preserve"> Muste</w:t>
      </w:r>
      <w:r w:rsidR="00FE6C7F">
        <w:rPr>
          <w:rFonts w:ascii="Arial" w:hAnsi="Arial" w:cs="Arial"/>
          <w:sz w:val="20"/>
          <w:szCs w:val="20"/>
        </w:rPr>
        <w:t>rfrau</w:t>
      </w:r>
      <w:r w:rsidRPr="00E46A29">
        <w:rPr>
          <w:rFonts w:ascii="Arial" w:hAnsi="Arial" w:cs="Arial"/>
          <w:sz w:val="20"/>
          <w:szCs w:val="20"/>
        </w:rPr>
        <w:t xml:space="preserve">                                                                                       </w:t>
      </w:r>
    </w:p>
    <w:p w14:paraId="59F945EE" w14:textId="77777777" w:rsidR="0069301B" w:rsidRDefault="006A49CD" w:rsidP="006A49CD">
      <w:pPr>
        <w:pStyle w:val="KeinLeerraum"/>
        <w:spacing w:line="360" w:lineRule="auto"/>
        <w:rPr>
          <w:rFonts w:ascii="Arial" w:hAnsi="Arial" w:cs="Arial"/>
          <w:sz w:val="20"/>
          <w:szCs w:val="20"/>
        </w:rPr>
      </w:pPr>
      <w:r w:rsidRPr="00E46A29">
        <w:rPr>
          <w:rFonts w:ascii="Arial" w:hAnsi="Arial" w:cs="Arial"/>
          <w:sz w:val="20"/>
          <w:szCs w:val="20"/>
        </w:rPr>
        <w:t>Musterallee 1</w:t>
      </w:r>
    </w:p>
    <w:p w14:paraId="179A79FC" w14:textId="60CEE815" w:rsidR="006A49CD" w:rsidRDefault="0069301B" w:rsidP="006A49CD">
      <w:pPr>
        <w:pStyle w:val="KeinLeerraum"/>
        <w:spacing w:line="360" w:lineRule="auto"/>
        <w:rPr>
          <w:rFonts w:ascii="Arial" w:hAnsi="Arial" w:cs="Arial"/>
          <w:sz w:val="20"/>
          <w:szCs w:val="20"/>
        </w:rPr>
      </w:pPr>
      <w:r>
        <w:rPr>
          <w:rFonts w:ascii="Arial" w:hAnsi="Arial" w:cs="Arial"/>
          <w:sz w:val="20"/>
          <w:szCs w:val="20"/>
        </w:rPr>
        <w:t xml:space="preserve">11111 Musterhausen </w:t>
      </w:r>
    </w:p>
    <w:p w14:paraId="1CD6357E" w14:textId="77777777" w:rsidR="0069301B" w:rsidRPr="00E46A29" w:rsidRDefault="0069301B" w:rsidP="006A49CD">
      <w:pPr>
        <w:pStyle w:val="KeinLeerraum"/>
        <w:spacing w:line="360" w:lineRule="auto"/>
        <w:rPr>
          <w:rFonts w:ascii="Arial" w:hAnsi="Arial" w:cs="Arial"/>
          <w:sz w:val="20"/>
          <w:szCs w:val="20"/>
        </w:rPr>
      </w:pPr>
    </w:p>
    <w:p w14:paraId="1C466415" w14:textId="2489A3D8" w:rsidR="006A49CD" w:rsidRPr="00E46A29" w:rsidRDefault="006A49CD" w:rsidP="006A49CD">
      <w:pPr>
        <w:pStyle w:val="KeinLeerraum"/>
        <w:spacing w:line="360" w:lineRule="auto"/>
        <w:rPr>
          <w:rFonts w:ascii="Arial" w:hAnsi="Arial" w:cs="Arial"/>
          <w:sz w:val="20"/>
          <w:szCs w:val="20"/>
        </w:rPr>
      </w:pPr>
      <w:r w:rsidRPr="00E46A29">
        <w:rPr>
          <w:rFonts w:ascii="Arial" w:hAnsi="Arial" w:cs="Arial"/>
          <w:sz w:val="20"/>
          <w:szCs w:val="20"/>
        </w:rPr>
        <w:t xml:space="preserve">Unternehmen XY                                                                                               </w:t>
      </w:r>
    </w:p>
    <w:p w14:paraId="537A418F" w14:textId="00E82186" w:rsidR="006A49CD" w:rsidRPr="00E46A29" w:rsidRDefault="006A49CD" w:rsidP="006A49CD">
      <w:pPr>
        <w:pStyle w:val="KeinLeerraum"/>
        <w:spacing w:line="360" w:lineRule="auto"/>
        <w:rPr>
          <w:rFonts w:ascii="Arial" w:hAnsi="Arial" w:cs="Arial"/>
          <w:sz w:val="20"/>
          <w:szCs w:val="20"/>
        </w:rPr>
      </w:pPr>
      <w:r w:rsidRPr="00E46A29">
        <w:rPr>
          <w:rFonts w:ascii="Arial" w:hAnsi="Arial" w:cs="Arial"/>
          <w:sz w:val="20"/>
          <w:szCs w:val="20"/>
        </w:rPr>
        <w:t>z. Hd. Frau/Herrn XY</w:t>
      </w:r>
    </w:p>
    <w:p w14:paraId="1431F32D" w14:textId="7CA7F6F9" w:rsidR="006A49CD" w:rsidRPr="00E46A29" w:rsidRDefault="006A49CD" w:rsidP="006A49CD">
      <w:pPr>
        <w:pStyle w:val="KeinLeerraum"/>
        <w:spacing w:line="360" w:lineRule="auto"/>
        <w:rPr>
          <w:rFonts w:ascii="Arial" w:hAnsi="Arial" w:cs="Arial"/>
          <w:sz w:val="20"/>
          <w:szCs w:val="20"/>
        </w:rPr>
      </w:pPr>
      <w:r w:rsidRPr="00E46A29">
        <w:rPr>
          <w:rFonts w:ascii="Arial" w:hAnsi="Arial" w:cs="Arial"/>
          <w:sz w:val="20"/>
          <w:szCs w:val="20"/>
        </w:rPr>
        <w:t>Musterstraße 5</w:t>
      </w:r>
    </w:p>
    <w:p w14:paraId="5B4AD239" w14:textId="62ADE1E3" w:rsidR="006A49CD" w:rsidRPr="00E46A29" w:rsidRDefault="006A49CD" w:rsidP="006A49CD">
      <w:pPr>
        <w:pStyle w:val="KeinLeerraum"/>
        <w:spacing w:line="360" w:lineRule="auto"/>
        <w:rPr>
          <w:rFonts w:ascii="Arial" w:hAnsi="Arial" w:cs="Arial"/>
          <w:sz w:val="20"/>
          <w:szCs w:val="20"/>
        </w:rPr>
      </w:pPr>
      <w:r w:rsidRPr="00E46A29">
        <w:rPr>
          <w:rFonts w:ascii="Arial" w:hAnsi="Arial" w:cs="Arial"/>
          <w:sz w:val="20"/>
          <w:szCs w:val="20"/>
        </w:rPr>
        <w:t>55555 Musterstadt</w:t>
      </w:r>
    </w:p>
    <w:p w14:paraId="606FBC7B" w14:textId="7CAA4824" w:rsidR="006A49CD" w:rsidRPr="00E46A29" w:rsidRDefault="006A49CD" w:rsidP="006A49CD">
      <w:pPr>
        <w:pStyle w:val="KeinLeerraum"/>
        <w:jc w:val="right"/>
        <w:rPr>
          <w:rFonts w:ascii="Arial" w:hAnsi="Arial" w:cs="Arial"/>
          <w:sz w:val="20"/>
          <w:szCs w:val="20"/>
        </w:rPr>
      </w:pPr>
      <w:r w:rsidRPr="00E46A29">
        <w:rPr>
          <w:rFonts w:ascii="Arial" w:hAnsi="Arial" w:cs="Arial"/>
          <w:sz w:val="20"/>
          <w:szCs w:val="20"/>
        </w:rPr>
        <w:t>Musterhausen, 01.0</w:t>
      </w:r>
      <w:r w:rsidR="00171881">
        <w:rPr>
          <w:rFonts w:ascii="Arial" w:hAnsi="Arial" w:cs="Arial"/>
          <w:sz w:val="20"/>
          <w:szCs w:val="20"/>
        </w:rPr>
        <w:t>6</w:t>
      </w:r>
      <w:r w:rsidRPr="00E46A29">
        <w:rPr>
          <w:rFonts w:ascii="Arial" w:hAnsi="Arial" w:cs="Arial"/>
          <w:sz w:val="20"/>
          <w:szCs w:val="20"/>
        </w:rPr>
        <w:t>.20XY</w:t>
      </w:r>
    </w:p>
    <w:p w14:paraId="399EAA7A" w14:textId="2FFF2EC6" w:rsidR="006A49CD" w:rsidRPr="00E46A29" w:rsidRDefault="006A49CD" w:rsidP="006A49CD">
      <w:pPr>
        <w:rPr>
          <w:rFonts w:ascii="Arial" w:hAnsi="Arial" w:cs="Arial"/>
          <w:b/>
          <w:i/>
          <w:sz w:val="20"/>
          <w:szCs w:val="20"/>
        </w:rPr>
      </w:pPr>
    </w:p>
    <w:p w14:paraId="16FEE476" w14:textId="401823BA" w:rsidR="006A49CD" w:rsidRPr="0069301B" w:rsidRDefault="0069301B" w:rsidP="006A49CD">
      <w:pPr>
        <w:rPr>
          <w:rFonts w:ascii="Arial" w:hAnsi="Arial" w:cs="Arial"/>
          <w:b/>
          <w:sz w:val="24"/>
          <w:szCs w:val="24"/>
        </w:rPr>
      </w:pPr>
      <w:r w:rsidRPr="0069301B">
        <w:rPr>
          <w:rFonts w:ascii="Arial" w:hAnsi="Arial" w:cs="Arial"/>
          <w:b/>
          <w:sz w:val="24"/>
          <w:szCs w:val="24"/>
        </w:rPr>
        <w:t>Bewerbung für eine Ausbildung zu</w:t>
      </w:r>
      <w:r>
        <w:rPr>
          <w:rFonts w:ascii="Arial" w:hAnsi="Arial" w:cs="Arial"/>
          <w:b/>
          <w:sz w:val="24"/>
          <w:szCs w:val="24"/>
        </w:rPr>
        <w:t>r</w:t>
      </w:r>
      <w:r w:rsidRPr="0069301B">
        <w:rPr>
          <w:rFonts w:ascii="Arial" w:hAnsi="Arial" w:cs="Arial"/>
          <w:b/>
          <w:sz w:val="24"/>
          <w:szCs w:val="24"/>
        </w:rPr>
        <w:t xml:space="preserve"> Elektroniker</w:t>
      </w:r>
      <w:r>
        <w:rPr>
          <w:rFonts w:ascii="Arial" w:hAnsi="Arial" w:cs="Arial"/>
          <w:b/>
          <w:sz w:val="24"/>
          <w:szCs w:val="24"/>
        </w:rPr>
        <w:t>in</w:t>
      </w:r>
      <w:r w:rsidRPr="0069301B">
        <w:rPr>
          <w:rFonts w:ascii="Arial" w:hAnsi="Arial" w:cs="Arial"/>
          <w:b/>
          <w:sz w:val="24"/>
          <w:szCs w:val="24"/>
        </w:rPr>
        <w:t xml:space="preserve"> für Betriebstechnik</w:t>
      </w:r>
    </w:p>
    <w:p w14:paraId="53189DA1" w14:textId="77777777" w:rsidR="006A49CD" w:rsidRPr="00E46A29" w:rsidRDefault="006A49CD" w:rsidP="006A49CD">
      <w:pPr>
        <w:pStyle w:val="Textkrper"/>
        <w:rPr>
          <w:color w:val="000000"/>
          <w:sz w:val="20"/>
          <w:szCs w:val="20"/>
          <w:shd w:val="clear" w:color="auto" w:fill="FFFFC3"/>
        </w:rPr>
      </w:pPr>
    </w:p>
    <w:p w14:paraId="7625F170" w14:textId="77777777" w:rsidR="0069301B" w:rsidRPr="0069301B" w:rsidRDefault="0069301B" w:rsidP="006460A1">
      <w:pPr>
        <w:spacing w:line="276" w:lineRule="auto"/>
        <w:rPr>
          <w:rFonts w:ascii="Arial" w:hAnsi="Arial" w:cs="Arial"/>
          <w:sz w:val="20"/>
          <w:szCs w:val="20"/>
        </w:rPr>
      </w:pPr>
      <w:r w:rsidRPr="0069301B">
        <w:rPr>
          <w:rFonts w:ascii="Arial" w:hAnsi="Arial" w:cs="Arial"/>
          <w:sz w:val="20"/>
          <w:szCs w:val="20"/>
        </w:rPr>
        <w:t>Sehr geehrte Damen und Herren,</w:t>
      </w:r>
    </w:p>
    <w:p w14:paraId="0BA50C6A" w14:textId="77777777" w:rsidR="00976BC0" w:rsidRDefault="0069301B" w:rsidP="006460A1">
      <w:pPr>
        <w:spacing w:line="276" w:lineRule="auto"/>
        <w:rPr>
          <w:rFonts w:ascii="Arial" w:hAnsi="Arial" w:cs="Arial"/>
          <w:sz w:val="20"/>
          <w:szCs w:val="20"/>
        </w:rPr>
      </w:pPr>
      <w:r>
        <w:rPr>
          <w:rFonts w:ascii="Arial" w:hAnsi="Arial" w:cs="Arial"/>
          <w:sz w:val="20"/>
          <w:szCs w:val="20"/>
        </w:rPr>
        <w:t>ich möchte mich bei Ihnen</w:t>
      </w:r>
      <w:r w:rsidRPr="0069301B">
        <w:rPr>
          <w:rFonts w:ascii="Arial" w:hAnsi="Arial" w:cs="Arial"/>
          <w:sz w:val="20"/>
          <w:szCs w:val="20"/>
        </w:rPr>
        <w:t xml:space="preserve"> um einen Ausbildungsplatz </w:t>
      </w:r>
      <w:r>
        <w:rPr>
          <w:rFonts w:ascii="Arial" w:hAnsi="Arial" w:cs="Arial"/>
          <w:sz w:val="20"/>
          <w:szCs w:val="20"/>
        </w:rPr>
        <w:t>zur</w:t>
      </w:r>
      <w:r w:rsidRPr="0069301B">
        <w:rPr>
          <w:rFonts w:ascii="Arial" w:hAnsi="Arial" w:cs="Arial"/>
          <w:sz w:val="20"/>
          <w:szCs w:val="20"/>
        </w:rPr>
        <w:t xml:space="preserve"> Elektroniker</w:t>
      </w:r>
      <w:r>
        <w:rPr>
          <w:rFonts w:ascii="Arial" w:hAnsi="Arial" w:cs="Arial"/>
          <w:sz w:val="20"/>
          <w:szCs w:val="20"/>
        </w:rPr>
        <w:t>in</w:t>
      </w:r>
      <w:r w:rsidRPr="0069301B">
        <w:rPr>
          <w:rFonts w:ascii="Arial" w:hAnsi="Arial" w:cs="Arial"/>
          <w:sz w:val="20"/>
          <w:szCs w:val="20"/>
        </w:rPr>
        <w:t xml:space="preserve"> für Betriebstechnik </w:t>
      </w:r>
      <w:r>
        <w:rPr>
          <w:rFonts w:ascii="Arial" w:hAnsi="Arial" w:cs="Arial"/>
          <w:sz w:val="20"/>
          <w:szCs w:val="20"/>
        </w:rPr>
        <w:t>bewerben,</w:t>
      </w:r>
      <w:r w:rsidR="00F50C5E">
        <w:rPr>
          <w:rFonts w:ascii="Arial" w:hAnsi="Arial" w:cs="Arial"/>
          <w:sz w:val="20"/>
          <w:szCs w:val="20"/>
        </w:rPr>
        <w:t xml:space="preserve"> weil Sie</w:t>
      </w:r>
      <w:r w:rsidRPr="0069301B">
        <w:rPr>
          <w:rFonts w:ascii="Arial" w:hAnsi="Arial" w:cs="Arial"/>
          <w:sz w:val="20"/>
          <w:szCs w:val="20"/>
        </w:rPr>
        <w:t xml:space="preserve"> </w:t>
      </w:r>
      <w:r w:rsidR="00F50C5E" w:rsidRPr="00F50C5E">
        <w:rPr>
          <w:rFonts w:ascii="Arial" w:hAnsi="Arial" w:cs="Arial"/>
          <w:sz w:val="20"/>
          <w:szCs w:val="20"/>
        </w:rPr>
        <w:t xml:space="preserve">bekannt für </w:t>
      </w:r>
      <w:r w:rsidR="00F50C5E">
        <w:rPr>
          <w:rFonts w:ascii="Arial" w:hAnsi="Arial" w:cs="Arial"/>
          <w:sz w:val="20"/>
          <w:szCs w:val="20"/>
        </w:rPr>
        <w:t>ihre</w:t>
      </w:r>
      <w:r w:rsidR="00F50C5E" w:rsidRPr="00F50C5E">
        <w:rPr>
          <w:rFonts w:ascii="Arial" w:hAnsi="Arial" w:cs="Arial"/>
          <w:sz w:val="20"/>
          <w:szCs w:val="20"/>
        </w:rPr>
        <w:t xml:space="preserve"> führenden Innovationen und exzellente Ausbildungsbetreuung</w:t>
      </w:r>
      <w:r w:rsidR="00F50C5E">
        <w:rPr>
          <w:rFonts w:ascii="Arial" w:hAnsi="Arial" w:cs="Arial"/>
          <w:sz w:val="20"/>
          <w:szCs w:val="20"/>
        </w:rPr>
        <w:t xml:space="preserve"> sind. Das</w:t>
      </w:r>
      <w:r w:rsidR="00F50C5E" w:rsidRPr="00F50C5E">
        <w:rPr>
          <w:rFonts w:ascii="Arial" w:hAnsi="Arial" w:cs="Arial"/>
          <w:sz w:val="20"/>
          <w:szCs w:val="20"/>
        </w:rPr>
        <w:t xml:space="preserve"> passt perfekt zu meinen beruflichen Zielen, insbesondere wegen Ihres Engagements für nachhaltige Technologien.</w:t>
      </w:r>
      <w:r w:rsidR="00F50C5E">
        <w:rPr>
          <w:rFonts w:ascii="Arial" w:hAnsi="Arial" w:cs="Arial"/>
          <w:sz w:val="20"/>
          <w:szCs w:val="20"/>
        </w:rPr>
        <w:t xml:space="preserve"> </w:t>
      </w:r>
    </w:p>
    <w:p w14:paraId="62BDAEBF" w14:textId="67AA4EFC" w:rsidR="006460A1" w:rsidRDefault="0069301B" w:rsidP="006460A1">
      <w:pPr>
        <w:spacing w:line="276" w:lineRule="auto"/>
        <w:rPr>
          <w:rFonts w:ascii="Arial" w:hAnsi="Arial" w:cs="Arial"/>
          <w:sz w:val="20"/>
          <w:szCs w:val="20"/>
        </w:rPr>
      </w:pPr>
      <w:r w:rsidRPr="0069301B">
        <w:rPr>
          <w:rFonts w:ascii="Arial" w:hAnsi="Arial" w:cs="Arial"/>
          <w:sz w:val="20"/>
          <w:szCs w:val="20"/>
        </w:rPr>
        <w:t xml:space="preserve">Ich habe mich speziell für diesen Beruf entschieden, weil ich </w:t>
      </w:r>
      <w:r w:rsidR="00F50C5E">
        <w:rPr>
          <w:rFonts w:ascii="Arial" w:hAnsi="Arial" w:cs="Arial"/>
          <w:sz w:val="20"/>
          <w:szCs w:val="20"/>
        </w:rPr>
        <w:t>mich sehr für</w:t>
      </w:r>
      <w:r w:rsidRPr="0069301B">
        <w:rPr>
          <w:rFonts w:ascii="Arial" w:hAnsi="Arial" w:cs="Arial"/>
          <w:sz w:val="20"/>
          <w:szCs w:val="20"/>
        </w:rPr>
        <w:t xml:space="preserve"> Technologie und Elektrotechnik </w:t>
      </w:r>
      <w:r w:rsidR="00F50C5E">
        <w:rPr>
          <w:rFonts w:ascii="Arial" w:hAnsi="Arial" w:cs="Arial"/>
          <w:sz w:val="20"/>
          <w:szCs w:val="20"/>
        </w:rPr>
        <w:t xml:space="preserve">interessiere. Deshalb möchte ich </w:t>
      </w:r>
      <w:r w:rsidRPr="0069301B">
        <w:rPr>
          <w:rFonts w:ascii="Arial" w:hAnsi="Arial" w:cs="Arial"/>
          <w:sz w:val="20"/>
          <w:szCs w:val="20"/>
        </w:rPr>
        <w:t xml:space="preserve">die Gelegenheit nutzen, </w:t>
      </w:r>
      <w:r w:rsidR="00F50C5E">
        <w:rPr>
          <w:rFonts w:ascii="Arial" w:hAnsi="Arial" w:cs="Arial"/>
          <w:sz w:val="20"/>
          <w:szCs w:val="20"/>
        </w:rPr>
        <w:t xml:space="preserve">um </w:t>
      </w:r>
      <w:r w:rsidRPr="0069301B">
        <w:rPr>
          <w:rFonts w:ascii="Arial" w:hAnsi="Arial" w:cs="Arial"/>
          <w:sz w:val="20"/>
          <w:szCs w:val="20"/>
        </w:rPr>
        <w:t xml:space="preserve">meine Fähigkeiten in einem innovativen und praxisorientierten Umfeld zu entwickeln. </w:t>
      </w:r>
    </w:p>
    <w:p w14:paraId="04D9063A" w14:textId="7861D736" w:rsidR="006460A1" w:rsidRPr="0069301B" w:rsidRDefault="0069301B" w:rsidP="006460A1">
      <w:pPr>
        <w:spacing w:line="276" w:lineRule="auto"/>
        <w:rPr>
          <w:rFonts w:ascii="Arial" w:hAnsi="Arial" w:cs="Arial"/>
          <w:sz w:val="20"/>
          <w:szCs w:val="20"/>
        </w:rPr>
      </w:pPr>
      <w:r w:rsidRPr="0069301B">
        <w:rPr>
          <w:rFonts w:ascii="Arial" w:hAnsi="Arial" w:cs="Arial"/>
          <w:sz w:val="20"/>
          <w:szCs w:val="20"/>
        </w:rPr>
        <w:t xml:space="preserve">Während meines </w:t>
      </w:r>
      <w:r w:rsidR="00F50C5E">
        <w:rPr>
          <w:rFonts w:ascii="Arial" w:hAnsi="Arial" w:cs="Arial"/>
          <w:sz w:val="20"/>
          <w:szCs w:val="20"/>
        </w:rPr>
        <w:t xml:space="preserve">dreiwöchigen </w:t>
      </w:r>
      <w:r w:rsidRPr="0069301B">
        <w:rPr>
          <w:rFonts w:ascii="Arial" w:hAnsi="Arial" w:cs="Arial"/>
          <w:sz w:val="20"/>
          <w:szCs w:val="20"/>
        </w:rPr>
        <w:t xml:space="preserve">Praktikums bei </w:t>
      </w:r>
      <w:r w:rsidR="00F50C5E">
        <w:rPr>
          <w:rFonts w:ascii="Arial" w:hAnsi="Arial" w:cs="Arial"/>
          <w:sz w:val="20"/>
          <w:szCs w:val="20"/>
        </w:rPr>
        <w:t>XY</w:t>
      </w:r>
      <w:r w:rsidRPr="0069301B">
        <w:rPr>
          <w:rFonts w:ascii="Arial" w:hAnsi="Arial" w:cs="Arial"/>
          <w:sz w:val="20"/>
          <w:szCs w:val="20"/>
        </w:rPr>
        <w:t xml:space="preserve"> konnte ich erste Erfahrungen im Bereich</w:t>
      </w:r>
      <w:r w:rsidR="00A471D7">
        <w:rPr>
          <w:rFonts w:ascii="Arial" w:hAnsi="Arial" w:cs="Arial"/>
          <w:sz w:val="20"/>
          <w:szCs w:val="20"/>
        </w:rPr>
        <w:t xml:space="preserve"> </w:t>
      </w:r>
      <w:r w:rsidRPr="0069301B">
        <w:rPr>
          <w:rFonts w:ascii="Arial" w:hAnsi="Arial" w:cs="Arial"/>
          <w:sz w:val="20"/>
          <w:szCs w:val="20"/>
        </w:rPr>
        <w:t>Elektrotechnik sammeln. Dort war ich unter anderem damit beschäftigt, einfache Schaltungen zu installieren und bei der Wartung von Maschinen zu assistieren. Diese Tätigkeiten haben mein Interesse an technischen Systemen und meinem Wunsch, Elektroniker</w:t>
      </w:r>
      <w:r w:rsidR="006460A1">
        <w:rPr>
          <w:rFonts w:ascii="Arial" w:hAnsi="Arial" w:cs="Arial"/>
          <w:sz w:val="20"/>
          <w:szCs w:val="20"/>
        </w:rPr>
        <w:t>in</w:t>
      </w:r>
      <w:r w:rsidRPr="0069301B">
        <w:rPr>
          <w:rFonts w:ascii="Arial" w:hAnsi="Arial" w:cs="Arial"/>
          <w:sz w:val="20"/>
          <w:szCs w:val="20"/>
        </w:rPr>
        <w:t xml:space="preserve"> zu werden, weiter verstärkt.</w:t>
      </w:r>
    </w:p>
    <w:p w14:paraId="28AA7B05" w14:textId="69FC10C9" w:rsidR="0069301B" w:rsidRPr="0069301B" w:rsidRDefault="006460A1" w:rsidP="006460A1">
      <w:pPr>
        <w:spacing w:line="276" w:lineRule="auto"/>
        <w:rPr>
          <w:rFonts w:ascii="Arial" w:hAnsi="Arial" w:cs="Arial"/>
          <w:sz w:val="20"/>
          <w:szCs w:val="20"/>
        </w:rPr>
      </w:pPr>
      <w:r>
        <w:rPr>
          <w:rFonts w:ascii="Arial" w:hAnsi="Arial" w:cs="Arial"/>
          <w:sz w:val="20"/>
          <w:szCs w:val="20"/>
        </w:rPr>
        <w:t>Meine Lieblingsfächer sind</w:t>
      </w:r>
      <w:r w:rsidR="0069301B" w:rsidRPr="0069301B">
        <w:rPr>
          <w:rFonts w:ascii="Arial" w:hAnsi="Arial" w:cs="Arial"/>
          <w:sz w:val="20"/>
          <w:szCs w:val="20"/>
        </w:rPr>
        <w:t xml:space="preserve"> Mathematik und Physik</w:t>
      </w:r>
      <w:r w:rsidR="00F50C5E">
        <w:rPr>
          <w:rFonts w:ascii="Arial" w:hAnsi="Arial" w:cs="Arial"/>
          <w:sz w:val="20"/>
          <w:szCs w:val="20"/>
        </w:rPr>
        <w:t xml:space="preserve">. </w:t>
      </w:r>
      <w:r>
        <w:rPr>
          <w:rFonts w:ascii="Arial" w:hAnsi="Arial" w:cs="Arial"/>
          <w:sz w:val="20"/>
          <w:szCs w:val="20"/>
        </w:rPr>
        <w:t>In den Fächern bin ich auch</w:t>
      </w:r>
      <w:r w:rsidR="00F50C5E">
        <w:rPr>
          <w:rFonts w:ascii="Arial" w:hAnsi="Arial" w:cs="Arial"/>
          <w:sz w:val="20"/>
          <w:szCs w:val="20"/>
        </w:rPr>
        <w:t xml:space="preserve"> </w:t>
      </w:r>
      <w:r>
        <w:rPr>
          <w:rFonts w:ascii="Arial" w:hAnsi="Arial" w:cs="Arial"/>
          <w:sz w:val="20"/>
          <w:szCs w:val="20"/>
        </w:rPr>
        <w:t>sehr gut</w:t>
      </w:r>
      <w:r w:rsidR="0069301B" w:rsidRPr="0069301B">
        <w:rPr>
          <w:rFonts w:ascii="Arial" w:hAnsi="Arial" w:cs="Arial"/>
          <w:sz w:val="20"/>
          <w:szCs w:val="20"/>
        </w:rPr>
        <w:t xml:space="preserve">. Meine </w:t>
      </w:r>
      <w:proofErr w:type="spellStart"/>
      <w:proofErr w:type="gramStart"/>
      <w:r w:rsidR="0069301B" w:rsidRPr="0069301B">
        <w:rPr>
          <w:rFonts w:ascii="Arial" w:hAnsi="Arial" w:cs="Arial"/>
          <w:sz w:val="20"/>
          <w:szCs w:val="20"/>
        </w:rPr>
        <w:t>Lehrer</w:t>
      </w:r>
      <w:r w:rsidR="00A471D7">
        <w:rPr>
          <w:rFonts w:ascii="Arial" w:hAnsi="Arial" w:cs="Arial"/>
          <w:sz w:val="20"/>
          <w:szCs w:val="20"/>
        </w:rPr>
        <w:t>:innen</w:t>
      </w:r>
      <w:proofErr w:type="spellEnd"/>
      <w:proofErr w:type="gramEnd"/>
      <w:r w:rsidR="0069301B" w:rsidRPr="0069301B">
        <w:rPr>
          <w:rFonts w:ascii="Arial" w:hAnsi="Arial" w:cs="Arial"/>
          <w:sz w:val="20"/>
          <w:szCs w:val="20"/>
        </w:rPr>
        <w:t xml:space="preserve"> schätzen </w:t>
      </w:r>
      <w:r w:rsidR="00F50C5E">
        <w:rPr>
          <w:rFonts w:ascii="Arial" w:hAnsi="Arial" w:cs="Arial"/>
          <w:sz w:val="20"/>
          <w:szCs w:val="20"/>
        </w:rPr>
        <w:t xml:space="preserve">an mir, dass ich sehr </w:t>
      </w:r>
      <w:r w:rsidR="0069301B" w:rsidRPr="0069301B">
        <w:rPr>
          <w:rFonts w:ascii="Arial" w:hAnsi="Arial" w:cs="Arial"/>
          <w:sz w:val="20"/>
          <w:szCs w:val="20"/>
        </w:rPr>
        <w:t xml:space="preserve">präzise und analytisch </w:t>
      </w:r>
      <w:r w:rsidR="00F50C5E">
        <w:rPr>
          <w:rFonts w:ascii="Arial" w:hAnsi="Arial" w:cs="Arial"/>
          <w:sz w:val="20"/>
          <w:szCs w:val="20"/>
        </w:rPr>
        <w:t>denke. Das möchte ich gerne</w:t>
      </w:r>
      <w:r w:rsidR="0069301B" w:rsidRPr="0069301B">
        <w:rPr>
          <w:rFonts w:ascii="Arial" w:hAnsi="Arial" w:cs="Arial"/>
          <w:sz w:val="20"/>
          <w:szCs w:val="20"/>
        </w:rPr>
        <w:t xml:space="preserve"> in der Praxis in Ihrem Unternehmen einsetzen.</w:t>
      </w:r>
      <w:r>
        <w:rPr>
          <w:rFonts w:ascii="Arial" w:hAnsi="Arial" w:cs="Arial"/>
          <w:sz w:val="20"/>
          <w:szCs w:val="20"/>
        </w:rPr>
        <w:t xml:space="preserve"> Umso mehr</w:t>
      </w:r>
      <w:r w:rsidR="0069301B" w:rsidRPr="0069301B">
        <w:rPr>
          <w:rFonts w:ascii="Arial" w:hAnsi="Arial" w:cs="Arial"/>
          <w:sz w:val="20"/>
          <w:szCs w:val="20"/>
        </w:rPr>
        <w:t xml:space="preserve"> freue </w:t>
      </w:r>
      <w:r>
        <w:rPr>
          <w:rFonts w:ascii="Arial" w:hAnsi="Arial" w:cs="Arial"/>
          <w:sz w:val="20"/>
          <w:szCs w:val="20"/>
        </w:rPr>
        <w:t xml:space="preserve">ich </w:t>
      </w:r>
      <w:r w:rsidR="0069301B" w:rsidRPr="0069301B">
        <w:rPr>
          <w:rFonts w:ascii="Arial" w:hAnsi="Arial" w:cs="Arial"/>
          <w:sz w:val="20"/>
          <w:szCs w:val="20"/>
        </w:rPr>
        <w:t>mich darauf, mein Wissen zu erweitern und zur Effizienz und Qualität Ihrer Produktion beizutragen.</w:t>
      </w:r>
    </w:p>
    <w:p w14:paraId="2F3E3480" w14:textId="73D7A7CA" w:rsidR="0069301B" w:rsidRPr="0069301B" w:rsidRDefault="0069301B" w:rsidP="006460A1">
      <w:pPr>
        <w:spacing w:line="276" w:lineRule="auto"/>
        <w:rPr>
          <w:rFonts w:ascii="Arial" w:hAnsi="Arial" w:cs="Arial"/>
          <w:sz w:val="20"/>
          <w:szCs w:val="20"/>
        </w:rPr>
      </w:pPr>
      <w:r w:rsidRPr="0069301B">
        <w:rPr>
          <w:rFonts w:ascii="Arial" w:hAnsi="Arial" w:cs="Arial"/>
          <w:sz w:val="20"/>
          <w:szCs w:val="20"/>
        </w:rPr>
        <w:t xml:space="preserve">Ich bin sehr motiviert, Teil Ihres Teams zu werden und die Herausforderungen, die eine Ausbildung bei </w:t>
      </w:r>
      <w:r w:rsidR="00DB20CD">
        <w:rPr>
          <w:rFonts w:ascii="Arial" w:hAnsi="Arial" w:cs="Arial"/>
          <w:sz w:val="20"/>
          <w:szCs w:val="20"/>
        </w:rPr>
        <w:t xml:space="preserve">Unternehmen </w:t>
      </w:r>
      <w:r w:rsidR="006460A1">
        <w:rPr>
          <w:rFonts w:ascii="Arial" w:hAnsi="Arial" w:cs="Arial"/>
          <w:sz w:val="20"/>
          <w:szCs w:val="20"/>
        </w:rPr>
        <w:t>XY</w:t>
      </w:r>
      <w:r w:rsidRPr="0069301B">
        <w:rPr>
          <w:rFonts w:ascii="Arial" w:hAnsi="Arial" w:cs="Arial"/>
          <w:sz w:val="20"/>
          <w:szCs w:val="20"/>
        </w:rPr>
        <w:t xml:space="preserve"> mit sich bringt, anzunehmen. </w:t>
      </w:r>
      <w:r w:rsidR="002B1E92">
        <w:rPr>
          <w:rFonts w:ascii="Arial" w:hAnsi="Arial" w:cs="Arial"/>
          <w:sz w:val="20"/>
          <w:szCs w:val="20"/>
        </w:rPr>
        <w:t xml:space="preserve">Besonders interessieren mich auch ihre Weiterbildungsmöglichkeiten nach der Ausbildung. </w:t>
      </w:r>
    </w:p>
    <w:p w14:paraId="193381F0" w14:textId="77777777" w:rsidR="006460A1" w:rsidRDefault="006460A1" w:rsidP="006460A1">
      <w:pPr>
        <w:spacing w:line="276" w:lineRule="auto"/>
        <w:rPr>
          <w:rFonts w:ascii="Arial" w:hAnsi="Arial" w:cs="Arial"/>
          <w:sz w:val="20"/>
          <w:szCs w:val="20"/>
        </w:rPr>
      </w:pPr>
    </w:p>
    <w:p w14:paraId="1761A8D9" w14:textId="7CE06CF7" w:rsidR="0069301B" w:rsidRDefault="006460A1" w:rsidP="006460A1">
      <w:pPr>
        <w:spacing w:line="276" w:lineRule="auto"/>
        <w:rPr>
          <w:rFonts w:ascii="Arial" w:hAnsi="Arial" w:cs="Arial"/>
          <w:sz w:val="20"/>
          <w:szCs w:val="20"/>
        </w:rPr>
      </w:pPr>
      <w:r>
        <w:rPr>
          <w:rFonts w:ascii="Arial" w:hAnsi="Arial" w:cs="Arial"/>
          <w:sz w:val="20"/>
          <w:szCs w:val="20"/>
        </w:rPr>
        <w:t>Auf eine Einladung zum Vorstellungsgespräch freue ich mich sehr.</w:t>
      </w:r>
    </w:p>
    <w:p w14:paraId="189A933B" w14:textId="77777777" w:rsidR="0069301B" w:rsidRPr="00E46A29" w:rsidRDefault="0069301B" w:rsidP="006A49CD">
      <w:pPr>
        <w:rPr>
          <w:rFonts w:ascii="Arial" w:hAnsi="Arial" w:cs="Arial"/>
          <w:sz w:val="20"/>
          <w:szCs w:val="20"/>
        </w:rPr>
      </w:pPr>
    </w:p>
    <w:p w14:paraId="73272672" w14:textId="1A9EAAC3" w:rsidR="006A49CD" w:rsidRPr="00E46A29" w:rsidRDefault="006A49CD" w:rsidP="006A49CD">
      <w:pPr>
        <w:rPr>
          <w:rFonts w:ascii="Arial" w:hAnsi="Arial" w:cs="Arial"/>
          <w:sz w:val="20"/>
          <w:szCs w:val="20"/>
        </w:rPr>
      </w:pPr>
      <w:r w:rsidRPr="00E46A29">
        <w:rPr>
          <w:rFonts w:ascii="Arial" w:hAnsi="Arial" w:cs="Arial"/>
          <w:sz w:val="20"/>
          <w:szCs w:val="20"/>
        </w:rPr>
        <w:t>Mit freundlichen Grüßen</w:t>
      </w:r>
    </w:p>
    <w:p w14:paraId="2D3F1585" w14:textId="35B92F4A" w:rsidR="008270EE" w:rsidRPr="0069301B" w:rsidRDefault="0069301B" w:rsidP="0069301B">
      <w:pPr>
        <w:rPr>
          <w:rFonts w:ascii="Arial" w:hAnsi="Arial" w:cs="Arial"/>
          <w:sz w:val="20"/>
          <w:szCs w:val="20"/>
        </w:rPr>
      </w:pPr>
      <w:r>
        <w:rPr>
          <w:rFonts w:ascii="Arial" w:hAnsi="Arial" w:cs="Arial"/>
          <w:noProof/>
          <w:sz w:val="20"/>
          <w:szCs w:val="20"/>
        </w:rPr>
        <w:drawing>
          <wp:inline distT="0" distB="0" distL="0" distR="0" wp14:anchorId="0EAF1E0F" wp14:editId="3CC5F97B">
            <wp:extent cx="2083661" cy="496110"/>
            <wp:effectExtent l="0" t="0" r="0" b="0"/>
            <wp:docPr id="145104221" name="Grafik 38" descr="Ein Bild, das Handschrift, Schrift, Kalligrafie, Typo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4221" name="Grafik 38" descr="Ein Bild, das Handschrift, Schrift, Kalligrafie, Typografie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a:off x="0" y="0"/>
                      <a:ext cx="2271887" cy="540926"/>
                    </a:xfrm>
                    <a:prstGeom prst="rect">
                      <a:avLst/>
                    </a:prstGeom>
                  </pic:spPr>
                </pic:pic>
              </a:graphicData>
            </a:graphic>
          </wp:inline>
        </w:drawing>
      </w:r>
    </w:p>
    <w:p w14:paraId="129FA854" w14:textId="0BF25544" w:rsidR="006A49CD" w:rsidRPr="00E46A29" w:rsidRDefault="006A49CD" w:rsidP="00417D09">
      <w:pPr>
        <w:rPr>
          <w:rFonts w:ascii="Arial" w:hAnsi="Arial" w:cs="Arial"/>
          <w:sz w:val="20"/>
          <w:szCs w:val="20"/>
        </w:rPr>
      </w:pPr>
      <w:r w:rsidRPr="00417D09">
        <w:rPr>
          <w:noProof/>
          <w:sz w:val="20"/>
          <w:szCs w:val="20"/>
        </w:rPr>
        <mc:AlternateContent>
          <mc:Choice Requires="wpg">
            <w:drawing>
              <wp:anchor distT="0" distB="0" distL="0" distR="0" simplePos="0" relativeHeight="251662336" behindDoc="0" locked="0" layoutInCell="1" allowOverlap="1" wp14:anchorId="2CBF0C6B" wp14:editId="384C23F6">
                <wp:simplePos x="0" y="0"/>
                <wp:positionH relativeFrom="page">
                  <wp:posOffset>0</wp:posOffset>
                </wp:positionH>
                <wp:positionV relativeFrom="page">
                  <wp:posOffset>9834465</wp:posOffset>
                </wp:positionV>
                <wp:extent cx="7560309" cy="850265"/>
                <wp:effectExtent l="0" t="0" r="0" b="635"/>
                <wp:wrapNone/>
                <wp:docPr id="21" name="Gruppieren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850265"/>
                          <a:chOff x="0" y="0"/>
                          <a:chExt cx="7560309" cy="850265"/>
                        </a:xfrm>
                      </wpg:grpSpPr>
                      <wps:wsp>
                        <wps:cNvPr id="22" name="Graphic 22"/>
                        <wps:cNvSpPr/>
                        <wps:spPr>
                          <a:xfrm>
                            <a:off x="3030700" y="37799"/>
                            <a:ext cx="4529455" cy="433705"/>
                          </a:xfrm>
                          <a:custGeom>
                            <a:avLst/>
                            <a:gdLst/>
                            <a:ahLst/>
                            <a:cxnLst/>
                            <a:rect l="l" t="t" r="r" b="b"/>
                            <a:pathLst>
                              <a:path w="4529455" h="433705">
                                <a:moveTo>
                                  <a:pt x="2266548" y="0"/>
                                </a:moveTo>
                                <a:lnTo>
                                  <a:pt x="2187668" y="244"/>
                                </a:lnTo>
                                <a:lnTo>
                                  <a:pt x="2109840" y="1022"/>
                                </a:lnTo>
                                <a:lnTo>
                                  <a:pt x="2033082" y="2311"/>
                                </a:lnTo>
                                <a:lnTo>
                                  <a:pt x="1957416" y="4091"/>
                                </a:lnTo>
                                <a:lnTo>
                                  <a:pt x="1882860" y="6339"/>
                                </a:lnTo>
                                <a:lnTo>
                                  <a:pt x="1809434" y="9036"/>
                                </a:lnTo>
                                <a:lnTo>
                                  <a:pt x="1737159" y="12159"/>
                                </a:lnTo>
                                <a:lnTo>
                                  <a:pt x="1666054" y="15688"/>
                                </a:lnTo>
                                <a:lnTo>
                                  <a:pt x="1596138" y="19601"/>
                                </a:lnTo>
                                <a:lnTo>
                                  <a:pt x="1527432" y="23877"/>
                                </a:lnTo>
                                <a:lnTo>
                                  <a:pt x="1459956" y="28495"/>
                                </a:lnTo>
                                <a:lnTo>
                                  <a:pt x="1393728" y="33434"/>
                                </a:lnTo>
                                <a:lnTo>
                                  <a:pt x="1328770" y="38673"/>
                                </a:lnTo>
                                <a:lnTo>
                                  <a:pt x="1265100" y="44189"/>
                                </a:lnTo>
                                <a:lnTo>
                                  <a:pt x="1202738" y="49963"/>
                                </a:lnTo>
                                <a:lnTo>
                                  <a:pt x="1141704" y="55973"/>
                                </a:lnTo>
                                <a:lnTo>
                                  <a:pt x="1082019" y="62197"/>
                                </a:lnTo>
                                <a:lnTo>
                                  <a:pt x="1023701" y="68614"/>
                                </a:lnTo>
                                <a:lnTo>
                                  <a:pt x="966771" y="75204"/>
                                </a:lnTo>
                                <a:lnTo>
                                  <a:pt x="911248" y="81945"/>
                                </a:lnTo>
                                <a:lnTo>
                                  <a:pt x="857151" y="88816"/>
                                </a:lnTo>
                                <a:lnTo>
                                  <a:pt x="804502" y="95796"/>
                                </a:lnTo>
                                <a:lnTo>
                                  <a:pt x="753319" y="102863"/>
                                </a:lnTo>
                                <a:lnTo>
                                  <a:pt x="703623" y="109996"/>
                                </a:lnTo>
                                <a:lnTo>
                                  <a:pt x="655433" y="117174"/>
                                </a:lnTo>
                                <a:lnTo>
                                  <a:pt x="608768" y="124376"/>
                                </a:lnTo>
                                <a:lnTo>
                                  <a:pt x="563650" y="131580"/>
                                </a:lnTo>
                                <a:lnTo>
                                  <a:pt x="520096" y="138766"/>
                                </a:lnTo>
                                <a:lnTo>
                                  <a:pt x="478128" y="145912"/>
                                </a:lnTo>
                                <a:lnTo>
                                  <a:pt x="437765" y="152997"/>
                                </a:lnTo>
                                <a:lnTo>
                                  <a:pt x="399027" y="160000"/>
                                </a:lnTo>
                                <a:lnTo>
                                  <a:pt x="326503" y="173674"/>
                                </a:lnTo>
                                <a:lnTo>
                                  <a:pt x="260716" y="186765"/>
                                </a:lnTo>
                                <a:lnTo>
                                  <a:pt x="201823" y="199103"/>
                                </a:lnTo>
                                <a:lnTo>
                                  <a:pt x="149983" y="210518"/>
                                </a:lnTo>
                                <a:lnTo>
                                  <a:pt x="105353" y="220840"/>
                                </a:lnTo>
                                <a:lnTo>
                                  <a:pt x="68093" y="229901"/>
                                </a:lnTo>
                                <a:lnTo>
                                  <a:pt x="26365" y="240755"/>
                                </a:lnTo>
                                <a:lnTo>
                                  <a:pt x="0" y="251531"/>
                                </a:lnTo>
                                <a:lnTo>
                                  <a:pt x="821" y="253697"/>
                                </a:lnTo>
                                <a:lnTo>
                                  <a:pt x="41441" y="269402"/>
                                </a:lnTo>
                                <a:lnTo>
                                  <a:pt x="83606" y="278739"/>
                                </a:lnTo>
                                <a:lnTo>
                                  <a:pt x="139468" y="288862"/>
                                </a:lnTo>
                                <a:lnTo>
                                  <a:pt x="183996" y="295972"/>
                                </a:lnTo>
                                <a:lnTo>
                                  <a:pt x="234127" y="303317"/>
                                </a:lnTo>
                                <a:lnTo>
                                  <a:pt x="289667" y="310854"/>
                                </a:lnTo>
                                <a:lnTo>
                                  <a:pt x="350421" y="318535"/>
                                </a:lnTo>
                                <a:lnTo>
                                  <a:pt x="416197" y="326317"/>
                                </a:lnTo>
                                <a:lnTo>
                                  <a:pt x="486800" y="334153"/>
                                </a:lnTo>
                                <a:lnTo>
                                  <a:pt x="562037" y="341999"/>
                                </a:lnTo>
                                <a:lnTo>
                                  <a:pt x="601332" y="345911"/>
                                </a:lnTo>
                                <a:lnTo>
                                  <a:pt x="641712" y="349809"/>
                                </a:lnTo>
                                <a:lnTo>
                                  <a:pt x="683155" y="353686"/>
                                </a:lnTo>
                                <a:lnTo>
                                  <a:pt x="725634" y="357538"/>
                                </a:lnTo>
                                <a:lnTo>
                                  <a:pt x="769126" y="361357"/>
                                </a:lnTo>
                                <a:lnTo>
                                  <a:pt x="813607" y="365140"/>
                                </a:lnTo>
                                <a:lnTo>
                                  <a:pt x="859052" y="368879"/>
                                </a:lnTo>
                                <a:lnTo>
                                  <a:pt x="905437" y="372570"/>
                                </a:lnTo>
                                <a:lnTo>
                                  <a:pt x="952738" y="376206"/>
                                </a:lnTo>
                                <a:lnTo>
                                  <a:pt x="1000931" y="379783"/>
                                </a:lnTo>
                                <a:lnTo>
                                  <a:pt x="1049992" y="383294"/>
                                </a:lnTo>
                                <a:lnTo>
                                  <a:pt x="1099895" y="386733"/>
                                </a:lnTo>
                                <a:lnTo>
                                  <a:pt x="1150618" y="390096"/>
                                </a:lnTo>
                                <a:lnTo>
                                  <a:pt x="1202135" y="393376"/>
                                </a:lnTo>
                                <a:lnTo>
                                  <a:pt x="1254423" y="396568"/>
                                </a:lnTo>
                                <a:lnTo>
                                  <a:pt x="1307458" y="399665"/>
                                </a:lnTo>
                                <a:lnTo>
                                  <a:pt x="1361214" y="402664"/>
                                </a:lnTo>
                                <a:lnTo>
                                  <a:pt x="1415668" y="405556"/>
                                </a:lnTo>
                                <a:lnTo>
                                  <a:pt x="1470795" y="408338"/>
                                </a:lnTo>
                                <a:lnTo>
                                  <a:pt x="1526572" y="411004"/>
                                </a:lnTo>
                                <a:lnTo>
                                  <a:pt x="1582974" y="413547"/>
                                </a:lnTo>
                                <a:lnTo>
                                  <a:pt x="1639977" y="415962"/>
                                </a:lnTo>
                                <a:lnTo>
                                  <a:pt x="1697556" y="418243"/>
                                </a:lnTo>
                                <a:lnTo>
                                  <a:pt x="1755688" y="420385"/>
                                </a:lnTo>
                                <a:lnTo>
                                  <a:pt x="1814348" y="422382"/>
                                </a:lnTo>
                                <a:lnTo>
                                  <a:pt x="1873511" y="424229"/>
                                </a:lnTo>
                                <a:lnTo>
                                  <a:pt x="1933155" y="425919"/>
                                </a:lnTo>
                                <a:lnTo>
                                  <a:pt x="1993253" y="427448"/>
                                </a:lnTo>
                                <a:lnTo>
                                  <a:pt x="2053783" y="428809"/>
                                </a:lnTo>
                                <a:lnTo>
                                  <a:pt x="2114720" y="429996"/>
                                </a:lnTo>
                                <a:lnTo>
                                  <a:pt x="2176040" y="431005"/>
                                </a:lnTo>
                                <a:lnTo>
                                  <a:pt x="2237717" y="431829"/>
                                </a:lnTo>
                                <a:lnTo>
                                  <a:pt x="2299730" y="432463"/>
                                </a:lnTo>
                                <a:lnTo>
                                  <a:pt x="2362052" y="432901"/>
                                </a:lnTo>
                                <a:lnTo>
                                  <a:pt x="2424660" y="433137"/>
                                </a:lnTo>
                                <a:lnTo>
                                  <a:pt x="2487529" y="433166"/>
                                </a:lnTo>
                                <a:lnTo>
                                  <a:pt x="2550635" y="432982"/>
                                </a:lnTo>
                                <a:lnTo>
                                  <a:pt x="2613955" y="432580"/>
                                </a:lnTo>
                                <a:lnTo>
                                  <a:pt x="2677463" y="431953"/>
                                </a:lnTo>
                                <a:lnTo>
                                  <a:pt x="2741136" y="431096"/>
                                </a:lnTo>
                                <a:lnTo>
                                  <a:pt x="2804949" y="430004"/>
                                </a:lnTo>
                                <a:lnTo>
                                  <a:pt x="2868879" y="428671"/>
                                </a:lnTo>
                                <a:lnTo>
                                  <a:pt x="2932900" y="427090"/>
                                </a:lnTo>
                                <a:lnTo>
                                  <a:pt x="2996988" y="425257"/>
                                </a:lnTo>
                                <a:lnTo>
                                  <a:pt x="3061120" y="423166"/>
                                </a:lnTo>
                                <a:lnTo>
                                  <a:pt x="3125271" y="420811"/>
                                </a:lnTo>
                                <a:lnTo>
                                  <a:pt x="3189417" y="418186"/>
                                </a:lnTo>
                                <a:lnTo>
                                  <a:pt x="3253534" y="415287"/>
                                </a:lnTo>
                                <a:lnTo>
                                  <a:pt x="3317597" y="412106"/>
                                </a:lnTo>
                                <a:lnTo>
                                  <a:pt x="3381582" y="408639"/>
                                </a:lnTo>
                                <a:lnTo>
                                  <a:pt x="3445465" y="404879"/>
                                </a:lnTo>
                                <a:lnTo>
                                  <a:pt x="3509221" y="400822"/>
                                </a:lnTo>
                                <a:lnTo>
                                  <a:pt x="3572827" y="396461"/>
                                </a:lnTo>
                                <a:lnTo>
                                  <a:pt x="3636259" y="391790"/>
                                </a:lnTo>
                                <a:lnTo>
                                  <a:pt x="3699491" y="386805"/>
                                </a:lnTo>
                                <a:lnTo>
                                  <a:pt x="3762500" y="381500"/>
                                </a:lnTo>
                                <a:lnTo>
                                  <a:pt x="3825261" y="375868"/>
                                </a:lnTo>
                                <a:lnTo>
                                  <a:pt x="3887751" y="369904"/>
                                </a:lnTo>
                                <a:lnTo>
                                  <a:pt x="3949944" y="363603"/>
                                </a:lnTo>
                                <a:lnTo>
                                  <a:pt x="4011818" y="356958"/>
                                </a:lnTo>
                                <a:lnTo>
                                  <a:pt x="4073346" y="349965"/>
                                </a:lnTo>
                                <a:lnTo>
                                  <a:pt x="4134507" y="342617"/>
                                </a:lnTo>
                                <a:lnTo>
                                  <a:pt x="4195274" y="334909"/>
                                </a:lnTo>
                                <a:lnTo>
                                  <a:pt x="4255624" y="326835"/>
                                </a:lnTo>
                                <a:lnTo>
                                  <a:pt x="4315532" y="318390"/>
                                </a:lnTo>
                                <a:lnTo>
                                  <a:pt x="4374975" y="309567"/>
                                </a:lnTo>
                                <a:lnTo>
                                  <a:pt x="4433928" y="300362"/>
                                </a:lnTo>
                                <a:lnTo>
                                  <a:pt x="4492367" y="290767"/>
                                </a:lnTo>
                                <a:lnTo>
                                  <a:pt x="4529291" y="284398"/>
                                </a:lnTo>
                                <a:lnTo>
                                  <a:pt x="4529291" y="168782"/>
                                </a:lnTo>
                                <a:lnTo>
                                  <a:pt x="4010297" y="105355"/>
                                </a:lnTo>
                                <a:lnTo>
                                  <a:pt x="3479892" y="48109"/>
                                </a:lnTo>
                                <a:lnTo>
                                  <a:pt x="3078839" y="21065"/>
                                </a:lnTo>
                                <a:lnTo>
                                  <a:pt x="2592186" y="4772"/>
                                </a:lnTo>
                                <a:lnTo>
                                  <a:pt x="2509298" y="2674"/>
                                </a:lnTo>
                                <a:lnTo>
                                  <a:pt x="2427383" y="1193"/>
                                </a:lnTo>
                                <a:lnTo>
                                  <a:pt x="2346460" y="309"/>
                                </a:lnTo>
                                <a:lnTo>
                                  <a:pt x="2266548" y="0"/>
                                </a:lnTo>
                                <a:close/>
                              </a:path>
                            </a:pathLst>
                          </a:custGeom>
                          <a:solidFill>
                            <a:srgbClr val="05215B"/>
                          </a:solidFill>
                        </wps:spPr>
                        <wps:bodyPr wrap="square" lIns="0" tIns="0" rIns="0" bIns="0" rtlCol="0">
                          <a:prstTxWarp prst="textNoShape">
                            <a:avLst/>
                          </a:prstTxWarp>
                          <a:noAutofit/>
                        </wps:bodyPr>
                      </wps:wsp>
                      <wps:wsp>
                        <wps:cNvPr id="23" name="Graphic 23"/>
                        <wps:cNvSpPr/>
                        <wps:spPr>
                          <a:xfrm>
                            <a:off x="0" y="0"/>
                            <a:ext cx="7560309" cy="850265"/>
                          </a:xfrm>
                          <a:custGeom>
                            <a:avLst/>
                            <a:gdLst/>
                            <a:ahLst/>
                            <a:cxnLst/>
                            <a:rect l="l" t="t" r="r" b="b"/>
                            <a:pathLst>
                              <a:path w="7560309" h="850265">
                                <a:moveTo>
                                  <a:pt x="863733" y="0"/>
                                </a:moveTo>
                                <a:lnTo>
                                  <a:pt x="802458" y="458"/>
                                </a:lnTo>
                                <a:lnTo>
                                  <a:pt x="742197" y="1856"/>
                                </a:lnTo>
                                <a:lnTo>
                                  <a:pt x="682938" y="4173"/>
                                </a:lnTo>
                                <a:lnTo>
                                  <a:pt x="624666" y="7384"/>
                                </a:lnTo>
                                <a:lnTo>
                                  <a:pt x="567365" y="11467"/>
                                </a:lnTo>
                                <a:lnTo>
                                  <a:pt x="511022" y="16401"/>
                                </a:lnTo>
                                <a:lnTo>
                                  <a:pt x="455623" y="22161"/>
                                </a:lnTo>
                                <a:lnTo>
                                  <a:pt x="401152" y="28726"/>
                                </a:lnTo>
                                <a:lnTo>
                                  <a:pt x="347596" y="36073"/>
                                </a:lnTo>
                                <a:lnTo>
                                  <a:pt x="294940" y="44179"/>
                                </a:lnTo>
                                <a:lnTo>
                                  <a:pt x="243169" y="53021"/>
                                </a:lnTo>
                                <a:lnTo>
                                  <a:pt x="192270" y="62577"/>
                                </a:lnTo>
                                <a:lnTo>
                                  <a:pt x="142227" y="72824"/>
                                </a:lnTo>
                                <a:lnTo>
                                  <a:pt x="93026" y="83740"/>
                                </a:lnTo>
                                <a:lnTo>
                                  <a:pt x="44654" y="95301"/>
                                </a:lnTo>
                                <a:lnTo>
                                  <a:pt x="0" y="106741"/>
                                </a:lnTo>
                                <a:lnTo>
                                  <a:pt x="0" y="849895"/>
                                </a:lnTo>
                                <a:lnTo>
                                  <a:pt x="7559992" y="849895"/>
                                </a:lnTo>
                                <a:lnTo>
                                  <a:pt x="7559992" y="590248"/>
                                </a:lnTo>
                                <a:lnTo>
                                  <a:pt x="5153304" y="590248"/>
                                </a:lnTo>
                                <a:lnTo>
                                  <a:pt x="4994579" y="588288"/>
                                </a:lnTo>
                                <a:lnTo>
                                  <a:pt x="4836312" y="583265"/>
                                </a:lnTo>
                                <a:lnTo>
                                  <a:pt x="4678714" y="575387"/>
                                </a:lnTo>
                                <a:lnTo>
                                  <a:pt x="4521994" y="564861"/>
                                </a:lnTo>
                                <a:lnTo>
                                  <a:pt x="4366365" y="551894"/>
                                </a:lnTo>
                                <a:lnTo>
                                  <a:pt x="4160919" y="531165"/>
                                </a:lnTo>
                                <a:lnTo>
                                  <a:pt x="3958284" y="506957"/>
                                </a:lnTo>
                                <a:lnTo>
                                  <a:pt x="3709705" y="472551"/>
                                </a:lnTo>
                                <a:lnTo>
                                  <a:pt x="3467274" y="434436"/>
                                </a:lnTo>
                                <a:lnTo>
                                  <a:pt x="3185844" y="385152"/>
                                </a:lnTo>
                                <a:lnTo>
                                  <a:pt x="2786618" y="307425"/>
                                </a:lnTo>
                                <a:lnTo>
                                  <a:pt x="1836293" y="105006"/>
                                </a:lnTo>
                                <a:lnTo>
                                  <a:pt x="1759286" y="89921"/>
                                </a:lnTo>
                                <a:lnTo>
                                  <a:pt x="1683497" y="76093"/>
                                </a:lnTo>
                                <a:lnTo>
                                  <a:pt x="1608910" y="63500"/>
                                </a:lnTo>
                                <a:lnTo>
                                  <a:pt x="1535513" y="52120"/>
                                </a:lnTo>
                                <a:lnTo>
                                  <a:pt x="1463289" y="41929"/>
                                </a:lnTo>
                                <a:lnTo>
                                  <a:pt x="1392225" y="32904"/>
                                </a:lnTo>
                                <a:lnTo>
                                  <a:pt x="1322307" y="25024"/>
                                </a:lnTo>
                                <a:lnTo>
                                  <a:pt x="1253519" y="18266"/>
                                </a:lnTo>
                                <a:lnTo>
                                  <a:pt x="1185848" y="12606"/>
                                </a:lnTo>
                                <a:lnTo>
                                  <a:pt x="1119279" y="8023"/>
                                </a:lnTo>
                                <a:lnTo>
                                  <a:pt x="1053797" y="4493"/>
                                </a:lnTo>
                                <a:lnTo>
                                  <a:pt x="989389" y="1995"/>
                                </a:lnTo>
                                <a:lnTo>
                                  <a:pt x="926039" y="504"/>
                                </a:lnTo>
                                <a:lnTo>
                                  <a:pt x="863733" y="0"/>
                                </a:lnTo>
                                <a:close/>
                              </a:path>
                              <a:path w="7560309" h="850265">
                                <a:moveTo>
                                  <a:pt x="7559992" y="49207"/>
                                </a:moveTo>
                                <a:lnTo>
                                  <a:pt x="7492065" y="86832"/>
                                </a:lnTo>
                                <a:lnTo>
                                  <a:pt x="7445928" y="111190"/>
                                </a:lnTo>
                                <a:lnTo>
                                  <a:pt x="7399467" y="134839"/>
                                </a:lnTo>
                                <a:lnTo>
                                  <a:pt x="7352691" y="157787"/>
                                </a:lnTo>
                                <a:lnTo>
                                  <a:pt x="7305606" y="180041"/>
                                </a:lnTo>
                                <a:lnTo>
                                  <a:pt x="7258222" y="201610"/>
                                </a:lnTo>
                                <a:lnTo>
                                  <a:pt x="7210545" y="222501"/>
                                </a:lnTo>
                                <a:lnTo>
                                  <a:pt x="7162583" y="242721"/>
                                </a:lnTo>
                                <a:lnTo>
                                  <a:pt x="7114345" y="262278"/>
                                </a:lnTo>
                                <a:lnTo>
                                  <a:pt x="7065838" y="281181"/>
                                </a:lnTo>
                                <a:lnTo>
                                  <a:pt x="7017070" y="299436"/>
                                </a:lnTo>
                                <a:lnTo>
                                  <a:pt x="6968048" y="317052"/>
                                </a:lnTo>
                                <a:lnTo>
                                  <a:pt x="6918781" y="334035"/>
                                </a:lnTo>
                                <a:lnTo>
                                  <a:pt x="6869276" y="350395"/>
                                </a:lnTo>
                                <a:lnTo>
                                  <a:pt x="6819542" y="366137"/>
                                </a:lnTo>
                                <a:lnTo>
                                  <a:pt x="6769585" y="381271"/>
                                </a:lnTo>
                                <a:lnTo>
                                  <a:pt x="6719414" y="395803"/>
                                </a:lnTo>
                                <a:lnTo>
                                  <a:pt x="6669036" y="409742"/>
                                </a:lnTo>
                                <a:lnTo>
                                  <a:pt x="6618459" y="423095"/>
                                </a:lnTo>
                                <a:lnTo>
                                  <a:pt x="6567692" y="435869"/>
                                </a:lnTo>
                                <a:lnTo>
                                  <a:pt x="6516741" y="448073"/>
                                </a:lnTo>
                                <a:lnTo>
                                  <a:pt x="6465615" y="459714"/>
                                </a:lnTo>
                                <a:lnTo>
                                  <a:pt x="6414322" y="470800"/>
                                </a:lnTo>
                                <a:lnTo>
                                  <a:pt x="6362869" y="481338"/>
                                </a:lnTo>
                                <a:lnTo>
                                  <a:pt x="6311264" y="491337"/>
                                </a:lnTo>
                                <a:lnTo>
                                  <a:pt x="6259515" y="500803"/>
                                </a:lnTo>
                                <a:lnTo>
                                  <a:pt x="6207629" y="509745"/>
                                </a:lnTo>
                                <a:lnTo>
                                  <a:pt x="6155615" y="518169"/>
                                </a:lnTo>
                                <a:lnTo>
                                  <a:pt x="6103480" y="526085"/>
                                </a:lnTo>
                                <a:lnTo>
                                  <a:pt x="5998880" y="540420"/>
                                </a:lnTo>
                                <a:lnTo>
                                  <a:pt x="5893890" y="552809"/>
                                </a:lnTo>
                                <a:lnTo>
                                  <a:pt x="5788574" y="563316"/>
                                </a:lnTo>
                                <a:lnTo>
                                  <a:pt x="5682992" y="572001"/>
                                </a:lnTo>
                                <a:lnTo>
                                  <a:pt x="5577209" y="578925"/>
                                </a:lnTo>
                                <a:lnTo>
                                  <a:pt x="5471287" y="584151"/>
                                </a:lnTo>
                                <a:lnTo>
                                  <a:pt x="5365287" y="587739"/>
                                </a:lnTo>
                                <a:lnTo>
                                  <a:pt x="5259272" y="589751"/>
                                </a:lnTo>
                                <a:lnTo>
                                  <a:pt x="5153304" y="590248"/>
                                </a:lnTo>
                                <a:lnTo>
                                  <a:pt x="7559992" y="590248"/>
                                </a:lnTo>
                                <a:lnTo>
                                  <a:pt x="7559992" y="49207"/>
                                </a:lnTo>
                                <a:close/>
                              </a:path>
                            </a:pathLst>
                          </a:custGeom>
                          <a:solidFill>
                            <a:srgbClr val="42EED2"/>
                          </a:solidFill>
                        </wps:spPr>
                        <wps:bodyPr wrap="square" lIns="0" tIns="0" rIns="0" bIns="0" rtlCol="0">
                          <a:prstTxWarp prst="textNoShape">
                            <a:avLst/>
                          </a:prstTxWarp>
                          <a:noAutofit/>
                        </wps:bodyPr>
                      </wps:wsp>
                      <wps:wsp>
                        <wps:cNvPr id="24" name="Graphic 24"/>
                        <wps:cNvSpPr/>
                        <wps:spPr>
                          <a:xfrm>
                            <a:off x="0" y="88607"/>
                            <a:ext cx="7560309" cy="761365"/>
                          </a:xfrm>
                          <a:custGeom>
                            <a:avLst/>
                            <a:gdLst/>
                            <a:ahLst/>
                            <a:cxnLst/>
                            <a:rect l="l" t="t" r="r" b="b"/>
                            <a:pathLst>
                              <a:path w="7560309" h="761365">
                                <a:moveTo>
                                  <a:pt x="7559980" y="197777"/>
                                </a:moveTo>
                                <a:lnTo>
                                  <a:pt x="6750926" y="121653"/>
                                </a:lnTo>
                                <a:lnTo>
                                  <a:pt x="6696367" y="116217"/>
                                </a:lnTo>
                                <a:lnTo>
                                  <a:pt x="6641782" y="111391"/>
                                </a:lnTo>
                                <a:lnTo>
                                  <a:pt x="6587172" y="107162"/>
                                </a:lnTo>
                                <a:lnTo>
                                  <a:pt x="6532550" y="103517"/>
                                </a:lnTo>
                                <a:lnTo>
                                  <a:pt x="6477914" y="100444"/>
                                </a:lnTo>
                                <a:lnTo>
                                  <a:pt x="6423279" y="97929"/>
                                </a:lnTo>
                                <a:lnTo>
                                  <a:pt x="6368643" y="95961"/>
                                </a:lnTo>
                                <a:lnTo>
                                  <a:pt x="6314021" y="94513"/>
                                </a:lnTo>
                                <a:lnTo>
                                  <a:pt x="6259411" y="93586"/>
                                </a:lnTo>
                                <a:lnTo>
                                  <a:pt x="6204813" y="93154"/>
                                </a:lnTo>
                                <a:lnTo>
                                  <a:pt x="6150254" y="93205"/>
                                </a:lnTo>
                                <a:lnTo>
                                  <a:pt x="6095720" y="93726"/>
                                </a:lnTo>
                                <a:lnTo>
                                  <a:pt x="6041225" y="94716"/>
                                </a:lnTo>
                                <a:lnTo>
                                  <a:pt x="5986767" y="96139"/>
                                </a:lnTo>
                                <a:lnTo>
                                  <a:pt x="5932373" y="97993"/>
                                </a:lnTo>
                                <a:lnTo>
                                  <a:pt x="5878030" y="100266"/>
                                </a:lnTo>
                                <a:lnTo>
                                  <a:pt x="5823763" y="102933"/>
                                </a:lnTo>
                                <a:lnTo>
                                  <a:pt x="5769546" y="105981"/>
                                </a:lnTo>
                                <a:lnTo>
                                  <a:pt x="5715419" y="109410"/>
                                </a:lnTo>
                                <a:lnTo>
                                  <a:pt x="5661368" y="113195"/>
                                </a:lnTo>
                                <a:lnTo>
                                  <a:pt x="5607405" y="117322"/>
                                </a:lnTo>
                                <a:lnTo>
                                  <a:pt x="5553532" y="121793"/>
                                </a:lnTo>
                                <a:lnTo>
                                  <a:pt x="5499760" y="126555"/>
                                </a:lnTo>
                                <a:lnTo>
                                  <a:pt x="5446103" y="131635"/>
                                </a:lnTo>
                                <a:lnTo>
                                  <a:pt x="5392559" y="136994"/>
                                </a:lnTo>
                                <a:lnTo>
                                  <a:pt x="5339118" y="142633"/>
                                </a:lnTo>
                                <a:lnTo>
                                  <a:pt x="5285816" y="148526"/>
                                </a:lnTo>
                                <a:lnTo>
                                  <a:pt x="5232641" y="154673"/>
                                </a:lnTo>
                                <a:lnTo>
                                  <a:pt x="5179606" y="161036"/>
                                </a:lnTo>
                                <a:lnTo>
                                  <a:pt x="5126710" y="167627"/>
                                </a:lnTo>
                                <a:lnTo>
                                  <a:pt x="5073967" y="174409"/>
                                </a:lnTo>
                                <a:lnTo>
                                  <a:pt x="5021377" y="181381"/>
                                </a:lnTo>
                                <a:lnTo>
                                  <a:pt x="4968951" y="188531"/>
                                </a:lnTo>
                                <a:lnTo>
                                  <a:pt x="4916690" y="195846"/>
                                </a:lnTo>
                                <a:lnTo>
                                  <a:pt x="4864595" y="203301"/>
                                </a:lnTo>
                                <a:lnTo>
                                  <a:pt x="4812690" y="210883"/>
                                </a:lnTo>
                                <a:lnTo>
                                  <a:pt x="4760976" y="218592"/>
                                </a:lnTo>
                                <a:lnTo>
                                  <a:pt x="4709439" y="226390"/>
                                </a:lnTo>
                                <a:lnTo>
                                  <a:pt x="4658118" y="234289"/>
                                </a:lnTo>
                                <a:lnTo>
                                  <a:pt x="4606988" y="242252"/>
                                </a:lnTo>
                                <a:lnTo>
                                  <a:pt x="4556074" y="250291"/>
                                </a:lnTo>
                                <a:lnTo>
                                  <a:pt x="4505376" y="258368"/>
                                </a:lnTo>
                                <a:lnTo>
                                  <a:pt x="4454893" y="266471"/>
                                </a:lnTo>
                                <a:lnTo>
                                  <a:pt x="4404652" y="274599"/>
                                </a:lnTo>
                                <a:lnTo>
                                  <a:pt x="4354639" y="282727"/>
                                </a:lnTo>
                                <a:lnTo>
                                  <a:pt x="4254500" y="299085"/>
                                </a:lnTo>
                                <a:lnTo>
                                  <a:pt x="4254500" y="262851"/>
                                </a:lnTo>
                                <a:lnTo>
                                  <a:pt x="4246905" y="262445"/>
                                </a:lnTo>
                                <a:lnTo>
                                  <a:pt x="4239425" y="262140"/>
                                </a:lnTo>
                                <a:lnTo>
                                  <a:pt x="4046143" y="249237"/>
                                </a:lnTo>
                                <a:lnTo>
                                  <a:pt x="3877614" y="234950"/>
                                </a:lnTo>
                                <a:lnTo>
                                  <a:pt x="3724173" y="219125"/>
                                </a:lnTo>
                                <a:lnTo>
                                  <a:pt x="3583825" y="202031"/>
                                </a:lnTo>
                                <a:lnTo>
                                  <a:pt x="3454577" y="183997"/>
                                </a:lnTo>
                                <a:lnTo>
                                  <a:pt x="3296043" y="159004"/>
                                </a:lnTo>
                                <a:lnTo>
                                  <a:pt x="2835287" y="78447"/>
                                </a:lnTo>
                                <a:lnTo>
                                  <a:pt x="2728976" y="61785"/>
                                </a:lnTo>
                                <a:lnTo>
                                  <a:pt x="2655874" y="51422"/>
                                </a:lnTo>
                                <a:lnTo>
                                  <a:pt x="2580309" y="41744"/>
                                </a:lnTo>
                                <a:lnTo>
                                  <a:pt x="2501696" y="32854"/>
                                </a:lnTo>
                                <a:lnTo>
                                  <a:pt x="2419439" y="24828"/>
                                </a:lnTo>
                                <a:lnTo>
                                  <a:pt x="2332939" y="17767"/>
                                </a:lnTo>
                                <a:lnTo>
                                  <a:pt x="2241600" y="11760"/>
                                </a:lnTo>
                                <a:lnTo>
                                  <a:pt x="2144852" y="6896"/>
                                </a:lnTo>
                                <a:lnTo>
                                  <a:pt x="2042083" y="3251"/>
                                </a:lnTo>
                                <a:lnTo>
                                  <a:pt x="1932711" y="927"/>
                                </a:lnTo>
                                <a:lnTo>
                                  <a:pt x="1816150" y="0"/>
                                </a:lnTo>
                                <a:lnTo>
                                  <a:pt x="1754974" y="101"/>
                                </a:lnTo>
                                <a:lnTo>
                                  <a:pt x="1559064" y="2743"/>
                                </a:lnTo>
                                <a:lnTo>
                                  <a:pt x="1342961" y="9156"/>
                                </a:lnTo>
                                <a:lnTo>
                                  <a:pt x="1174826" y="16814"/>
                                </a:lnTo>
                                <a:lnTo>
                                  <a:pt x="1012545" y="27076"/>
                                </a:lnTo>
                                <a:lnTo>
                                  <a:pt x="855992" y="39814"/>
                                </a:lnTo>
                                <a:lnTo>
                                  <a:pt x="705027" y="54889"/>
                                </a:lnTo>
                                <a:lnTo>
                                  <a:pt x="559536" y="72186"/>
                                </a:lnTo>
                                <a:lnTo>
                                  <a:pt x="419379" y="91579"/>
                                </a:lnTo>
                                <a:lnTo>
                                  <a:pt x="351269" y="102031"/>
                                </a:lnTo>
                                <a:lnTo>
                                  <a:pt x="284454" y="112953"/>
                                </a:lnTo>
                                <a:lnTo>
                                  <a:pt x="218897" y="124345"/>
                                </a:lnTo>
                                <a:lnTo>
                                  <a:pt x="154609" y="136182"/>
                                </a:lnTo>
                                <a:lnTo>
                                  <a:pt x="91567" y="148450"/>
                                </a:lnTo>
                                <a:lnTo>
                                  <a:pt x="29743" y="161137"/>
                                </a:lnTo>
                                <a:lnTo>
                                  <a:pt x="0" y="167563"/>
                                </a:lnTo>
                                <a:lnTo>
                                  <a:pt x="0" y="761288"/>
                                </a:lnTo>
                                <a:lnTo>
                                  <a:pt x="4254500" y="761288"/>
                                </a:lnTo>
                                <a:lnTo>
                                  <a:pt x="4254500" y="626224"/>
                                </a:lnTo>
                                <a:lnTo>
                                  <a:pt x="7559980" y="616915"/>
                                </a:lnTo>
                                <a:lnTo>
                                  <a:pt x="7559980" y="197777"/>
                                </a:lnTo>
                                <a:close/>
                              </a:path>
                            </a:pathLst>
                          </a:custGeom>
                          <a:solidFill>
                            <a:srgbClr val="FC5F12"/>
                          </a:solidFill>
                        </wps:spPr>
                        <wps:bodyPr wrap="square" lIns="0" tIns="0" rIns="0" bIns="0" rtlCol="0">
                          <a:prstTxWarp prst="textNoShape">
                            <a:avLst/>
                          </a:prstTxWarp>
                          <a:noAutofit/>
                        </wps:bodyPr>
                      </wps:wsp>
                      <wps:wsp>
                        <wps:cNvPr id="25" name="Graphic 25"/>
                        <wps:cNvSpPr/>
                        <wps:spPr>
                          <a:xfrm>
                            <a:off x="0" y="75917"/>
                            <a:ext cx="7560309" cy="774065"/>
                          </a:xfrm>
                          <a:custGeom>
                            <a:avLst/>
                            <a:gdLst/>
                            <a:ahLst/>
                            <a:cxnLst/>
                            <a:rect l="l" t="t" r="r" b="b"/>
                            <a:pathLst>
                              <a:path w="7560309" h="774065">
                                <a:moveTo>
                                  <a:pt x="3508503" y="0"/>
                                </a:moveTo>
                                <a:lnTo>
                                  <a:pt x="3238812" y="2959"/>
                                </a:lnTo>
                                <a:lnTo>
                                  <a:pt x="2975116" y="10723"/>
                                </a:lnTo>
                                <a:lnTo>
                                  <a:pt x="2717520" y="23019"/>
                                </a:lnTo>
                                <a:lnTo>
                                  <a:pt x="2466129" y="39575"/>
                                </a:lnTo>
                                <a:lnTo>
                                  <a:pt x="2221051" y="60120"/>
                                </a:lnTo>
                                <a:lnTo>
                                  <a:pt x="1982389" y="84381"/>
                                </a:lnTo>
                                <a:lnTo>
                                  <a:pt x="1750251" y="112086"/>
                                </a:lnTo>
                                <a:lnTo>
                                  <a:pt x="1524741" y="142964"/>
                                </a:lnTo>
                                <a:lnTo>
                                  <a:pt x="1305965" y="176742"/>
                                </a:lnTo>
                                <a:lnTo>
                                  <a:pt x="1094029" y="213149"/>
                                </a:lnTo>
                                <a:lnTo>
                                  <a:pt x="889039" y="251912"/>
                                </a:lnTo>
                                <a:lnTo>
                                  <a:pt x="662941" y="298876"/>
                                </a:lnTo>
                                <a:lnTo>
                                  <a:pt x="547336" y="324600"/>
                                </a:lnTo>
                                <a:lnTo>
                                  <a:pt x="361990" y="368441"/>
                                </a:lnTo>
                                <a:lnTo>
                                  <a:pt x="183986" y="413619"/>
                                </a:lnTo>
                                <a:lnTo>
                                  <a:pt x="0" y="463649"/>
                                </a:lnTo>
                                <a:lnTo>
                                  <a:pt x="0" y="773978"/>
                                </a:lnTo>
                                <a:lnTo>
                                  <a:pt x="7559992" y="773978"/>
                                </a:lnTo>
                                <a:lnTo>
                                  <a:pt x="7559992" y="298876"/>
                                </a:lnTo>
                                <a:lnTo>
                                  <a:pt x="7048597" y="298876"/>
                                </a:lnTo>
                                <a:lnTo>
                                  <a:pt x="6980156" y="298571"/>
                                </a:lnTo>
                                <a:lnTo>
                                  <a:pt x="6913582" y="297222"/>
                                </a:lnTo>
                                <a:lnTo>
                                  <a:pt x="6848626" y="294880"/>
                                </a:lnTo>
                                <a:lnTo>
                                  <a:pt x="6785041" y="291598"/>
                                </a:lnTo>
                                <a:lnTo>
                                  <a:pt x="6722578" y="287429"/>
                                </a:lnTo>
                                <a:lnTo>
                                  <a:pt x="6660990" y="282427"/>
                                </a:lnTo>
                                <a:lnTo>
                                  <a:pt x="6569704" y="273476"/>
                                </a:lnTo>
                                <a:lnTo>
                                  <a:pt x="6478990" y="262946"/>
                                </a:lnTo>
                                <a:lnTo>
                                  <a:pt x="6326795" y="242373"/>
                                </a:lnTo>
                                <a:lnTo>
                                  <a:pt x="5712859" y="148882"/>
                                </a:lnTo>
                                <a:lnTo>
                                  <a:pt x="5463659" y="115561"/>
                                </a:lnTo>
                                <a:lnTo>
                                  <a:pt x="5230731" y="88729"/>
                                </a:lnTo>
                                <a:lnTo>
                                  <a:pt x="4970703" y="63626"/>
                                </a:lnTo>
                                <a:lnTo>
                                  <a:pt x="4679696" y="41081"/>
                                </a:lnTo>
                                <a:lnTo>
                                  <a:pt x="4353836" y="21919"/>
                                </a:lnTo>
                                <a:lnTo>
                                  <a:pt x="3994570" y="7199"/>
                                </a:lnTo>
                                <a:lnTo>
                                  <a:pt x="3714642" y="1096"/>
                                </a:lnTo>
                                <a:lnTo>
                                  <a:pt x="3508503" y="0"/>
                                </a:lnTo>
                                <a:close/>
                              </a:path>
                              <a:path w="7560309" h="774065">
                                <a:moveTo>
                                  <a:pt x="7559992" y="271333"/>
                                </a:moveTo>
                                <a:lnTo>
                                  <a:pt x="7427488" y="282864"/>
                                </a:lnTo>
                                <a:lnTo>
                                  <a:pt x="7345992" y="288581"/>
                                </a:lnTo>
                                <a:lnTo>
                                  <a:pt x="7267602" y="292987"/>
                                </a:lnTo>
                                <a:lnTo>
                                  <a:pt x="7192072" y="296136"/>
                                </a:lnTo>
                                <a:lnTo>
                                  <a:pt x="7119153" y="298082"/>
                                </a:lnTo>
                                <a:lnTo>
                                  <a:pt x="7048597" y="298876"/>
                                </a:lnTo>
                                <a:lnTo>
                                  <a:pt x="7559992" y="298876"/>
                                </a:lnTo>
                                <a:lnTo>
                                  <a:pt x="7559992" y="271333"/>
                                </a:lnTo>
                                <a:close/>
                              </a:path>
                            </a:pathLst>
                          </a:custGeom>
                          <a:solidFill>
                            <a:srgbClr val="5E2DC1"/>
                          </a:solidFill>
                        </wps:spPr>
                        <wps:bodyPr wrap="square" lIns="0" tIns="0" rIns="0" bIns="0" rtlCol="0">
                          <a:prstTxWarp prst="textNoShape">
                            <a:avLst/>
                          </a:prstTxWarp>
                          <a:noAutofit/>
                        </wps:bodyPr>
                      </wps:wsp>
                      <wps:wsp>
                        <wps:cNvPr id="26" name="Graphic 26">
                          <a:hlinkClick r:id="rId17"/>
                        </wps:cNvPr>
                        <wps:cNvSpPr/>
                        <wps:spPr>
                          <a:xfrm>
                            <a:off x="5556859" y="665517"/>
                            <a:ext cx="151130" cy="127635"/>
                          </a:xfrm>
                          <a:custGeom>
                            <a:avLst/>
                            <a:gdLst/>
                            <a:ahLst/>
                            <a:cxnLst/>
                            <a:rect l="l" t="t" r="r" b="b"/>
                            <a:pathLst>
                              <a:path w="151130" h="127635">
                                <a:moveTo>
                                  <a:pt x="0" y="0"/>
                                </a:moveTo>
                                <a:lnTo>
                                  <a:pt x="87617" y="127253"/>
                                </a:lnTo>
                                <a:lnTo>
                                  <a:pt x="90398" y="60970"/>
                                </a:lnTo>
                                <a:lnTo>
                                  <a:pt x="150812" y="33566"/>
                                </a:lnTo>
                                <a:lnTo>
                                  <a:pt x="0" y="0"/>
                                </a:lnTo>
                                <a:close/>
                              </a:path>
                            </a:pathLst>
                          </a:custGeom>
                          <a:solidFill>
                            <a:srgbClr val="B1F6EB"/>
                          </a:solidFill>
                        </wps:spPr>
                        <wps:bodyPr wrap="square" lIns="0" tIns="0" rIns="0" bIns="0" rtlCol="0">
                          <a:prstTxWarp prst="textNoShape">
                            <a:avLst/>
                          </a:prstTxWarp>
                          <a:noAutofit/>
                        </wps:bodyPr>
                      </wps:wsp>
                      <wps:wsp>
                        <wps:cNvPr id="27" name="Graphic 27">
                          <a:hlinkClick r:id="rId17"/>
                        </wps:cNvPr>
                        <wps:cNvSpPr/>
                        <wps:spPr>
                          <a:xfrm>
                            <a:off x="5475465" y="589407"/>
                            <a:ext cx="84455" cy="107314"/>
                          </a:xfrm>
                          <a:custGeom>
                            <a:avLst/>
                            <a:gdLst/>
                            <a:ahLst/>
                            <a:cxnLst/>
                            <a:rect l="l" t="t" r="r" b="b"/>
                            <a:pathLst>
                              <a:path w="84455" h="107314">
                                <a:moveTo>
                                  <a:pt x="15671" y="38263"/>
                                </a:moveTo>
                                <a:lnTo>
                                  <a:pt x="46850" y="59292"/>
                                </a:lnTo>
                              </a:path>
                              <a:path w="84455" h="107314">
                                <a:moveTo>
                                  <a:pt x="69837" y="0"/>
                                </a:moveTo>
                                <a:lnTo>
                                  <a:pt x="83845" y="25027"/>
                                </a:lnTo>
                              </a:path>
                              <a:path w="84455" h="107314">
                                <a:moveTo>
                                  <a:pt x="0" y="103529"/>
                                </a:moveTo>
                                <a:lnTo>
                                  <a:pt x="29044" y="106917"/>
                                </a:lnTo>
                              </a:path>
                            </a:pathLst>
                          </a:custGeom>
                          <a:ln w="8674">
                            <a:solidFill>
                              <a:srgbClr val="B1F6EB"/>
                            </a:solidFill>
                            <a:prstDash val="solid"/>
                          </a:ln>
                        </wps:spPr>
                        <wps:bodyPr wrap="square" lIns="0" tIns="0" rIns="0" bIns="0" rtlCol="0">
                          <a:prstTxWarp prst="textNoShape">
                            <a:avLst/>
                          </a:prstTxWarp>
                          <a:noAutofit/>
                        </wps:bodyPr>
                      </wps:wsp>
                      <wps:wsp>
                        <wps:cNvPr id="28" name="Textbox 28"/>
                        <wps:cNvSpPr txBox="1"/>
                        <wps:spPr>
                          <a:xfrm>
                            <a:off x="2071716" y="291030"/>
                            <a:ext cx="3429000" cy="427460"/>
                          </a:xfrm>
                          <a:prstGeom prst="rect">
                            <a:avLst/>
                          </a:prstGeom>
                        </wps:spPr>
                        <wps:txbx>
                          <w:txbxContent>
                            <w:p w14:paraId="39CEF8A7" w14:textId="77777777" w:rsidR="006A49CD" w:rsidRDefault="006A49CD" w:rsidP="006A49CD">
                              <w:pPr>
                                <w:spacing w:line="271" w:lineRule="exact"/>
                                <w:rPr>
                                  <w:b/>
                                  <w:sz w:val="26"/>
                                </w:rPr>
                              </w:pPr>
                              <w:r>
                                <w:rPr>
                                  <w:b/>
                                  <w:color w:val="FAFAFA"/>
                                  <w:spacing w:val="-4"/>
                                  <w:sz w:val="26"/>
                                </w:rPr>
                                <w:t>Weitere</w:t>
                              </w:r>
                              <w:r>
                                <w:rPr>
                                  <w:b/>
                                  <w:color w:val="FAFAFA"/>
                                  <w:spacing w:val="-22"/>
                                  <w:sz w:val="26"/>
                                </w:rPr>
                                <w:t xml:space="preserve"> </w:t>
                              </w:r>
                              <w:r>
                                <w:rPr>
                                  <w:b/>
                                  <w:color w:val="FAFAFA"/>
                                  <w:spacing w:val="-4"/>
                                  <w:sz w:val="26"/>
                                </w:rPr>
                                <w:t>Tipps</w:t>
                              </w:r>
                              <w:r>
                                <w:rPr>
                                  <w:b/>
                                  <w:color w:val="FAFAFA"/>
                                  <w:spacing w:val="-11"/>
                                  <w:sz w:val="26"/>
                                </w:rPr>
                                <w:t xml:space="preserve"> </w:t>
                              </w:r>
                              <w:r>
                                <w:rPr>
                                  <w:b/>
                                  <w:color w:val="FAFAFA"/>
                                  <w:spacing w:val="-4"/>
                                  <w:sz w:val="26"/>
                                </w:rPr>
                                <w:t>für</w:t>
                              </w:r>
                              <w:r>
                                <w:rPr>
                                  <w:b/>
                                  <w:color w:val="FAFAFA"/>
                                  <w:spacing w:val="-12"/>
                                  <w:sz w:val="26"/>
                                </w:rPr>
                                <w:t xml:space="preserve"> </w:t>
                              </w:r>
                              <w:r>
                                <w:rPr>
                                  <w:b/>
                                  <w:color w:val="FAFAFA"/>
                                  <w:spacing w:val="-4"/>
                                  <w:sz w:val="26"/>
                                </w:rPr>
                                <w:t>dein</w:t>
                              </w:r>
                              <w:r>
                                <w:rPr>
                                  <w:b/>
                                  <w:color w:val="FAFAFA"/>
                                  <w:spacing w:val="-11"/>
                                  <w:sz w:val="26"/>
                                </w:rPr>
                                <w:t xml:space="preserve"> </w:t>
                              </w:r>
                              <w:r>
                                <w:rPr>
                                  <w:b/>
                                  <w:color w:val="FAFAFA"/>
                                  <w:spacing w:val="-4"/>
                                  <w:sz w:val="26"/>
                                </w:rPr>
                                <w:t>perfektes</w:t>
                              </w:r>
                              <w:r>
                                <w:rPr>
                                  <w:b/>
                                  <w:color w:val="FAFAFA"/>
                                  <w:spacing w:val="-11"/>
                                  <w:sz w:val="26"/>
                                </w:rPr>
                                <w:t xml:space="preserve"> </w:t>
                              </w:r>
                              <w:r>
                                <w:rPr>
                                  <w:b/>
                                  <w:color w:val="FAFAFA"/>
                                  <w:spacing w:val="-5"/>
                                  <w:sz w:val="26"/>
                                </w:rPr>
                                <w:t>Anschreiben</w:t>
                              </w:r>
                            </w:p>
                            <w:p w14:paraId="5425E3D3" w14:textId="77777777" w:rsidR="006A49CD" w:rsidRDefault="006A49CD" w:rsidP="006A49CD">
                              <w:pPr>
                                <w:spacing w:before="13" w:line="288" w:lineRule="exact"/>
                                <w:ind w:left="18"/>
                                <w:rPr>
                                  <w:b/>
                                  <w:sz w:val="26"/>
                                </w:rPr>
                              </w:pPr>
                              <w:r>
                                <w:rPr>
                                  <w:b/>
                                  <w:color w:val="FAFAFA"/>
                                  <w:spacing w:val="-8"/>
                                  <w:sz w:val="26"/>
                                </w:rPr>
                                <w:t>findest</w:t>
                              </w:r>
                              <w:r>
                                <w:rPr>
                                  <w:b/>
                                  <w:color w:val="FAFAFA"/>
                                  <w:spacing w:val="-4"/>
                                  <w:sz w:val="26"/>
                                </w:rPr>
                                <w:t xml:space="preserve"> </w:t>
                              </w:r>
                              <w:r>
                                <w:rPr>
                                  <w:b/>
                                  <w:color w:val="FAFAFA"/>
                                  <w:spacing w:val="-8"/>
                                  <w:sz w:val="26"/>
                                </w:rPr>
                                <w:t>du</w:t>
                              </w:r>
                              <w:r>
                                <w:rPr>
                                  <w:b/>
                                  <w:color w:val="FAFAFA"/>
                                  <w:spacing w:val="-4"/>
                                  <w:sz w:val="26"/>
                                </w:rPr>
                                <w:t xml:space="preserve"> </w:t>
                              </w:r>
                              <w:r>
                                <w:rPr>
                                  <w:b/>
                                  <w:color w:val="FAFAFA"/>
                                  <w:spacing w:val="-8"/>
                                  <w:sz w:val="26"/>
                                </w:rPr>
                                <w:t>in</w:t>
                              </w:r>
                              <w:r>
                                <w:rPr>
                                  <w:b/>
                                  <w:color w:val="FAFAFA"/>
                                  <w:spacing w:val="-3"/>
                                  <w:sz w:val="26"/>
                                </w:rPr>
                                <w:t xml:space="preserve"> </w:t>
                              </w:r>
                              <w:r>
                                <w:rPr>
                                  <w:b/>
                                  <w:color w:val="FAFAFA"/>
                                  <w:spacing w:val="-8"/>
                                  <w:sz w:val="26"/>
                                </w:rPr>
                                <w:t>unserem</w:t>
                              </w:r>
                              <w:r>
                                <w:rPr>
                                  <w:b/>
                                  <w:color w:val="FAFAFA"/>
                                  <w:spacing w:val="-4"/>
                                  <w:sz w:val="26"/>
                                </w:rPr>
                                <w:t xml:space="preserve"> </w:t>
                              </w:r>
                              <w:hyperlink r:id="rId18">
                                <w:r>
                                  <w:rPr>
                                    <w:b/>
                                    <w:color w:val="FC5F12"/>
                                    <w:spacing w:val="-8"/>
                                    <w:sz w:val="26"/>
                                  </w:rPr>
                                  <w:t>Bewerbungs-Ratgeber</w:t>
                                </w:r>
                              </w:hyperlink>
                            </w:p>
                          </w:txbxContent>
                        </wps:txbx>
                        <wps:bodyPr wrap="square" lIns="0" tIns="0" rIns="0" bIns="0" rtlCol="0">
                          <a:noAutofit/>
                        </wps:bodyPr>
                      </wps:wsp>
                      <wps:wsp>
                        <wps:cNvPr id="29" name="Textbox 29"/>
                        <wps:cNvSpPr txBox="1"/>
                        <wps:spPr>
                          <a:xfrm>
                            <a:off x="5671667" y="718490"/>
                            <a:ext cx="426084" cy="88900"/>
                          </a:xfrm>
                          <a:prstGeom prst="rect">
                            <a:avLst/>
                          </a:prstGeom>
                        </wps:spPr>
                        <wps:txbx>
                          <w:txbxContent>
                            <w:p w14:paraId="4CA20898" w14:textId="77777777" w:rsidR="006A49CD" w:rsidRDefault="006A49CD" w:rsidP="006A49CD">
                              <w:pPr>
                                <w:spacing w:line="140" w:lineRule="exact"/>
                                <w:rPr>
                                  <w:sz w:val="14"/>
                                </w:rPr>
                              </w:pPr>
                              <w:hyperlink r:id="rId19">
                                <w:r>
                                  <w:rPr>
                                    <w:color w:val="B1F6EB"/>
                                    <w:spacing w:val="-2"/>
                                    <w:sz w:val="14"/>
                                  </w:rPr>
                                  <w:t>Klick</w:t>
                                </w:r>
                                <w:r>
                                  <w:rPr>
                                    <w:color w:val="B1F6EB"/>
                                    <w:spacing w:val="-5"/>
                                    <w:sz w:val="14"/>
                                  </w:rPr>
                                  <w:t xml:space="preserve"> </w:t>
                                </w:r>
                                <w:r>
                                  <w:rPr>
                                    <w:color w:val="B1F6EB"/>
                                    <w:spacing w:val="-2"/>
                                    <w:sz w:val="14"/>
                                  </w:rPr>
                                  <w:t>mich!</w:t>
                                </w:r>
                              </w:hyperlink>
                            </w:p>
                          </w:txbxContent>
                        </wps:txbx>
                        <wps:bodyPr wrap="square" lIns="0" tIns="0" rIns="0" bIns="0" rtlCol="0">
                          <a:noAutofit/>
                        </wps:bodyPr>
                      </wps:wsp>
                    </wpg:wgp>
                  </a:graphicData>
                </a:graphic>
              </wp:anchor>
            </w:drawing>
          </mc:Choice>
          <mc:Fallback>
            <w:pict>
              <v:group w14:anchorId="2CBF0C6B" id="Gruppieren 21" o:spid="_x0000_s1061" style="position:absolute;margin-left:0;margin-top:774.35pt;width:595.3pt;height:66.95pt;z-index:251662336;mso-wrap-distance-left:0;mso-wrap-distance-right:0;mso-position-horizontal-relative:page;mso-position-vertical-relative:page" coordsize="75603,85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">
                <v:shape id="Graphic 22" o:spid="_x0000_s1062" style="position:absolute;left:30307;top:377;width:45294;height:4338;visibility:visible;mso-wrap-style:square;v-text-anchor:top" coordsize="4529455,4337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" path="m2266548,r-78880,244l2109840,1022r-76758,1289l1957416,4091r-74556,2248l1809434,9036r-72275,3123l1666054,15688r-69916,3913l1527432,23877r-67476,4618l1393728,33434r-64958,5239l1265100,44189r-62362,5774l1141704,55973r-59685,6224l1023701,68614r-56930,6590l911248,81945r-54097,6871l804502,95796r-51183,7067l703623,109996r-48190,7178l608768,124376r-45118,7204l520096,138766r-41968,7146l437765,152997r-38738,7003l326503,173674r-65787,13091l201823,199103r-51840,11415l105353,220840r-37260,9061l26365,240755,,251531r821,2166l41441,269402r42165,9337l139468,288862r44528,7110l234127,303317r55540,7537l350421,318535r65776,7782l486800,334153r75237,7846l601332,345911r40380,3898l683155,353686r42479,3852l769126,361357r44481,3783l859052,368879r46385,3691l952738,376206r48193,3577l1049992,383294r49903,3439l1150618,390096r51517,3280l1254423,396568r53035,3097l1361214,402664r54454,2892l1470795,408338r55777,2666l1582974,413547r57003,2415l1697556,418243r58132,2142l1814348,422382r59163,1847l1933155,425919r60098,1529l2053783,428809r60937,1187l2176040,431005r61677,824l2299730,432463r62322,438l2424660,433137r62869,29l2550635,432982r63320,-402l2677463,431953r63673,-857l2804949,430004r63930,-1333l2932900,427090r64088,-1833l3061120,423166r64151,-2355l3189417,418186r64117,-2899l3317597,412106r63985,-3467l3445465,404879r63756,-4057l3572827,396461r63432,-4671l3699491,386805r63009,-5305l3825261,375868r62490,-5964l3949944,363603r61874,-6645l4073346,349965r61161,-7348l4195274,334909r60350,-8074l4315532,318390r59443,-8823l4433928,300362r58439,-9595l4529291,284398r,-115616l4010297,105355,3479892,48109,3078839,21065,2592186,4772,2509298,2674,2427383,1193,2346460,309,2266548,xe" fillcolor="#05215b" stroked="f">
                  <v:path arrowok="t"/>
                </v:shape>
                <v:shape id="Graphic 23" o:spid="_x0000_s1063" style="position:absolute;width:75603;height:8502;visibility:visible;mso-wrap-style:square;v-text-anchor:top" coordsize="7560309,8502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" path="m863733,l802458,458,742197,1856,682938,4173,624666,7384r-57301,4083l511022,16401r-55399,5760l401152,28726r-53556,7347l294940,44179r-51771,8842l192270,62577,142227,72824,93026,83740,44654,95301,,106741,,849895r7559992,l7559992,590248r-2406688,l4994579,588288r-158267,-5023l4678714,575387,4521994,564861,4366365,551894,4160919,531165,3958284,506957,3709705,472551,3467274,434436,3185844,385152,2786618,307425,1836293,105006,1759286,89921,1683497,76093,1608910,63500,1535513,52120,1463289,41929r-71064,-9025l1322307,25024r-68788,-6758l1185848,12606,1119279,8023,1053797,4493,989389,1995,926039,504,863733,xem7559992,49207r-67927,37625l7445928,111190r-46461,23649l7352691,157787r-47085,22254l7258222,201610r-47677,20891l7162583,242721r-48238,19557l7065838,281181r-48768,18255l6968048,317052r-49267,16983l6869276,350395r-49734,15742l6769585,381271r-50171,14532l6669036,409742r-50577,13353l6567692,435869r-50951,12204l6465615,459714r-51293,11086l6362869,481338r-51605,9999l6259515,500803r-51886,8942l6155615,518169r-52135,7916l5998880,540420r-104990,12389l5788574,563316r-105582,8685l5577209,578925r-105922,5226l5365287,587739r-106015,2012l5153304,590248r2406688,l7559992,49207xe" fillcolor="#42eed2" stroked="f">
                  <v:path arrowok="t"/>
                </v:shape>
                <v:shape id="Graphic 24" o:spid="_x0000_s1064" style="position:absolute;top:886;width:75603;height:7613;visibility:visible;mso-wrap-style:square;v-text-anchor:top" coordsize="7560309,7613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" path="m7559980,197777l6750926,121653r-54559,-5436l6641782,111391r-54610,-4229l6532550,103517r-54636,-3073l6423279,97929r-54636,-1968l6314021,94513r-54610,-927l6204813,93154r-54559,51l6095720,93726r-54495,990l5986767,96139r-54394,1854l5878030,100266r-54267,2667l5769546,105981r-54127,3429l5661368,113195r-53963,4127l5553532,121793r-53772,4762l5446103,131635r-53544,5359l5339118,142633r-53302,5893l5232641,154673r-53035,6363l5126710,167627r-52743,6782l5021377,181381r-52426,7150l4916690,195846r-52095,7455l4812690,210883r-51714,7709l4709439,226390r-51321,7899l4606988,242252r-50914,8039l4505376,258368r-50483,8103l4404652,274599r-50013,8128l4254500,299085r,-36234l4246905,262445r-7480,-305l4046143,249237,3877614,234950,3724173,219125,3583825,202031,3454577,183997,3296043,159004,2835287,78447,2728976,61785,2655874,51422r-75565,-9678l2501696,32854r-82257,-8026l2332939,17767r-91339,-6007l2144852,6896,2042083,3251,1932711,927,1816150,r-61176,101l1559064,2743,1342961,9156r-168135,7658l1012545,27076,855992,39814,705027,54889,559536,72186,419379,91579r-68110,10452l284454,112953r-65557,11392l154609,136182,91567,148450,29743,161137,,167563,,761288r4254500,l4254500,626224r3305480,-9309l7559980,197777xe" fillcolor="#fc5f12" stroked="f">
                  <v:path arrowok="t"/>
                </v:shape>
                <v:shape id="Graphic 25" o:spid="_x0000_s1065" style="position:absolute;top:759;width:75603;height:7740;visibility:visible;mso-wrap-style:square;v-text-anchor:top" coordsize="7560309,7740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" path="m3508503,l3238812,2959r-263696,7764l2717520,23019,2466129,39575,2221051,60120,1982389,84381r-232138,27705l1524741,142964r-218776,33778l1094029,213149,889039,251912,662941,298876,547336,324600,361990,368441,183986,413619,,463649,,773978r7559992,l7559992,298876r-511395,l6980156,298571r-66574,-1349l6848626,294880r-63585,-3282l6722578,287429r-61588,-5002l6569704,273476r-90714,-10530l6326795,242373,5712859,148882,5463659,115561,5230731,88729,4970703,63626,4679696,41081,4353836,21919,3994570,7199,3714642,1096,3508503,xem7559992,271333r-132504,11531l7345992,288581r-78390,4406l7192072,296136r-72919,1946l7048597,298876r511395,l7559992,271333xe" fillcolor="#5e2dc1" stroked="f">
                  <v:path arrowok="t"/>
                </v:shape>
                <v:shape id="Graphic 26" o:spid="_x0000_s1066" href="https://www.ausbildung.de/ratgeber/bewerbung/anschreiben/" style="position:absolute;left:55568;top:6655;width:1511;height:1276;visibility:visible;mso-wrap-style:square;v-text-anchor:top" coordsize="151130,1276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" o:button="t" path="m,l87617,127253,90398,60970,150812,33566,,xe" fillcolor="#b1f6eb" stroked="f">
                  <v:fill o:detectmouseclick="t"/>
                  <v:path arrowok="t"/>
                </v:shape>
                <v:shape id="Graphic 27" o:spid="_x0000_s1067" href="https://www.ausbildung.de/ratgeber/bewerbung/anschreiben/" style="position:absolute;left:54754;top:5894;width:845;height:1073;visibility:visible;mso-wrap-style:square;v-text-anchor:top" coordsize="84455,1073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" o:button="t" path="m15671,38263l46850,59292em69837,l83845,25027em,103529r29044,3388e" filled="f" strokecolor="#b1f6eb" strokeweight=".24094mm">
                  <v:fill o:detectmouseclick="t"/>
                  <v:path arrowok="t"/>
                </v:shape>
                <v:shape id="Textbox 28" o:spid="_x0000_s1068" type="#_x0000_t202" style="position:absolute;left:20717;top:2910;width:34290;height:42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" filled="f" stroked="f">
                  <v:textbox inset="0,0,0,0">
                    <w:txbxContent>
                      <w:p w14:paraId="39CEF8A7" w14:textId="77777777" w:rsidR="006A49CD" w:rsidRDefault="006A49CD" w:rsidP="006A49CD">
                        <w:pPr>
                          <w:spacing w:line="271" w:lineRule="exact"/>
                          <w:rPr>
                            <w:b/>
                            <w:sz w:val="26"/>
                          </w:rPr>
                        </w:pPr>
                        <w:r>
                          <w:rPr>
                            <w:b/>
                            <w:color w:val="FAFAFA"/>
                            <w:spacing w:val="-4"/>
                            <w:sz w:val="26"/>
                          </w:rPr>
                          <w:t>Weitere</w:t>
                        </w:r>
                        <w:r>
                          <w:rPr>
                            <w:b/>
                            <w:color w:val="FAFAFA"/>
                            <w:spacing w:val="-22"/>
                            <w:sz w:val="26"/>
                          </w:rPr>
                          <w:t xml:space="preserve"> </w:t>
                        </w:r>
                        <w:r>
                          <w:rPr>
                            <w:b/>
                            <w:color w:val="FAFAFA"/>
                            <w:spacing w:val="-4"/>
                            <w:sz w:val="26"/>
                          </w:rPr>
                          <w:t>Tipps</w:t>
                        </w:r>
                        <w:r>
                          <w:rPr>
                            <w:b/>
                            <w:color w:val="FAFAFA"/>
                            <w:spacing w:val="-11"/>
                            <w:sz w:val="26"/>
                          </w:rPr>
                          <w:t xml:space="preserve"> </w:t>
                        </w:r>
                        <w:r>
                          <w:rPr>
                            <w:b/>
                            <w:color w:val="FAFAFA"/>
                            <w:spacing w:val="-4"/>
                            <w:sz w:val="26"/>
                          </w:rPr>
                          <w:t>für</w:t>
                        </w:r>
                        <w:r>
                          <w:rPr>
                            <w:b/>
                            <w:color w:val="FAFAFA"/>
                            <w:spacing w:val="-12"/>
                            <w:sz w:val="26"/>
                          </w:rPr>
                          <w:t xml:space="preserve"> </w:t>
                        </w:r>
                        <w:r>
                          <w:rPr>
                            <w:b/>
                            <w:color w:val="FAFAFA"/>
                            <w:spacing w:val="-4"/>
                            <w:sz w:val="26"/>
                          </w:rPr>
                          <w:t>dein</w:t>
                        </w:r>
                        <w:r>
                          <w:rPr>
                            <w:b/>
                            <w:color w:val="FAFAFA"/>
                            <w:spacing w:val="-11"/>
                            <w:sz w:val="26"/>
                          </w:rPr>
                          <w:t xml:space="preserve"> </w:t>
                        </w:r>
                        <w:r>
                          <w:rPr>
                            <w:b/>
                            <w:color w:val="FAFAFA"/>
                            <w:spacing w:val="-4"/>
                            <w:sz w:val="26"/>
                          </w:rPr>
                          <w:t>perfektes</w:t>
                        </w:r>
                        <w:r>
                          <w:rPr>
                            <w:b/>
                            <w:color w:val="FAFAFA"/>
                            <w:spacing w:val="-11"/>
                            <w:sz w:val="26"/>
                          </w:rPr>
                          <w:t xml:space="preserve"> </w:t>
                        </w:r>
                        <w:r>
                          <w:rPr>
                            <w:b/>
                            <w:color w:val="FAFAFA"/>
                            <w:spacing w:val="-5"/>
                            <w:sz w:val="26"/>
                          </w:rPr>
                          <w:t>Anschreiben</w:t>
                        </w:r>
                      </w:p>
                      <w:p w14:paraId="5425E3D3" w14:textId="77777777" w:rsidR="006A49CD" w:rsidRDefault="006A49CD" w:rsidP="006A49CD">
                        <w:pPr>
                          <w:spacing w:before="13" w:line="288" w:lineRule="exact"/>
                          <w:ind w:left="18"/>
                          <w:rPr>
                            <w:b/>
                            <w:sz w:val="26"/>
                          </w:rPr>
                        </w:pPr>
                        <w:r>
                          <w:rPr>
                            <w:b/>
                            <w:color w:val="FAFAFA"/>
                            <w:spacing w:val="-8"/>
                            <w:sz w:val="26"/>
                          </w:rPr>
                          <w:t>findest</w:t>
                        </w:r>
                        <w:r>
                          <w:rPr>
                            <w:b/>
                            <w:color w:val="FAFAFA"/>
                            <w:spacing w:val="-4"/>
                            <w:sz w:val="26"/>
                          </w:rPr>
                          <w:t xml:space="preserve"> </w:t>
                        </w:r>
                        <w:r>
                          <w:rPr>
                            <w:b/>
                            <w:color w:val="FAFAFA"/>
                            <w:spacing w:val="-8"/>
                            <w:sz w:val="26"/>
                          </w:rPr>
                          <w:t>du</w:t>
                        </w:r>
                        <w:r>
                          <w:rPr>
                            <w:b/>
                            <w:color w:val="FAFAFA"/>
                            <w:spacing w:val="-4"/>
                            <w:sz w:val="26"/>
                          </w:rPr>
                          <w:t xml:space="preserve"> </w:t>
                        </w:r>
                        <w:r>
                          <w:rPr>
                            <w:b/>
                            <w:color w:val="FAFAFA"/>
                            <w:spacing w:val="-8"/>
                            <w:sz w:val="26"/>
                          </w:rPr>
                          <w:t>in</w:t>
                        </w:r>
                        <w:r>
                          <w:rPr>
                            <w:b/>
                            <w:color w:val="FAFAFA"/>
                            <w:spacing w:val="-3"/>
                            <w:sz w:val="26"/>
                          </w:rPr>
                          <w:t xml:space="preserve"> </w:t>
                        </w:r>
                        <w:r>
                          <w:rPr>
                            <w:b/>
                            <w:color w:val="FAFAFA"/>
                            <w:spacing w:val="-8"/>
                            <w:sz w:val="26"/>
                          </w:rPr>
                          <w:t>unserem</w:t>
                        </w:r>
                        <w:r>
                          <w:rPr>
                            <w:b/>
                            <w:color w:val="FAFAFA"/>
                            <w:spacing w:val="-4"/>
                            <w:sz w:val="26"/>
                          </w:rPr>
                          <w:t xml:space="preserve"> </w:t>
                        </w:r>
                        <w:hyperlink r:id="rId23">
                          <w:r>
                            <w:rPr>
                              <w:b/>
                              <w:color w:val="FC5F12"/>
                              <w:spacing w:val="-8"/>
                              <w:sz w:val="26"/>
                            </w:rPr>
                            <w:t>Bewerbungs-Ratgeber</w:t>
                          </w:r>
                        </w:hyperlink>
                      </w:p>
                    </w:txbxContent>
                  </v:textbox>
                </v:shape>
                <v:shape id="Textbox 29" o:spid="_x0000_s1069" type="#_x0000_t202" style="position:absolute;left:56716;top:7184;width:4261;height:8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" filled="f" stroked="f">
                  <v:textbox inset="0,0,0,0">
                    <w:txbxContent>
                      <w:p w14:paraId="4CA20898" w14:textId="77777777" w:rsidR="006A49CD" w:rsidRDefault="008270EE" w:rsidP="006A49CD">
                        <w:pPr>
                          <w:spacing w:line="140" w:lineRule="exact"/>
                          <w:rPr>
                            <w:sz w:val="14"/>
                          </w:rPr>
                        </w:pPr>
                        <w:hyperlink r:id="rId24">
                          <w:r w:rsidR="006A49CD">
                            <w:rPr>
                              <w:color w:val="B1F6EB"/>
                              <w:spacing w:val="-2"/>
                              <w:sz w:val="14"/>
                            </w:rPr>
                            <w:t>Klick</w:t>
                          </w:r>
                          <w:r w:rsidR="006A49CD">
                            <w:rPr>
                              <w:color w:val="B1F6EB"/>
                              <w:spacing w:val="-5"/>
                              <w:sz w:val="14"/>
                            </w:rPr>
                            <w:t xml:space="preserve"> </w:t>
                          </w:r>
                          <w:r w:rsidR="006A49CD">
                            <w:rPr>
                              <w:color w:val="B1F6EB"/>
                              <w:spacing w:val="-2"/>
                              <w:sz w:val="14"/>
                            </w:rPr>
                            <w:t>mich!</w:t>
                          </w:r>
                        </w:hyperlink>
                      </w:p>
                    </w:txbxContent>
                  </v:textbox>
                </v:shape>
                <w10:wrap anchorx="page" anchory="page"/>
              </v:group>
            </w:pict>
          </mc:Fallback>
        </mc:AlternateContent>
      </w:r>
      <w:r w:rsidR="00417D09" w:rsidRPr="00417D09">
        <w:rPr>
          <w:rFonts w:ascii="Arial" w:hAnsi="Arial" w:cs="Arial"/>
          <w:sz w:val="20"/>
          <w:szCs w:val="20"/>
        </w:rPr>
        <w:t>Mila Musterfrau</w:t>
      </w:r>
    </w:p>
    <w:p w14:paraId="6DF8531C" w14:textId="712AF4AC" w:rsidR="00BC6A81" w:rsidRPr="00E46A29" w:rsidRDefault="00BC6A81" w:rsidP="006A49CD">
      <w:pPr>
        <w:rPr>
          <w:sz w:val="20"/>
          <w:szCs w:val="20"/>
        </w:rPr>
      </w:pPr>
    </w:p>
    <w:sectPr w:rsidR="00BC6A81" w:rsidRPr="00E46A29" w:rsidSect="004C1125">
      <w:pgSz w:w="11906" w:h="16838"/>
      <w:pgMar w:top="1418" w:right="1701"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1363F" w14:textId="77777777" w:rsidR="00C81772" w:rsidRDefault="00C81772" w:rsidP="005A7B45">
      <w:pPr>
        <w:spacing w:after="0"/>
      </w:pPr>
      <w:r>
        <w:separator/>
      </w:r>
    </w:p>
  </w:endnote>
  <w:endnote w:type="continuationSeparator" w:id="0">
    <w:p w14:paraId="7CFAC384" w14:textId="77777777" w:rsidR="00C81772" w:rsidRDefault="00C81772" w:rsidP="005A7B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0029A" w14:textId="77777777" w:rsidR="00C81772" w:rsidRDefault="00C81772" w:rsidP="005A7B45">
      <w:pPr>
        <w:spacing w:after="0"/>
      </w:pPr>
      <w:r>
        <w:separator/>
      </w:r>
    </w:p>
  </w:footnote>
  <w:footnote w:type="continuationSeparator" w:id="0">
    <w:p w14:paraId="313228A0" w14:textId="77777777" w:rsidR="00C81772" w:rsidRDefault="00C81772" w:rsidP="005A7B45">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FBC"/>
    <w:rsid w:val="0000728E"/>
    <w:rsid w:val="00012B83"/>
    <w:rsid w:val="000135E4"/>
    <w:rsid w:val="000275D2"/>
    <w:rsid w:val="00027E1E"/>
    <w:rsid w:val="000340F0"/>
    <w:rsid w:val="0005064B"/>
    <w:rsid w:val="000563B6"/>
    <w:rsid w:val="00057C33"/>
    <w:rsid w:val="000616F9"/>
    <w:rsid w:val="00061CB7"/>
    <w:rsid w:val="00067A97"/>
    <w:rsid w:val="0007287F"/>
    <w:rsid w:val="000824BF"/>
    <w:rsid w:val="000858DE"/>
    <w:rsid w:val="000976C9"/>
    <w:rsid w:val="000A10DF"/>
    <w:rsid w:val="000A18C0"/>
    <w:rsid w:val="000A4001"/>
    <w:rsid w:val="000A4978"/>
    <w:rsid w:val="000A5BF2"/>
    <w:rsid w:val="000A6683"/>
    <w:rsid w:val="000B17F5"/>
    <w:rsid w:val="000B6001"/>
    <w:rsid w:val="000E14E5"/>
    <w:rsid w:val="000E5983"/>
    <w:rsid w:val="001017CA"/>
    <w:rsid w:val="001107AF"/>
    <w:rsid w:val="0011215B"/>
    <w:rsid w:val="0011308F"/>
    <w:rsid w:val="00116AB1"/>
    <w:rsid w:val="00131676"/>
    <w:rsid w:val="00144837"/>
    <w:rsid w:val="00146D68"/>
    <w:rsid w:val="0014780E"/>
    <w:rsid w:val="00150C2F"/>
    <w:rsid w:val="00163164"/>
    <w:rsid w:val="001654CA"/>
    <w:rsid w:val="00171881"/>
    <w:rsid w:val="00171916"/>
    <w:rsid w:val="00172E74"/>
    <w:rsid w:val="0017313C"/>
    <w:rsid w:val="00181B2F"/>
    <w:rsid w:val="001936A0"/>
    <w:rsid w:val="001B5E1D"/>
    <w:rsid w:val="001C1283"/>
    <w:rsid w:val="001C3402"/>
    <w:rsid w:val="001C6510"/>
    <w:rsid w:val="001D24D2"/>
    <w:rsid w:val="001D2DF7"/>
    <w:rsid w:val="001D37E6"/>
    <w:rsid w:val="001E0944"/>
    <w:rsid w:val="001E2309"/>
    <w:rsid w:val="001E399B"/>
    <w:rsid w:val="001E605E"/>
    <w:rsid w:val="001F2B07"/>
    <w:rsid w:val="001F544E"/>
    <w:rsid w:val="001F54C6"/>
    <w:rsid w:val="001F6B63"/>
    <w:rsid w:val="0020690E"/>
    <w:rsid w:val="002075DE"/>
    <w:rsid w:val="00210911"/>
    <w:rsid w:val="002344C4"/>
    <w:rsid w:val="002404FB"/>
    <w:rsid w:val="00272A1B"/>
    <w:rsid w:val="002853BF"/>
    <w:rsid w:val="002B05A1"/>
    <w:rsid w:val="002B1E92"/>
    <w:rsid w:val="002C10D7"/>
    <w:rsid w:val="002C612D"/>
    <w:rsid w:val="002D1EBE"/>
    <w:rsid w:val="002E05AE"/>
    <w:rsid w:val="002E5E9F"/>
    <w:rsid w:val="002F01E2"/>
    <w:rsid w:val="00303831"/>
    <w:rsid w:val="00304272"/>
    <w:rsid w:val="003059B8"/>
    <w:rsid w:val="00312267"/>
    <w:rsid w:val="00312BCF"/>
    <w:rsid w:val="00320EB2"/>
    <w:rsid w:val="0032248C"/>
    <w:rsid w:val="003306D3"/>
    <w:rsid w:val="003347F9"/>
    <w:rsid w:val="003500C1"/>
    <w:rsid w:val="00355F4D"/>
    <w:rsid w:val="003578BC"/>
    <w:rsid w:val="00387172"/>
    <w:rsid w:val="00394C94"/>
    <w:rsid w:val="003A0652"/>
    <w:rsid w:val="003A2847"/>
    <w:rsid w:val="003B06A5"/>
    <w:rsid w:val="003B19C2"/>
    <w:rsid w:val="003D7A1A"/>
    <w:rsid w:val="003F1083"/>
    <w:rsid w:val="003F3192"/>
    <w:rsid w:val="0040007F"/>
    <w:rsid w:val="00417D09"/>
    <w:rsid w:val="004374AB"/>
    <w:rsid w:val="00446F78"/>
    <w:rsid w:val="00452D25"/>
    <w:rsid w:val="00456A03"/>
    <w:rsid w:val="00476C71"/>
    <w:rsid w:val="004A65F0"/>
    <w:rsid w:val="004A6F0F"/>
    <w:rsid w:val="004C1125"/>
    <w:rsid w:val="004F21A8"/>
    <w:rsid w:val="004F24FF"/>
    <w:rsid w:val="005016B0"/>
    <w:rsid w:val="00501974"/>
    <w:rsid w:val="00503001"/>
    <w:rsid w:val="00506233"/>
    <w:rsid w:val="00522334"/>
    <w:rsid w:val="0055423F"/>
    <w:rsid w:val="005611E4"/>
    <w:rsid w:val="00561517"/>
    <w:rsid w:val="00590DF6"/>
    <w:rsid w:val="005A690F"/>
    <w:rsid w:val="005A7B45"/>
    <w:rsid w:val="005B5EB8"/>
    <w:rsid w:val="005C76DD"/>
    <w:rsid w:val="005D0B50"/>
    <w:rsid w:val="005D38A2"/>
    <w:rsid w:val="005D5333"/>
    <w:rsid w:val="005E0A8C"/>
    <w:rsid w:val="005E2ACE"/>
    <w:rsid w:val="005F4AF9"/>
    <w:rsid w:val="006138BD"/>
    <w:rsid w:val="00615DEA"/>
    <w:rsid w:val="00616E50"/>
    <w:rsid w:val="00623DD4"/>
    <w:rsid w:val="00625FBC"/>
    <w:rsid w:val="0064008A"/>
    <w:rsid w:val="006460A1"/>
    <w:rsid w:val="00654BA1"/>
    <w:rsid w:val="00655BCF"/>
    <w:rsid w:val="006562ED"/>
    <w:rsid w:val="006701B3"/>
    <w:rsid w:val="0067770F"/>
    <w:rsid w:val="00681AB8"/>
    <w:rsid w:val="0069301B"/>
    <w:rsid w:val="006940CF"/>
    <w:rsid w:val="006A49CD"/>
    <w:rsid w:val="006A618E"/>
    <w:rsid w:val="006D7A54"/>
    <w:rsid w:val="007010A5"/>
    <w:rsid w:val="00701B05"/>
    <w:rsid w:val="00703A4E"/>
    <w:rsid w:val="00717DD5"/>
    <w:rsid w:val="00722C51"/>
    <w:rsid w:val="00737B08"/>
    <w:rsid w:val="00772B4D"/>
    <w:rsid w:val="00786572"/>
    <w:rsid w:val="00791500"/>
    <w:rsid w:val="007B0470"/>
    <w:rsid w:val="007B2651"/>
    <w:rsid w:val="007B4445"/>
    <w:rsid w:val="007B5A9E"/>
    <w:rsid w:val="007B6930"/>
    <w:rsid w:val="007D24CC"/>
    <w:rsid w:val="007D5E88"/>
    <w:rsid w:val="007D777D"/>
    <w:rsid w:val="007D7934"/>
    <w:rsid w:val="00804ADC"/>
    <w:rsid w:val="00804BBC"/>
    <w:rsid w:val="00826A59"/>
    <w:rsid w:val="008270EE"/>
    <w:rsid w:val="00834D91"/>
    <w:rsid w:val="008359DC"/>
    <w:rsid w:val="00837295"/>
    <w:rsid w:val="00843A78"/>
    <w:rsid w:val="00845A27"/>
    <w:rsid w:val="00846302"/>
    <w:rsid w:val="00846804"/>
    <w:rsid w:val="008473C1"/>
    <w:rsid w:val="00852BAF"/>
    <w:rsid w:val="00864E0B"/>
    <w:rsid w:val="00871731"/>
    <w:rsid w:val="00882952"/>
    <w:rsid w:val="00883564"/>
    <w:rsid w:val="00885C91"/>
    <w:rsid w:val="008904A8"/>
    <w:rsid w:val="00897FA3"/>
    <w:rsid w:val="008A47A1"/>
    <w:rsid w:val="008B7A19"/>
    <w:rsid w:val="008D6D9C"/>
    <w:rsid w:val="008E22D6"/>
    <w:rsid w:val="008E59D4"/>
    <w:rsid w:val="00914F04"/>
    <w:rsid w:val="00924445"/>
    <w:rsid w:val="009265B9"/>
    <w:rsid w:val="009428B0"/>
    <w:rsid w:val="0094400F"/>
    <w:rsid w:val="0095661A"/>
    <w:rsid w:val="00962BDA"/>
    <w:rsid w:val="009643DA"/>
    <w:rsid w:val="00976BC0"/>
    <w:rsid w:val="00980991"/>
    <w:rsid w:val="00993501"/>
    <w:rsid w:val="009B7F67"/>
    <w:rsid w:val="009C6326"/>
    <w:rsid w:val="009D424B"/>
    <w:rsid w:val="009D5AFA"/>
    <w:rsid w:val="009E1AF6"/>
    <w:rsid w:val="009F1281"/>
    <w:rsid w:val="009F2FBC"/>
    <w:rsid w:val="009F56BC"/>
    <w:rsid w:val="009F7D20"/>
    <w:rsid w:val="00A00E3F"/>
    <w:rsid w:val="00A069BA"/>
    <w:rsid w:val="00A07772"/>
    <w:rsid w:val="00A1197B"/>
    <w:rsid w:val="00A12C76"/>
    <w:rsid w:val="00A225EE"/>
    <w:rsid w:val="00A374E7"/>
    <w:rsid w:val="00A4160F"/>
    <w:rsid w:val="00A42353"/>
    <w:rsid w:val="00A43E5C"/>
    <w:rsid w:val="00A471D7"/>
    <w:rsid w:val="00A528E7"/>
    <w:rsid w:val="00A61D84"/>
    <w:rsid w:val="00A663F0"/>
    <w:rsid w:val="00A7115A"/>
    <w:rsid w:val="00A751DF"/>
    <w:rsid w:val="00A759C8"/>
    <w:rsid w:val="00A844A2"/>
    <w:rsid w:val="00A84C33"/>
    <w:rsid w:val="00A91F2E"/>
    <w:rsid w:val="00A94D07"/>
    <w:rsid w:val="00AA6A79"/>
    <w:rsid w:val="00AB466A"/>
    <w:rsid w:val="00AB517A"/>
    <w:rsid w:val="00AB7F37"/>
    <w:rsid w:val="00AC0165"/>
    <w:rsid w:val="00AC2CBB"/>
    <w:rsid w:val="00AD3D00"/>
    <w:rsid w:val="00AD4A37"/>
    <w:rsid w:val="00AE28DE"/>
    <w:rsid w:val="00AE40AB"/>
    <w:rsid w:val="00AE4714"/>
    <w:rsid w:val="00AF0771"/>
    <w:rsid w:val="00AF1D15"/>
    <w:rsid w:val="00B02A9B"/>
    <w:rsid w:val="00B0628E"/>
    <w:rsid w:val="00B06524"/>
    <w:rsid w:val="00B06A33"/>
    <w:rsid w:val="00B232A9"/>
    <w:rsid w:val="00B50E81"/>
    <w:rsid w:val="00B51C45"/>
    <w:rsid w:val="00B52806"/>
    <w:rsid w:val="00B52C96"/>
    <w:rsid w:val="00B71616"/>
    <w:rsid w:val="00B876CF"/>
    <w:rsid w:val="00B95B12"/>
    <w:rsid w:val="00BA313C"/>
    <w:rsid w:val="00BA5661"/>
    <w:rsid w:val="00BB4107"/>
    <w:rsid w:val="00BB565B"/>
    <w:rsid w:val="00BC17D9"/>
    <w:rsid w:val="00BC1F7B"/>
    <w:rsid w:val="00BC6A81"/>
    <w:rsid w:val="00BD4D7A"/>
    <w:rsid w:val="00C01371"/>
    <w:rsid w:val="00C27220"/>
    <w:rsid w:val="00C40554"/>
    <w:rsid w:val="00C43459"/>
    <w:rsid w:val="00C43E2F"/>
    <w:rsid w:val="00C467C3"/>
    <w:rsid w:val="00C51F9E"/>
    <w:rsid w:val="00C53675"/>
    <w:rsid w:val="00C71CBB"/>
    <w:rsid w:val="00C81772"/>
    <w:rsid w:val="00C907AA"/>
    <w:rsid w:val="00CB3A0E"/>
    <w:rsid w:val="00CD0CD6"/>
    <w:rsid w:val="00CF1FE1"/>
    <w:rsid w:val="00D07AAA"/>
    <w:rsid w:val="00D07BF1"/>
    <w:rsid w:val="00D12A3D"/>
    <w:rsid w:val="00D22172"/>
    <w:rsid w:val="00D23F35"/>
    <w:rsid w:val="00D502D5"/>
    <w:rsid w:val="00D55897"/>
    <w:rsid w:val="00D57B5F"/>
    <w:rsid w:val="00D65E89"/>
    <w:rsid w:val="00D70A32"/>
    <w:rsid w:val="00D74DE0"/>
    <w:rsid w:val="00D807AF"/>
    <w:rsid w:val="00D81C8E"/>
    <w:rsid w:val="00DA7D93"/>
    <w:rsid w:val="00DB20CD"/>
    <w:rsid w:val="00DB7762"/>
    <w:rsid w:val="00DC1305"/>
    <w:rsid w:val="00DC2D34"/>
    <w:rsid w:val="00DD2B09"/>
    <w:rsid w:val="00DD55BE"/>
    <w:rsid w:val="00DD6D1B"/>
    <w:rsid w:val="00DE0383"/>
    <w:rsid w:val="00DF2C8C"/>
    <w:rsid w:val="00E0707D"/>
    <w:rsid w:val="00E14DCA"/>
    <w:rsid w:val="00E22429"/>
    <w:rsid w:val="00E24D46"/>
    <w:rsid w:val="00E31DF8"/>
    <w:rsid w:val="00E323FE"/>
    <w:rsid w:val="00E32828"/>
    <w:rsid w:val="00E369D7"/>
    <w:rsid w:val="00E41FFF"/>
    <w:rsid w:val="00E46A29"/>
    <w:rsid w:val="00E609BF"/>
    <w:rsid w:val="00E65BE7"/>
    <w:rsid w:val="00EA7AB8"/>
    <w:rsid w:val="00EC3103"/>
    <w:rsid w:val="00EC5FA8"/>
    <w:rsid w:val="00ED0F66"/>
    <w:rsid w:val="00EE1703"/>
    <w:rsid w:val="00EE1801"/>
    <w:rsid w:val="00EE1B71"/>
    <w:rsid w:val="00EE69A9"/>
    <w:rsid w:val="00EF5B7A"/>
    <w:rsid w:val="00F160AE"/>
    <w:rsid w:val="00F34807"/>
    <w:rsid w:val="00F34B99"/>
    <w:rsid w:val="00F424BE"/>
    <w:rsid w:val="00F45B9D"/>
    <w:rsid w:val="00F50C5E"/>
    <w:rsid w:val="00F544B2"/>
    <w:rsid w:val="00F61BEC"/>
    <w:rsid w:val="00F63A10"/>
    <w:rsid w:val="00F6423C"/>
    <w:rsid w:val="00F65BD4"/>
    <w:rsid w:val="00F76521"/>
    <w:rsid w:val="00F87722"/>
    <w:rsid w:val="00F9592C"/>
    <w:rsid w:val="00F970F5"/>
    <w:rsid w:val="00FA6A78"/>
    <w:rsid w:val="00FB36C9"/>
    <w:rsid w:val="00FB6155"/>
    <w:rsid w:val="00FC4C8F"/>
    <w:rsid w:val="00FD047B"/>
    <w:rsid w:val="00FD7EB3"/>
    <w:rsid w:val="00FE05A8"/>
    <w:rsid w:val="00FE6C7F"/>
    <w:rsid w:val="00FF2E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1FF6"/>
  <w15:chartTrackingRefBased/>
  <w15:docId w15:val="{DC047210-FF12-485F-A2E0-003113CDD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3F1083"/>
    <w:rPr>
      <w:sz w:val="16"/>
      <w:szCs w:val="16"/>
    </w:rPr>
  </w:style>
  <w:style w:type="paragraph" w:styleId="Kommentartext">
    <w:name w:val="annotation text"/>
    <w:basedOn w:val="Standard"/>
    <w:link w:val="KommentartextZchn"/>
    <w:uiPriority w:val="99"/>
    <w:semiHidden/>
    <w:unhideWhenUsed/>
    <w:rsid w:val="003F1083"/>
    <w:rPr>
      <w:sz w:val="20"/>
      <w:szCs w:val="20"/>
    </w:rPr>
  </w:style>
  <w:style w:type="character" w:customStyle="1" w:styleId="KommentartextZchn">
    <w:name w:val="Kommentartext Zchn"/>
    <w:basedOn w:val="Absatz-Standardschriftart"/>
    <w:link w:val="Kommentartext"/>
    <w:uiPriority w:val="99"/>
    <w:semiHidden/>
    <w:rsid w:val="003F1083"/>
    <w:rPr>
      <w:sz w:val="20"/>
      <w:szCs w:val="20"/>
    </w:rPr>
  </w:style>
  <w:style w:type="paragraph" w:styleId="Kommentarthema">
    <w:name w:val="annotation subject"/>
    <w:basedOn w:val="Kommentartext"/>
    <w:next w:val="Kommentartext"/>
    <w:link w:val="KommentarthemaZchn"/>
    <w:uiPriority w:val="99"/>
    <w:semiHidden/>
    <w:unhideWhenUsed/>
    <w:rsid w:val="003F1083"/>
    <w:rPr>
      <w:b/>
      <w:bCs/>
    </w:rPr>
  </w:style>
  <w:style w:type="character" w:customStyle="1" w:styleId="KommentarthemaZchn">
    <w:name w:val="Kommentarthema Zchn"/>
    <w:basedOn w:val="KommentartextZchn"/>
    <w:link w:val="Kommentarthema"/>
    <w:uiPriority w:val="99"/>
    <w:semiHidden/>
    <w:rsid w:val="003F1083"/>
    <w:rPr>
      <w:b/>
      <w:bCs/>
      <w:sz w:val="20"/>
      <w:szCs w:val="20"/>
    </w:rPr>
  </w:style>
  <w:style w:type="paragraph" w:styleId="Sprechblasentext">
    <w:name w:val="Balloon Text"/>
    <w:basedOn w:val="Standard"/>
    <w:link w:val="SprechblasentextZchn"/>
    <w:uiPriority w:val="99"/>
    <w:semiHidden/>
    <w:unhideWhenUsed/>
    <w:rsid w:val="003F1083"/>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F1083"/>
    <w:rPr>
      <w:rFonts w:ascii="Segoe UI" w:hAnsi="Segoe UI" w:cs="Segoe UI"/>
      <w:sz w:val="18"/>
      <w:szCs w:val="18"/>
    </w:rPr>
  </w:style>
  <w:style w:type="paragraph" w:styleId="KeinLeerraum">
    <w:name w:val="No Spacing"/>
    <w:uiPriority w:val="1"/>
    <w:qFormat/>
    <w:rsid w:val="005A7B45"/>
    <w:pPr>
      <w:spacing w:after="0"/>
    </w:pPr>
  </w:style>
  <w:style w:type="paragraph" w:styleId="Kopfzeile">
    <w:name w:val="header"/>
    <w:basedOn w:val="Standard"/>
    <w:link w:val="KopfzeileZchn"/>
    <w:uiPriority w:val="99"/>
    <w:unhideWhenUsed/>
    <w:rsid w:val="005A7B45"/>
    <w:pPr>
      <w:tabs>
        <w:tab w:val="center" w:pos="4536"/>
        <w:tab w:val="right" w:pos="9072"/>
      </w:tabs>
      <w:spacing w:after="0"/>
    </w:pPr>
  </w:style>
  <w:style w:type="character" w:customStyle="1" w:styleId="KopfzeileZchn">
    <w:name w:val="Kopfzeile Zchn"/>
    <w:basedOn w:val="Absatz-Standardschriftart"/>
    <w:link w:val="Kopfzeile"/>
    <w:uiPriority w:val="99"/>
    <w:rsid w:val="005A7B45"/>
  </w:style>
  <w:style w:type="paragraph" w:styleId="Fuzeile">
    <w:name w:val="footer"/>
    <w:basedOn w:val="Standard"/>
    <w:link w:val="FuzeileZchn"/>
    <w:uiPriority w:val="99"/>
    <w:unhideWhenUsed/>
    <w:rsid w:val="005A7B45"/>
    <w:pPr>
      <w:tabs>
        <w:tab w:val="center" w:pos="4536"/>
        <w:tab w:val="right" w:pos="9072"/>
      </w:tabs>
      <w:spacing w:after="0"/>
    </w:pPr>
  </w:style>
  <w:style w:type="character" w:customStyle="1" w:styleId="FuzeileZchn">
    <w:name w:val="Fußzeile Zchn"/>
    <w:basedOn w:val="Absatz-Standardschriftart"/>
    <w:link w:val="Fuzeile"/>
    <w:uiPriority w:val="99"/>
    <w:rsid w:val="005A7B45"/>
  </w:style>
  <w:style w:type="paragraph" w:styleId="Textkrper">
    <w:name w:val="Body Text"/>
    <w:basedOn w:val="Standard"/>
    <w:link w:val="TextkrperZchn"/>
    <w:uiPriority w:val="1"/>
    <w:qFormat/>
    <w:rsid w:val="00AA6A79"/>
    <w:pPr>
      <w:widowControl w:val="0"/>
      <w:autoSpaceDE w:val="0"/>
      <w:autoSpaceDN w:val="0"/>
      <w:spacing w:after="0"/>
    </w:pPr>
    <w:rPr>
      <w:rFonts w:ascii="Arial" w:eastAsia="Arial" w:hAnsi="Arial" w:cs="Arial"/>
      <w:sz w:val="17"/>
      <w:szCs w:val="17"/>
    </w:rPr>
  </w:style>
  <w:style w:type="character" w:customStyle="1" w:styleId="TextkrperZchn">
    <w:name w:val="Textkörper Zchn"/>
    <w:basedOn w:val="Absatz-Standardschriftart"/>
    <w:link w:val="Textkrper"/>
    <w:uiPriority w:val="1"/>
    <w:rsid w:val="00AA6A79"/>
    <w:rPr>
      <w:rFonts w:ascii="Arial" w:eastAsia="Arial" w:hAnsi="Arial" w:cs="Arial"/>
      <w:sz w:val="17"/>
      <w:szCs w:val="17"/>
    </w:rPr>
  </w:style>
  <w:style w:type="character" w:styleId="Hyperlink">
    <w:name w:val="Hyperlink"/>
    <w:basedOn w:val="Absatz-Standardschriftart"/>
    <w:uiPriority w:val="99"/>
    <w:unhideWhenUsed/>
    <w:rsid w:val="00722C51"/>
    <w:rPr>
      <w:color w:val="0563C1" w:themeColor="hyperlink"/>
      <w:u w:val="single"/>
    </w:rPr>
  </w:style>
  <w:style w:type="character" w:styleId="NichtaufgelsteErwhnung">
    <w:name w:val="Unresolved Mention"/>
    <w:basedOn w:val="Absatz-Standardschriftart"/>
    <w:uiPriority w:val="99"/>
    <w:semiHidden/>
    <w:unhideWhenUsed/>
    <w:rsid w:val="00722C51"/>
    <w:rPr>
      <w:color w:val="605E5C"/>
      <w:shd w:val="clear" w:color="auto" w:fill="E1DFDD"/>
    </w:rPr>
  </w:style>
  <w:style w:type="paragraph" w:styleId="berarbeitung">
    <w:name w:val="Revision"/>
    <w:hidden/>
    <w:uiPriority w:val="99"/>
    <w:semiHidden/>
    <w:rsid w:val="002C612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82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s://www.ausbildung.de/ratgeber/bewerbung/anschreiben/" TargetMode="External"/><Relationship Id="rId26"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www.ausbildung.de/ratgeber/bewerbung/anschreibe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www.ausbildung.de/ratgeber/bewerbung/anschreiben/" TargetMode="Externa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hyperlink" Target="https://www.ausbildung.de/ratgeber/bewerbung/anschreiben/" TargetMode="External"/><Relationship Id="rId10" Type="http://schemas.openxmlformats.org/officeDocument/2006/relationships/image" Target="media/image1.png"/><Relationship Id="rId19" Type="http://schemas.openxmlformats.org/officeDocument/2006/relationships/hyperlink" Target="https://www.ausbildung.de/ratgeber/bewerbung/anschreiben/"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106922d-52d7-44f1-abea-a0622109a338">
      <Terms xmlns="http://schemas.microsoft.com/office/infopath/2007/PartnerControls"/>
    </lcf76f155ced4ddcb4097134ff3c332f>
    <URL xmlns="http://schemas.microsoft.com/sharepoint/v3">
      <Url xsi:nil="true"/>
      <Description xsi:nil="true"/>
    </URL>
    <TaxCatchAll xmlns="b7de17f7-ddfe-43c4-a1af-d2621ee8055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031FDAEB751CE34CA5E4A75F0ABCB870" ma:contentTypeVersion="19" ma:contentTypeDescription="Ein neues Dokument erstellen." ma:contentTypeScope="" ma:versionID="d9f0c2bc7addf9586e4fea718d2c859a">
  <xsd:schema xmlns:xsd="http://www.w3.org/2001/XMLSchema" xmlns:xs="http://www.w3.org/2001/XMLSchema" xmlns:p="http://schemas.microsoft.com/office/2006/metadata/properties" xmlns:ns1="http://schemas.microsoft.com/sharepoint/v3" xmlns:ns2="8106922d-52d7-44f1-abea-a0622109a338" xmlns:ns3="b7de17f7-ddfe-43c4-a1af-d2621ee80551" targetNamespace="http://schemas.microsoft.com/office/2006/metadata/properties" ma:root="true" ma:fieldsID="74abd5c1654c1f759139d84bfcd450a1" ns1:_="" ns2:_="" ns3:_="">
    <xsd:import namespace="http://schemas.microsoft.com/sharepoint/v3"/>
    <xsd:import namespace="8106922d-52d7-44f1-abea-a0622109a338"/>
    <xsd:import namespace="b7de17f7-ddfe-43c4-a1af-d2621ee80551"/>
    <xsd:element name="properties">
      <xsd:complexType>
        <xsd:sequence>
          <xsd:element name="documentManagement">
            <xsd:complexType>
              <xsd:all>
                <xsd:element ref="ns1:URL"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06922d-52d7-44f1-abea-a0622109a338"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65881c09-cf89-46b6-95b9-73984ece9c2b"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de17f7-ddfe-43c4-a1af-d2621ee8055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7909664-7447-4c51-ae94-e91dc67d9763}" ma:internalName="TaxCatchAll" ma:showField="CatchAllData" ma:web="b7de17f7-ddfe-43c4-a1af-d2621ee80551">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05B37C-07DA-49D8-94F4-BCE6D952B6E2}">
  <ds:schemaRefs>
    <ds:schemaRef ds:uri="http://schemas.microsoft.com/office/2006/metadata/properties"/>
    <ds:schemaRef ds:uri="http://schemas.microsoft.com/office/infopath/2007/PartnerControls"/>
    <ds:schemaRef ds:uri="8106922d-52d7-44f1-abea-a0622109a338"/>
    <ds:schemaRef ds:uri="http://schemas.microsoft.com/sharepoint/v3"/>
    <ds:schemaRef ds:uri="b7de17f7-ddfe-43c4-a1af-d2621ee80551"/>
  </ds:schemaRefs>
</ds:datastoreItem>
</file>

<file path=customXml/itemProps2.xml><?xml version="1.0" encoding="utf-8"?>
<ds:datastoreItem xmlns:ds="http://schemas.openxmlformats.org/officeDocument/2006/customXml" ds:itemID="{2A9B9115-630F-48EA-B40A-8960AE8D19AD}">
  <ds:schemaRefs>
    <ds:schemaRef ds:uri="http://schemas.openxmlformats.org/officeDocument/2006/bibliography"/>
  </ds:schemaRefs>
</ds:datastoreItem>
</file>

<file path=customXml/itemProps3.xml><?xml version="1.0" encoding="utf-8"?>
<ds:datastoreItem xmlns:ds="http://schemas.openxmlformats.org/officeDocument/2006/customXml" ds:itemID="{98E05192-D98E-4500-B86A-4AC7D6EE6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06922d-52d7-44f1-abea-a0622109a338"/>
    <ds:schemaRef ds:uri="b7de17f7-ddfe-43c4-a1af-d2621ee805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B87D59-789B-4641-823C-9DBD92D192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2</Words>
  <Characters>1783</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dc:creator>
  <cp:keywords/>
  <dc:description/>
  <cp:lastModifiedBy>Grüllenberger, Alicja</cp:lastModifiedBy>
  <cp:revision>5</cp:revision>
  <cp:lastPrinted>2015-12-11T09:42:00Z</cp:lastPrinted>
  <dcterms:created xsi:type="dcterms:W3CDTF">2025-01-09T14:37:00Z</dcterms:created>
  <dcterms:modified xsi:type="dcterms:W3CDTF">2025-01-09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1FDAEB751CE34CA5E4A75F0ABCB870</vt:lpwstr>
  </property>
  <property fmtid="{D5CDD505-2E9C-101B-9397-08002B2CF9AE}" pid="3" name="MediaServiceImageTags">
    <vt:lpwstr/>
  </property>
</Properties>
</file>